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2"/>
      </w:tblGrid>
      <w:tr w:rsidR="005A046D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1CF6E632" w:rsidR="005A046D" w:rsidRPr="005A046D" w:rsidRDefault="005A046D" w:rsidP="005A046D">
            <w:bookmarkStart w:id="0" w:name="_Hlk68589656"/>
            <w:bookmarkEnd w:id="0"/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4-0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1A75F6">
                  <w:rPr>
                    <w:rFonts w:hint="eastAsia"/>
                  </w:rPr>
                  <w:t>2021-04-07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1A75F6">
                  <w:t>2</w:t>
                </w:r>
              </w:sdtContent>
            </w:sdt>
          </w:p>
          <w:p w14:paraId="7A966B5E" w14:textId="2A0A6E18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r w:rsidR="001A75F6">
              <w:rPr>
                <w:rFonts w:hint="eastAsia"/>
              </w:rPr>
              <w:t>김민재</w:t>
            </w:r>
            <w:r w:rsidRPr="005A046D">
              <w:rPr>
                <w:rFonts w:hint="eastAsia"/>
              </w:rPr>
              <w:t>(20</w:t>
            </w:r>
            <w:r w:rsidR="00142353">
              <w:t>1</w:t>
            </w:r>
            <w:r w:rsidR="001A75F6">
              <w:t>6124036</w:t>
            </w:r>
            <w:r w:rsidRPr="005A046D">
              <w:rPr>
                <w:rFonts w:hint="eastAsia"/>
              </w:rPr>
              <w:t xml:space="preserve">), </w:t>
            </w:r>
            <w:r w:rsidR="001A75F6">
              <w:rPr>
                <w:rFonts w:hint="eastAsia"/>
              </w:rPr>
              <w:t>김현용</w:t>
            </w:r>
            <w:r w:rsidRPr="005A046D">
              <w:rPr>
                <w:rFonts w:hint="eastAsia"/>
              </w:rPr>
              <w:t>(201</w:t>
            </w:r>
            <w:r w:rsidR="001A75F6">
              <w:t>6124087</w:t>
            </w:r>
            <w:r w:rsidRPr="005A046D">
              <w:rPr>
                <w:rFonts w:hint="eastAsia"/>
              </w:rPr>
              <w:t>)</w:t>
            </w:r>
            <w:r w:rsidR="00B4761E">
              <w:t xml:space="preserve">, </w:t>
            </w:r>
            <w:proofErr w:type="spellStart"/>
            <w:r w:rsidR="00B4761E">
              <w:rPr>
                <w:rFonts w:hint="eastAsia"/>
              </w:rPr>
              <w:t>차원범</w:t>
            </w:r>
            <w:proofErr w:type="spellEnd"/>
            <w:r w:rsidR="00B4761E">
              <w:rPr>
                <w:rFonts w:hint="eastAsia"/>
              </w:rPr>
              <w:t>(</w:t>
            </w:r>
            <w:r w:rsidR="00B4761E">
              <w:t>2016124217)</w:t>
            </w:r>
            <w:r w:rsidRPr="005A046D">
              <w:rPr>
                <w:rFonts w:hint="eastAsia"/>
              </w:rPr>
              <w:t xml:space="preserve">; </w:t>
            </w:r>
            <w:r w:rsidR="001A75F6">
              <w:t>7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072665C4" w14:textId="2EB6FF48" w:rsidR="001A75F6" w:rsidRDefault="001A75F6" w:rsidP="00D47B7C">
      <w:r>
        <w:rPr>
          <w:rFonts w:hint="eastAsia"/>
        </w:rPr>
        <w:t>h</w:t>
      </w:r>
      <w:r>
        <w:t>ammin</w:t>
      </w:r>
      <w:r w:rsidR="00EB54DE">
        <w:rPr>
          <w:rFonts w:hint="eastAsia"/>
        </w:rPr>
        <w:t>g</w:t>
      </w:r>
      <w:r>
        <w:t xml:space="preserve"> distance</w:t>
      </w:r>
      <w:r>
        <w:rPr>
          <w:rFonts w:hint="eastAsia"/>
        </w:rPr>
        <w:t>를 계산하는 함수를 작성한다.</w:t>
      </w:r>
      <w:r>
        <w:t xml:space="preserve"> hamming distance</w:t>
      </w:r>
      <w:r>
        <w:rPr>
          <w:rFonts w:hint="eastAsia"/>
        </w:rPr>
        <w:t xml:space="preserve">란 비교대상 </w:t>
      </w:r>
      <w:r>
        <w:t>2</w:t>
      </w:r>
      <w:r>
        <w:rPr>
          <w:rFonts w:hint="eastAsia"/>
        </w:rPr>
        <w:t xml:space="preserve">개의 숫자를 </w:t>
      </w:r>
      <w:r>
        <w:t>2</w:t>
      </w:r>
      <w:r>
        <w:rPr>
          <w:rFonts w:hint="eastAsia"/>
        </w:rPr>
        <w:t>진수로 표현한 후,</w:t>
      </w:r>
      <w:r>
        <w:t xml:space="preserve"> </w:t>
      </w:r>
      <w:r>
        <w:rPr>
          <w:rFonts w:hint="eastAsia"/>
        </w:rPr>
        <w:t xml:space="preserve">각 비트의 값을 비교하여 다르다면 </w:t>
      </w:r>
      <w:r>
        <w:t>1</w:t>
      </w:r>
      <w:r>
        <w:rPr>
          <w:rFonts w:hint="eastAsia"/>
        </w:rPr>
        <w:t xml:space="preserve">을 증가시킨 값을 누적해 구할 수 있다. 해당 함수를 </w:t>
      </w:r>
      <w:r>
        <w:t>ARM assembly</w:t>
      </w:r>
      <w:r>
        <w:rPr>
          <w:rFonts w:hint="eastAsia"/>
        </w:rPr>
        <w:t>를 이용해 구현하고,</w:t>
      </w:r>
      <w:r>
        <w:t xml:space="preserve"> main</w:t>
      </w:r>
      <w:r>
        <w:rPr>
          <w:rFonts w:hint="eastAsia"/>
        </w:rPr>
        <w:t>함수에서 해당 함수를 호출하여</w:t>
      </w:r>
      <w:r>
        <w:t xml:space="preserve"> exit code</w:t>
      </w:r>
      <w:r>
        <w:rPr>
          <w:rFonts w:hint="eastAsia"/>
        </w:rPr>
        <w:t>로 반환한다.</w:t>
      </w:r>
      <w:r>
        <w:t xml:space="preserve"> </w:t>
      </w:r>
      <w:r>
        <w:rPr>
          <w:rFonts w:hint="eastAsia"/>
        </w:rPr>
        <w:t xml:space="preserve">반환된 </w:t>
      </w:r>
      <w:r>
        <w:t>exit code</w:t>
      </w:r>
      <w:r>
        <w:rPr>
          <w:rFonts w:hint="eastAsia"/>
        </w:rPr>
        <w:t>를 확인하여 정상적으로 작동되는지 확인하다.</w:t>
      </w:r>
    </w:p>
    <w:p w14:paraId="16281BCC" w14:textId="1BBF1064" w:rsidR="00C40E9C" w:rsidRPr="00C40E9C" w:rsidRDefault="004C67DB" w:rsidP="00C40E9C">
      <w:pPr>
        <w:pStyle w:val="2"/>
      </w:pPr>
      <w:r>
        <w:rPr>
          <w:rFonts w:hint="eastAsia"/>
        </w:rPr>
        <w:t>진행 내용</w:t>
      </w:r>
    </w:p>
    <w:p w14:paraId="5B914AC5" w14:textId="28C34469" w:rsidR="00C40E9C" w:rsidRDefault="00C40E9C" w:rsidP="00280CD1">
      <w:r>
        <w:rPr>
          <w:rFonts w:hint="eastAsia"/>
        </w:rPr>
        <w:t xml:space="preserve">우선 </w:t>
      </w:r>
      <w:r>
        <w:t>hamming distance</w:t>
      </w:r>
      <w:r>
        <w:rPr>
          <w:rFonts w:hint="eastAsia"/>
        </w:rPr>
        <w:t>를 구현하는 함수를 만든다.</w:t>
      </w:r>
      <w:r>
        <w:t xml:space="preserve"> vi</w:t>
      </w:r>
      <w:r>
        <w:rPr>
          <w:rFonts w:hint="eastAsia"/>
        </w:rPr>
        <w:t xml:space="preserve">편집기로 만들 수 있으며 </w:t>
      </w:r>
      <w:r>
        <w:t xml:space="preserve">'vi </w:t>
      </w:r>
      <w:proofErr w:type="spellStart"/>
      <w:r>
        <w:t>hamming_</w:t>
      </w:r>
      <w:proofErr w:type="gramStart"/>
      <w:r>
        <w:t>distance.s</w:t>
      </w:r>
      <w:proofErr w:type="spellEnd"/>
      <w:proofErr w:type="gramEnd"/>
      <w:r>
        <w:t xml:space="preserve">' </w:t>
      </w:r>
      <w:r>
        <w:rPr>
          <w:rFonts w:hint="eastAsia"/>
        </w:rPr>
        <w:t>명령을 사용하였다. 해당 함수에 들어간 코드를 요약해 정리하면 다음과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A3118" w14:paraId="7E915213" w14:textId="77777777" w:rsidTr="00EA3118">
        <w:tc>
          <w:tcPr>
            <w:tcW w:w="10970" w:type="dxa"/>
          </w:tcPr>
          <w:p w14:paraId="4BA25246" w14:textId="1687B520" w:rsidR="00920897" w:rsidRDefault="00920897" w:rsidP="00487323">
            <w:proofErr w:type="gramStart"/>
            <w:r>
              <w:rPr>
                <w:rFonts w:hint="eastAsia"/>
              </w:rPr>
              <w:t>.</w:t>
            </w:r>
            <w:r>
              <w:t>global</w:t>
            </w:r>
            <w:proofErr w:type="gramEnd"/>
            <w:r>
              <w:t xml:space="preserve"> hamming</w:t>
            </w:r>
          </w:p>
          <w:p w14:paraId="1B3F8194" w14:textId="3FA8D93A" w:rsidR="00112F4E" w:rsidRDefault="00C40E9C" w:rsidP="00487323">
            <w:r>
              <w:rPr>
                <w:rFonts w:hint="eastAsia"/>
              </w:rPr>
              <w:t>h</w:t>
            </w:r>
            <w:r>
              <w:t>amming:</w:t>
            </w:r>
          </w:p>
          <w:p w14:paraId="1F928AD6" w14:textId="729B9414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or</w:t>
            </w:r>
            <w:proofErr w:type="spellEnd"/>
            <w:r>
              <w:t xml:space="preserve"> r2, r1, r0   </w:t>
            </w:r>
            <w:proofErr w:type="gramStart"/>
            <w:r>
              <w:t xml:space="preserve">  ;</w:t>
            </w:r>
            <w:proofErr w:type="gramEnd"/>
            <w:r w:rsidR="004B3AED">
              <w:t xml:space="preserve"> </w:t>
            </w:r>
            <w:r>
              <w:rPr>
                <w:rFonts w:hint="eastAsia"/>
              </w:rPr>
              <w:t>입력 인자로 들어올 r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r0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xor</w:t>
            </w:r>
            <w:proofErr w:type="spellEnd"/>
            <w:r>
              <w:rPr>
                <w:rFonts w:hint="eastAsia"/>
              </w:rPr>
              <w:t xml:space="preserve">하여 </w:t>
            </w:r>
            <w:r>
              <w:t>r2</w:t>
            </w:r>
            <w:r>
              <w:rPr>
                <w:rFonts w:hint="eastAsia"/>
              </w:rPr>
              <w:t>에 입력한다.</w:t>
            </w:r>
          </w:p>
          <w:p w14:paraId="3955F25B" w14:textId="77777777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mov r3, #0</w:t>
            </w:r>
          </w:p>
          <w:p w14:paraId="32EE6CFC" w14:textId="77777777" w:rsidR="00C40E9C" w:rsidRDefault="00C40E9C" w:rsidP="00487323">
            <w:r>
              <w:rPr>
                <w:rFonts w:hint="eastAsia"/>
              </w:rPr>
              <w:t>L</w:t>
            </w:r>
            <w:r>
              <w:t>OOP:</w:t>
            </w:r>
          </w:p>
          <w:p w14:paraId="42B9E4E3" w14:textId="582A8776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cmp</w:t>
            </w:r>
            <w:proofErr w:type="spellEnd"/>
            <w:r>
              <w:t xml:space="preserve"> r2, #0    </w:t>
            </w:r>
            <w:proofErr w:type="gramStart"/>
            <w:r>
              <w:t xml:space="preserve">  ;</w:t>
            </w:r>
            <w:proofErr w:type="gramEnd"/>
            <w:r w:rsidR="004B3AED">
              <w:t xml:space="preserve"> </w:t>
            </w: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 xml:space="preserve">이라면 바로 </w:t>
            </w:r>
            <w:r>
              <w:t>END</w:t>
            </w:r>
            <w:r>
              <w:rPr>
                <w:rFonts w:hint="eastAsia"/>
              </w:rPr>
              <w:t>문으로 이동한다.</w:t>
            </w:r>
          </w:p>
          <w:p w14:paraId="0DC5619D" w14:textId="77777777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beq</w:t>
            </w:r>
            <w:proofErr w:type="spellEnd"/>
            <w:r>
              <w:t xml:space="preserve"> END</w:t>
            </w:r>
          </w:p>
          <w:p w14:paraId="36641CF9" w14:textId="1FB1E59A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st</w:t>
            </w:r>
            <w:proofErr w:type="spellEnd"/>
            <w:r>
              <w:t xml:space="preserve"> r2, #1</w:t>
            </w:r>
          </w:p>
          <w:p w14:paraId="2CB31FD8" w14:textId="6AB5B696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ddne</w:t>
            </w:r>
            <w:proofErr w:type="spellEnd"/>
            <w:r>
              <w:t xml:space="preserve"> r3, r3, #1  </w:t>
            </w:r>
            <w:proofErr w:type="gramStart"/>
            <w:r>
              <w:t xml:space="preserve">  ;</w:t>
            </w:r>
            <w:proofErr w:type="gramEnd"/>
            <w:r w:rsidR="004B3AED">
              <w:t xml:space="preserve"> </w:t>
            </w:r>
            <w:r>
              <w:rPr>
                <w:rFonts w:hint="eastAsia"/>
              </w:rPr>
              <w:t>r</w:t>
            </w:r>
            <w:r>
              <w:t>2&amp;1</w:t>
            </w:r>
            <w:r>
              <w:rPr>
                <w:rFonts w:hint="eastAsia"/>
              </w:rPr>
              <w:t xml:space="preserve">을 실시하여 </w:t>
            </w:r>
            <w:r>
              <w:t>0</w:t>
            </w:r>
            <w:r>
              <w:rPr>
                <w:rFonts w:hint="eastAsia"/>
              </w:rPr>
              <w:t xml:space="preserve">이 아니라면(즉 </w:t>
            </w:r>
            <w:r>
              <w:t>1</w:t>
            </w:r>
            <w:r>
              <w:rPr>
                <w:rFonts w:hint="eastAsia"/>
              </w:rPr>
              <w:t>이라면)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hint="eastAsia"/>
              </w:rPr>
              <w:t xml:space="preserve">의 값을 </w:t>
            </w:r>
            <w:r>
              <w:t xml:space="preserve">1 </w:t>
            </w:r>
            <w:r>
              <w:rPr>
                <w:rFonts w:hint="eastAsia"/>
              </w:rPr>
              <w:t>증가시킨다</w:t>
            </w:r>
          </w:p>
          <w:p w14:paraId="6D695AAE" w14:textId="0C8286C7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mov r2, r2, LSR #</w:t>
            </w:r>
            <w:proofErr w:type="gramStart"/>
            <w:r>
              <w:t>1  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hift right 1 </w:t>
            </w:r>
            <w:r>
              <w:rPr>
                <w:rFonts w:hint="eastAsia"/>
              </w:rPr>
              <w:t>하여 L</w:t>
            </w:r>
            <w:r>
              <w:t>OOP</w:t>
            </w:r>
            <w:r>
              <w:rPr>
                <w:rFonts w:hint="eastAsia"/>
              </w:rPr>
              <w:t>의 처음으로 돌아간다.</w:t>
            </w:r>
          </w:p>
          <w:p w14:paraId="30306674" w14:textId="77777777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b LOOP</w:t>
            </w:r>
          </w:p>
          <w:p w14:paraId="4A745D8C" w14:textId="77777777" w:rsidR="00C40E9C" w:rsidRDefault="00C40E9C" w:rsidP="00487323">
            <w:r>
              <w:rPr>
                <w:rFonts w:hint="eastAsia"/>
              </w:rPr>
              <w:t>E</w:t>
            </w:r>
            <w:r>
              <w:t>ND:</w:t>
            </w:r>
          </w:p>
          <w:p w14:paraId="0D585218" w14:textId="6C9FCB73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mov r0, r3    </w:t>
            </w:r>
            <w:proofErr w:type="gramStart"/>
            <w:r>
              <w:t xml:space="preserve">  ;</w:t>
            </w:r>
            <w:proofErr w:type="gramEnd"/>
            <w:r w:rsidR="004B3AED">
              <w:t xml:space="preserve"> </w:t>
            </w:r>
            <w:r>
              <w:t>return register</w:t>
            </w:r>
            <w:r>
              <w:rPr>
                <w:rFonts w:hint="eastAsia"/>
              </w:rPr>
              <w:t xml:space="preserve">인 </w:t>
            </w:r>
            <w:r>
              <w:t>r0</w:t>
            </w:r>
            <w:r>
              <w:rPr>
                <w:rFonts w:hint="eastAsia"/>
              </w:rPr>
              <w:t xml:space="preserve">에 </w:t>
            </w:r>
            <w:r>
              <w:t>r3</w:t>
            </w:r>
            <w:r>
              <w:rPr>
                <w:rFonts w:hint="eastAsia"/>
              </w:rPr>
              <w:t>값을 보낸다.</w:t>
            </w:r>
          </w:p>
          <w:p w14:paraId="760D7D6A" w14:textId="10601406" w:rsidR="00C40E9C" w:rsidRDefault="00C40E9C" w:rsidP="00487323">
            <w:r>
              <w:rPr>
                <w:rFonts w:hint="eastAsia"/>
              </w:rPr>
              <w:t xml:space="preserve"> </w:t>
            </w:r>
            <w:r>
              <w:t xml:space="preserve">   bx </w:t>
            </w:r>
            <w:proofErr w:type="spellStart"/>
            <w:r>
              <w:t>lr</w:t>
            </w:r>
            <w:proofErr w:type="spellEnd"/>
          </w:p>
        </w:tc>
      </w:tr>
    </w:tbl>
    <w:p w14:paraId="1C41551A" w14:textId="6D5B0DE0" w:rsidR="00C40E9C" w:rsidRDefault="004B3AED" w:rsidP="00DE6967">
      <w:proofErr w:type="spellStart"/>
      <w:r>
        <w:rPr>
          <w:rFonts w:hint="eastAsia"/>
        </w:rPr>
        <w:t>h</w:t>
      </w:r>
      <w:r>
        <w:t>amming_distance</w:t>
      </w:r>
      <w:proofErr w:type="spellEnd"/>
      <w:r>
        <w:t xml:space="preserve"> </w:t>
      </w:r>
      <w:r w:rsidR="00C40E9C">
        <w:rPr>
          <w:rFonts w:hint="eastAsia"/>
        </w:rPr>
        <w:t>함수의 동작 흐름은</w:t>
      </w:r>
      <w:r w:rsidR="00C40E9C">
        <w:t xml:space="preserve"> </w:t>
      </w:r>
      <w:r w:rsidR="00C40E9C">
        <w:rPr>
          <w:rFonts w:hint="eastAsia"/>
        </w:rPr>
        <w:t xml:space="preserve">입력 인자 두 값을 </w:t>
      </w:r>
      <w:proofErr w:type="spellStart"/>
      <w:r w:rsidR="00C40E9C">
        <w:t>xor</w:t>
      </w:r>
      <w:proofErr w:type="spellEnd"/>
      <w:r w:rsidR="00C40E9C">
        <w:rPr>
          <w:rFonts w:hint="eastAsia"/>
        </w:rPr>
        <w:t>연산한 후,</w:t>
      </w:r>
      <w:r w:rsidR="00C40E9C">
        <w:t xml:space="preserve"> </w:t>
      </w:r>
      <w:r w:rsidR="00C40E9C">
        <w:rPr>
          <w:rFonts w:hint="eastAsia"/>
        </w:rPr>
        <w:t>r</w:t>
      </w:r>
      <w:r w:rsidR="00C40E9C">
        <w:t>2</w:t>
      </w:r>
      <w:r w:rsidR="00C40E9C">
        <w:rPr>
          <w:rFonts w:hint="eastAsia"/>
        </w:rPr>
        <w:t>에 저장한다.</w:t>
      </w:r>
      <w:r w:rsidR="00C40E9C">
        <w:t xml:space="preserve"> </w:t>
      </w:r>
      <w:r w:rsidR="00C40E9C">
        <w:rPr>
          <w:rFonts w:hint="eastAsia"/>
        </w:rPr>
        <w:t xml:space="preserve">이로써 각 </w:t>
      </w:r>
      <w:r w:rsidR="00C40E9C">
        <w:t>bit</w:t>
      </w:r>
      <w:r w:rsidR="00C40E9C">
        <w:rPr>
          <w:rFonts w:hint="eastAsia"/>
        </w:rPr>
        <w:t xml:space="preserve">별로 다르다면 </w:t>
      </w:r>
      <w:r w:rsidR="00C40E9C">
        <w:t xml:space="preserve">1, </w:t>
      </w:r>
      <w:r w:rsidR="00C40E9C">
        <w:rPr>
          <w:rFonts w:hint="eastAsia"/>
        </w:rPr>
        <w:t xml:space="preserve">같다면 </w:t>
      </w:r>
      <w:r w:rsidR="00C40E9C">
        <w:t>0</w:t>
      </w:r>
      <w:r w:rsidR="00C40E9C">
        <w:rPr>
          <w:rFonts w:hint="eastAsia"/>
        </w:rPr>
        <w:t>이 반환된다.</w:t>
      </w:r>
      <w:r w:rsidR="00C40E9C">
        <w:t xml:space="preserve"> </w:t>
      </w:r>
      <w:r w:rsidR="00C40E9C">
        <w:rPr>
          <w:rFonts w:hint="eastAsia"/>
        </w:rPr>
        <w:t xml:space="preserve">해당 값의 </w:t>
      </w:r>
      <w:r w:rsidR="00C40E9C">
        <w:t>LSB</w:t>
      </w:r>
      <w:r w:rsidR="00C40E9C">
        <w:rPr>
          <w:rFonts w:hint="eastAsia"/>
        </w:rPr>
        <w:t>를 보고,</w:t>
      </w:r>
      <w:r w:rsidR="00C40E9C">
        <w:t xml:space="preserve"> 1</w:t>
      </w:r>
      <w:r w:rsidR="00C40E9C">
        <w:rPr>
          <w:rFonts w:hint="eastAsia"/>
        </w:rPr>
        <w:t xml:space="preserve">이라면 </w:t>
      </w:r>
      <w:r w:rsidR="00C40E9C">
        <w:t>r3</w:t>
      </w:r>
      <w:r w:rsidR="00C40E9C">
        <w:rPr>
          <w:rFonts w:hint="eastAsia"/>
        </w:rPr>
        <w:t xml:space="preserve">에 </w:t>
      </w:r>
      <w:r w:rsidR="00C40E9C">
        <w:t>1</w:t>
      </w:r>
      <w:r w:rsidR="00C40E9C">
        <w:rPr>
          <w:rFonts w:hint="eastAsia"/>
        </w:rPr>
        <w:t>씩 증가시킨다.</w:t>
      </w:r>
      <w:r w:rsidR="000F44C1">
        <w:t xml:space="preserve"> </w:t>
      </w:r>
      <w:r w:rsidR="000F44C1">
        <w:rPr>
          <w:rFonts w:hint="eastAsia"/>
        </w:rPr>
        <w:t>값이</w:t>
      </w:r>
      <w:r w:rsidR="00C40E9C">
        <w:t xml:space="preserve"> 0</w:t>
      </w:r>
      <w:r w:rsidR="00C40E9C">
        <w:rPr>
          <w:rFonts w:hint="eastAsia"/>
        </w:rPr>
        <w:t xml:space="preserve">이 될 때까지 </w:t>
      </w:r>
      <w:r w:rsidR="000F44C1">
        <w:t>shift right</w:t>
      </w:r>
      <w:r w:rsidR="000F44C1">
        <w:rPr>
          <w:rFonts w:hint="eastAsia"/>
        </w:rPr>
        <w:t>시키며 L</w:t>
      </w:r>
      <w:r w:rsidR="000F44C1">
        <w:t>SB</w:t>
      </w:r>
      <w:r w:rsidR="000F44C1">
        <w:rPr>
          <w:rFonts w:hint="eastAsia"/>
        </w:rPr>
        <w:t xml:space="preserve">를 보고 </w:t>
      </w:r>
      <w:r w:rsidR="000F44C1">
        <w:t>1</w:t>
      </w:r>
      <w:r w:rsidR="000F44C1">
        <w:rPr>
          <w:rFonts w:hint="eastAsia"/>
        </w:rPr>
        <w:t>을 증가시키는</w:t>
      </w:r>
      <w:r w:rsidR="000F44C1">
        <w:t xml:space="preserve"> </w:t>
      </w:r>
      <w:r w:rsidR="000F44C1">
        <w:rPr>
          <w:rFonts w:hint="eastAsia"/>
        </w:rPr>
        <w:t xml:space="preserve">것을 반복하며 </w:t>
      </w:r>
      <w:r w:rsidR="000F44C1">
        <w:t>0</w:t>
      </w:r>
      <w:r w:rsidR="000F44C1">
        <w:rPr>
          <w:rFonts w:hint="eastAsia"/>
        </w:rPr>
        <w:t xml:space="preserve">이 된다면 </w:t>
      </w:r>
      <w:r w:rsidR="000F44C1">
        <w:t>return register</w:t>
      </w:r>
      <w:r w:rsidR="000F44C1">
        <w:rPr>
          <w:rFonts w:hint="eastAsia"/>
        </w:rPr>
        <w:t xml:space="preserve">인 </w:t>
      </w:r>
      <w:r w:rsidR="000F44C1">
        <w:t>r0</w:t>
      </w:r>
      <w:r w:rsidR="000F44C1">
        <w:rPr>
          <w:rFonts w:hint="eastAsia"/>
        </w:rPr>
        <w:t>에 값을 넣고 함수가 종료된다</w:t>
      </w:r>
      <w:r w:rsidR="000F44C1">
        <w:t>.</w:t>
      </w:r>
    </w:p>
    <w:p w14:paraId="05B2ACA8" w14:textId="0C766A16" w:rsidR="004B3AED" w:rsidRDefault="000F44C1" w:rsidP="00DE6967">
      <w:r>
        <w:rPr>
          <w:rFonts w:hint="eastAsia"/>
        </w:rPr>
        <w:t xml:space="preserve">해당 함수를 </w:t>
      </w:r>
      <w:r w:rsidR="004B3AED">
        <w:rPr>
          <w:rFonts w:hint="eastAsia"/>
        </w:rPr>
        <w:t xml:space="preserve">구동하는 </w:t>
      </w:r>
      <w:r w:rsidR="004B3AED">
        <w:t>main</w:t>
      </w:r>
      <w:r w:rsidR="004B3AED">
        <w:rPr>
          <w:rFonts w:hint="eastAsia"/>
        </w:rPr>
        <w:t xml:space="preserve">함수는 </w:t>
      </w:r>
      <w:r w:rsidR="004B3AED">
        <w:t>'</w:t>
      </w:r>
      <w:r w:rsidR="004B3AED">
        <w:rPr>
          <w:rFonts w:hint="eastAsia"/>
        </w:rPr>
        <w:t>v</w:t>
      </w:r>
      <w:r w:rsidR="004B3AED">
        <w:t xml:space="preserve">i 12.s' </w:t>
      </w:r>
      <w:r w:rsidR="004B3AED">
        <w:rPr>
          <w:rFonts w:hint="eastAsia"/>
        </w:rPr>
        <w:t xml:space="preserve">명령을 사용하여 </w:t>
      </w:r>
      <w:r w:rsidR="004B3AED">
        <w:t xml:space="preserve">12.s </w:t>
      </w:r>
      <w:r w:rsidR="004B3AED">
        <w:rPr>
          <w:rFonts w:hint="eastAsia"/>
        </w:rPr>
        <w:t>파일을 생성해 다음과 같이 코드를 작성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B3AED" w14:paraId="14F005FD" w14:textId="77777777" w:rsidTr="004B3AED">
        <w:tc>
          <w:tcPr>
            <w:tcW w:w="10970" w:type="dxa"/>
          </w:tcPr>
          <w:p w14:paraId="6CA5045D" w14:textId="0A6D9E67" w:rsidR="00920897" w:rsidRDefault="00920897" w:rsidP="00DE6967">
            <w:proofErr w:type="gramStart"/>
            <w:r>
              <w:rPr>
                <w:rFonts w:hint="eastAsia"/>
              </w:rPr>
              <w:t>.g</w:t>
            </w:r>
            <w:r w:rsidR="009C31F7">
              <w:t>l</w:t>
            </w:r>
            <w:r>
              <w:t>obal</w:t>
            </w:r>
            <w:proofErr w:type="gramEnd"/>
            <w:r>
              <w:t xml:space="preserve"> main</w:t>
            </w:r>
          </w:p>
          <w:p w14:paraId="4F2FEA22" w14:textId="7E6B122B" w:rsidR="004B3AED" w:rsidRDefault="004B3AED" w:rsidP="00DE6967">
            <w:r>
              <w:rPr>
                <w:rFonts w:hint="eastAsia"/>
              </w:rPr>
              <w:t>m</w:t>
            </w:r>
            <w:r>
              <w:t>ain:</w:t>
            </w:r>
          </w:p>
          <w:p w14:paraId="58F8F088" w14:textId="77777777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mov r0, #0x00ff</w:t>
            </w:r>
          </w:p>
          <w:p w14:paraId="7D59581D" w14:textId="77777777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mov r1, #0xf000</w:t>
            </w:r>
          </w:p>
          <w:p w14:paraId="3547B018" w14:textId="1A8A78C0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str </w:t>
            </w:r>
            <w:proofErr w:type="spellStart"/>
            <w:r>
              <w:t>lr</w:t>
            </w:r>
            <w:proofErr w:type="spellEnd"/>
            <w:r>
              <w:t>, [</w:t>
            </w:r>
            <w:proofErr w:type="spellStart"/>
            <w:r>
              <w:t>sp</w:t>
            </w:r>
            <w:proofErr w:type="spellEnd"/>
            <w:r>
              <w:t xml:space="preserve">, #-4]!  </w:t>
            </w:r>
            <w:proofErr w:type="gramStart"/>
            <w:r>
              <w:t xml:space="preserve">  ;</w:t>
            </w:r>
            <w:proofErr w:type="gramEnd"/>
            <w:r>
              <w:t xml:space="preserve"> hamming</w:t>
            </w:r>
            <w:r>
              <w:rPr>
                <w:rFonts w:hint="eastAsia"/>
              </w:rPr>
              <w:t xml:space="preserve">으로 진입하기 전에 </w:t>
            </w:r>
            <w:proofErr w:type="spellStart"/>
            <w:r>
              <w:t>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레지스터의 값을 </w:t>
            </w:r>
            <w:r>
              <w:t>stack</w:t>
            </w:r>
            <w:r>
              <w:rPr>
                <w:rFonts w:hint="eastAsia"/>
              </w:rPr>
              <w:t>으로 미리 저장시켜 놓는다.</w:t>
            </w:r>
          </w:p>
          <w:p w14:paraId="148D4D5C" w14:textId="77777777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bl hamming</w:t>
            </w:r>
          </w:p>
          <w:p w14:paraId="7D0F9921" w14:textId="71C99046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  <w:r>
              <w:t>, [</w:t>
            </w:r>
            <w:proofErr w:type="spellStart"/>
            <w:r>
              <w:t>sp</w:t>
            </w:r>
            <w:proofErr w:type="spellEnd"/>
            <w:r>
              <w:t>], #+</w:t>
            </w:r>
            <w:proofErr w:type="gramStart"/>
            <w:r>
              <w:t>4 ;</w:t>
            </w:r>
            <w:proofErr w:type="gramEnd"/>
            <w:r>
              <w:t xml:space="preserve"> </w:t>
            </w:r>
            <w:proofErr w:type="spellStart"/>
            <w:r>
              <w:t>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레지스터의 값을 복구한다</w:t>
            </w:r>
          </w:p>
          <w:p w14:paraId="4FC35DBD" w14:textId="7056EFFD" w:rsidR="004B3AED" w:rsidRDefault="004B3AED" w:rsidP="00DE6967">
            <w:r>
              <w:rPr>
                <w:rFonts w:hint="eastAsia"/>
              </w:rPr>
              <w:t xml:space="preserve"> </w:t>
            </w:r>
            <w:r>
              <w:t xml:space="preserve">   bx </w:t>
            </w:r>
            <w:proofErr w:type="spellStart"/>
            <w:r>
              <w:t>lr</w:t>
            </w:r>
            <w:proofErr w:type="spellEnd"/>
          </w:p>
        </w:tc>
      </w:tr>
    </w:tbl>
    <w:p w14:paraId="4527D9F4" w14:textId="65ECDFE0" w:rsidR="000F44C1" w:rsidRDefault="004B3AED" w:rsidP="00DE6967">
      <w:r>
        <w:t>main</w:t>
      </w:r>
      <w:r>
        <w:rPr>
          <w:rFonts w:hint="eastAsia"/>
        </w:rPr>
        <w:t xml:space="preserve">에서는 </w:t>
      </w:r>
      <w:r>
        <w:t>r0</w:t>
      </w:r>
      <w:r>
        <w:rPr>
          <w:rFonts w:hint="eastAsia"/>
        </w:rPr>
        <w:t xml:space="preserve">와 </w:t>
      </w:r>
      <w:r>
        <w:t>r1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>x</w:t>
      </w:r>
      <w:r>
        <w:t>00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 xml:space="preserve">와 </w:t>
      </w:r>
      <w:r>
        <w:t>0xf000</w:t>
      </w:r>
      <w:r>
        <w:rPr>
          <w:rFonts w:hint="eastAsia"/>
        </w:rPr>
        <w:t xml:space="preserve">을 입력 인자로 주어 </w:t>
      </w:r>
      <w:r>
        <w:t>hamming</w:t>
      </w:r>
      <w:r>
        <w:rPr>
          <w:rFonts w:hint="eastAsia"/>
        </w:rPr>
        <w:t>함수를 호출하였다.</w:t>
      </w:r>
      <w:r>
        <w:t xml:space="preserve"> </w:t>
      </w:r>
      <w:r>
        <w:rPr>
          <w:rFonts w:hint="eastAsia"/>
        </w:rPr>
        <w:t xml:space="preserve">호출할 때 </w:t>
      </w:r>
      <w:proofErr w:type="spellStart"/>
      <w:r>
        <w:t>lr</w:t>
      </w:r>
      <w:proofErr w:type="spellEnd"/>
      <w:r>
        <w:t xml:space="preserve"> </w:t>
      </w:r>
      <w:r>
        <w:rPr>
          <w:rFonts w:hint="eastAsia"/>
        </w:rPr>
        <w:t xml:space="preserve">레지스터의 값이 바뀌므로 원래 </w:t>
      </w:r>
      <w:proofErr w:type="spellStart"/>
      <w:r>
        <w:t>lr</w:t>
      </w:r>
      <w:proofErr w:type="spellEnd"/>
      <w:r>
        <w:t xml:space="preserve"> </w:t>
      </w:r>
      <w:r>
        <w:rPr>
          <w:rFonts w:hint="eastAsia"/>
        </w:rPr>
        <w:t xml:space="preserve">레지스터의 값을 보존하기 위해 함수 호출 전에 </w:t>
      </w:r>
      <w:r>
        <w:t>stack</w:t>
      </w:r>
      <w:r>
        <w:rPr>
          <w:rFonts w:hint="eastAsia"/>
        </w:rPr>
        <w:t>에 저장하고,</w:t>
      </w:r>
      <w:r>
        <w:t xml:space="preserve"> </w:t>
      </w:r>
      <w:r>
        <w:rPr>
          <w:rFonts w:hint="eastAsia"/>
        </w:rPr>
        <w:t xml:space="preserve">호출 후에 </w:t>
      </w:r>
      <w:proofErr w:type="spellStart"/>
      <w:r>
        <w:rPr>
          <w:rFonts w:hint="eastAsia"/>
        </w:rPr>
        <w:t>로드하도록</w:t>
      </w:r>
      <w:proofErr w:type="spellEnd"/>
      <w:r>
        <w:rPr>
          <w:rFonts w:hint="eastAsia"/>
        </w:rPr>
        <w:t xml:space="preserve"> 하였다.</w:t>
      </w:r>
      <w:r>
        <w:t xml:space="preserve"> </w:t>
      </w:r>
      <w:r w:rsidR="00611D4D">
        <w:t>r0</w:t>
      </w:r>
      <w:r w:rsidR="00611D4D">
        <w:rPr>
          <w:rFonts w:hint="eastAsia"/>
        </w:rPr>
        <w:t xml:space="preserve">로 </w:t>
      </w:r>
      <w:r w:rsidR="00611D4D">
        <w:t>return</w:t>
      </w:r>
      <w:r w:rsidR="00611D4D">
        <w:rPr>
          <w:rFonts w:hint="eastAsia"/>
        </w:rPr>
        <w:t xml:space="preserve">된 값은 </w:t>
      </w:r>
      <w:r w:rsidR="00611D4D">
        <w:t>main</w:t>
      </w:r>
      <w:r w:rsidR="00611D4D">
        <w:rPr>
          <w:rFonts w:hint="eastAsia"/>
        </w:rPr>
        <w:t xml:space="preserve">에서도 그대로 </w:t>
      </w:r>
      <w:r w:rsidR="00611D4D">
        <w:t>r0</w:t>
      </w:r>
      <w:r w:rsidR="00611D4D">
        <w:rPr>
          <w:rFonts w:hint="eastAsia"/>
        </w:rPr>
        <w:t>로 표현되며,</w:t>
      </w:r>
      <w:r w:rsidR="00611D4D">
        <w:t xml:space="preserve"> </w:t>
      </w:r>
      <w:r w:rsidR="00611D4D">
        <w:rPr>
          <w:rFonts w:hint="eastAsia"/>
        </w:rPr>
        <w:t xml:space="preserve">해당 </w:t>
      </w:r>
      <w:r w:rsidR="00611D4D">
        <w:t>r0</w:t>
      </w:r>
      <w:r w:rsidR="00611D4D">
        <w:rPr>
          <w:rFonts w:hint="eastAsia"/>
        </w:rPr>
        <w:t>값이 m</w:t>
      </w:r>
      <w:r w:rsidR="00611D4D">
        <w:t xml:space="preserve">ain </w:t>
      </w:r>
      <w:r w:rsidR="00611D4D">
        <w:rPr>
          <w:rFonts w:hint="eastAsia"/>
        </w:rPr>
        <w:t xml:space="preserve">함수의 </w:t>
      </w:r>
      <w:r w:rsidR="00611D4D">
        <w:t>return</w:t>
      </w:r>
      <w:r w:rsidR="00611D4D">
        <w:rPr>
          <w:rFonts w:hint="eastAsia"/>
        </w:rPr>
        <w:t>값으로 바로 반환되어 함수가 종료된다.</w:t>
      </w:r>
    </w:p>
    <w:p w14:paraId="095B98C0" w14:textId="77663942" w:rsidR="004B3AED" w:rsidRDefault="004B3AED" w:rsidP="00DE6967">
      <w:r>
        <w:rPr>
          <w:rFonts w:hint="eastAsia"/>
        </w:rPr>
        <w:lastRenderedPageBreak/>
        <w:t>위의 함수를 순서도로 표현한다면 다음과 같이 표현할 수 있다.</w:t>
      </w:r>
    </w:p>
    <w:p w14:paraId="7F4B4986" w14:textId="25F84A06" w:rsidR="007403F0" w:rsidRDefault="00EA6652" w:rsidP="00DE6967">
      <w:r w:rsidRPr="00EA6652">
        <w:rPr>
          <w:noProof/>
        </w:rPr>
        <w:drawing>
          <wp:inline distT="0" distB="0" distL="0" distR="0" wp14:anchorId="413CA038" wp14:editId="796C807E">
            <wp:extent cx="3068248" cy="41433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67" cy="41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F707" w14:textId="3CC8D2C9" w:rsidR="004B3AED" w:rsidRDefault="004B3AED" w:rsidP="00DE6967">
      <w:r>
        <w:rPr>
          <w:rFonts w:hint="eastAsia"/>
        </w:rPr>
        <w:t>이어서 만든 함수를 A</w:t>
      </w:r>
      <w:r>
        <w:t>ssemble</w:t>
      </w:r>
      <w:r>
        <w:rPr>
          <w:rFonts w:hint="eastAsia"/>
        </w:rPr>
        <w:t>하</w:t>
      </w:r>
      <w:r w:rsidR="00611D4D">
        <w:rPr>
          <w:rFonts w:hint="eastAsia"/>
        </w:rPr>
        <w:t>는 과정은 다음과 같다.</w:t>
      </w:r>
    </w:p>
    <w:p w14:paraId="0A685933" w14:textId="1B87D67D" w:rsidR="00611D4D" w:rsidRDefault="00611D4D" w:rsidP="00611D4D">
      <w:r>
        <w:rPr>
          <w:rFonts w:hint="eastAsia"/>
        </w:rPr>
        <w:t xml:space="preserve">as </w:t>
      </w:r>
      <w:r>
        <w:t xml:space="preserve">-o 12.o </w:t>
      </w:r>
      <w:proofErr w:type="gramStart"/>
      <w:r>
        <w:t>12.s</w:t>
      </w:r>
      <w:proofErr w:type="gramEnd"/>
    </w:p>
    <w:p w14:paraId="453C2E76" w14:textId="63EE12DB" w:rsidR="00611D4D" w:rsidRDefault="00611D4D" w:rsidP="00611D4D">
      <w:r>
        <w:rPr>
          <w:rFonts w:hint="eastAsia"/>
        </w:rPr>
        <w:t>a</w:t>
      </w:r>
      <w:r>
        <w:t xml:space="preserve">s -o </w:t>
      </w:r>
      <w:proofErr w:type="spellStart"/>
      <w:r>
        <w:t>hamming_</w:t>
      </w:r>
      <w:proofErr w:type="gramStart"/>
      <w:r>
        <w:t>distance.o</w:t>
      </w:r>
      <w:proofErr w:type="spellEnd"/>
      <w:proofErr w:type="gramEnd"/>
      <w:r>
        <w:t xml:space="preserve"> </w:t>
      </w:r>
      <w:proofErr w:type="spellStart"/>
      <w:r>
        <w:t>hamming_distance.s</w:t>
      </w:r>
      <w:proofErr w:type="spellEnd"/>
    </w:p>
    <w:p w14:paraId="3F563A6B" w14:textId="0E0C21B1" w:rsidR="00611D4D" w:rsidRDefault="00611D4D" w:rsidP="00611D4D">
      <w:r>
        <w:rPr>
          <w:rFonts w:hint="eastAsia"/>
        </w:rPr>
        <w:t xml:space="preserve">위와 같이 </w:t>
      </w:r>
      <w:r>
        <w:t>Assemble</w:t>
      </w:r>
      <w:r>
        <w:rPr>
          <w:rFonts w:hint="eastAsia"/>
        </w:rPr>
        <w:t>하여 목적파일을 만들고,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>
        <w:t>gcc</w:t>
      </w:r>
      <w:proofErr w:type="spellEnd"/>
      <w:r>
        <w:rPr>
          <w:rFonts w:hint="eastAsia"/>
        </w:rPr>
        <w:t xml:space="preserve">를 사용해 </w:t>
      </w:r>
      <w:r>
        <w:t>linking</w:t>
      </w:r>
      <w:r>
        <w:rPr>
          <w:rFonts w:hint="eastAsia"/>
        </w:rPr>
        <w:t>과정까지 하여 최종적인 실행파일까지 만들 수 있다.</w:t>
      </w:r>
    </w:p>
    <w:p w14:paraId="02752E3D" w14:textId="1BE813E1" w:rsidR="00611D4D" w:rsidRDefault="00611D4D" w:rsidP="00611D4D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proofErr w:type="spellStart"/>
      <w:r>
        <w:t>hamming_</w:t>
      </w:r>
      <w:proofErr w:type="gramStart"/>
      <w:r>
        <w:t>distance.o</w:t>
      </w:r>
      <w:proofErr w:type="spellEnd"/>
      <w:proofErr w:type="gramEnd"/>
      <w:r>
        <w:t xml:space="preserve"> 12.o -o lab12</w:t>
      </w:r>
    </w:p>
    <w:p w14:paraId="64C23B7F" w14:textId="3D09AF96" w:rsidR="000F44C1" w:rsidRDefault="00611D4D" w:rsidP="00DE6967">
      <w:r>
        <w:rPr>
          <w:rFonts w:hint="eastAsia"/>
        </w:rPr>
        <w:t xml:space="preserve">이렇게 </w:t>
      </w:r>
      <w:r>
        <w:t xml:space="preserve">lab12 </w:t>
      </w:r>
      <w:r>
        <w:rPr>
          <w:rFonts w:hint="eastAsia"/>
        </w:rPr>
        <w:t>라는 실행파일을 만들었으며,</w:t>
      </w:r>
      <w:r>
        <w:t xml:space="preserve"> </w:t>
      </w:r>
      <w:r>
        <w:rPr>
          <w:rFonts w:hint="eastAsia"/>
        </w:rPr>
        <w:t xml:space="preserve">해당 실행파일은 </w:t>
      </w:r>
      <w:r w:rsidR="00EA6652">
        <w:t>'</w:t>
      </w:r>
      <w:r>
        <w:t>./lab12</w:t>
      </w:r>
      <w:r w:rsidR="00EA6652">
        <w:t>'</w:t>
      </w:r>
      <w:r>
        <w:rPr>
          <w:rFonts w:hint="eastAsia"/>
        </w:rPr>
        <w:t xml:space="preserve">를 사용해 실행할 수 있다. 실행 파일이 종료될 때 </w:t>
      </w:r>
      <w:r>
        <w:t>exit code</w:t>
      </w:r>
      <w:r>
        <w:rPr>
          <w:rFonts w:hint="eastAsia"/>
        </w:rPr>
        <w:t xml:space="preserve">로 </w:t>
      </w:r>
      <w:r>
        <w:t>r0</w:t>
      </w:r>
      <w:r>
        <w:rPr>
          <w:rFonts w:hint="eastAsia"/>
        </w:rPr>
        <w:t xml:space="preserve"> 레지스터의 값을 </w:t>
      </w:r>
      <w:r>
        <w:t>return</w:t>
      </w:r>
      <w:r>
        <w:rPr>
          <w:rFonts w:hint="eastAsia"/>
        </w:rPr>
        <w:t xml:space="preserve">하므로 </w:t>
      </w:r>
      <w:r>
        <w:t xml:space="preserve">'echo $?' </w:t>
      </w:r>
      <w:r>
        <w:rPr>
          <w:rFonts w:hint="eastAsia"/>
        </w:rPr>
        <w:t xml:space="preserve">를 사용해 어떤 값이 </w:t>
      </w:r>
      <w:r>
        <w:t>return</w:t>
      </w:r>
      <w:r>
        <w:rPr>
          <w:rFonts w:hint="eastAsia"/>
        </w:rPr>
        <w:t>되었는지 확인할 수 있다.</w:t>
      </w:r>
    </w:p>
    <w:p w14:paraId="26FFC455" w14:textId="41563A7E" w:rsidR="00E62475" w:rsidRDefault="00E62475" w:rsidP="00E62475">
      <w:pPr>
        <w:pStyle w:val="2"/>
      </w:pPr>
      <w:r>
        <w:rPr>
          <w:rFonts w:hint="eastAsia"/>
        </w:rPr>
        <w:t>진행 결과</w:t>
      </w:r>
    </w:p>
    <w:p w14:paraId="240EC719" w14:textId="1B0C73C6" w:rsidR="00611D4D" w:rsidRDefault="00611D4D" w:rsidP="00611D4D">
      <w:r w:rsidRPr="00611D4D">
        <w:rPr>
          <w:noProof/>
        </w:rPr>
        <w:drawing>
          <wp:inline distT="0" distB="0" distL="0" distR="0" wp14:anchorId="782CE999" wp14:editId="50A668B9">
            <wp:extent cx="6840220" cy="8642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425B" w14:textId="5C9A4887" w:rsidR="00611D4D" w:rsidRDefault="00611D4D" w:rsidP="00611D4D">
      <w:r>
        <w:rPr>
          <w:rFonts w:hint="eastAsia"/>
        </w:rPr>
        <w:t>v</w:t>
      </w:r>
      <w:r>
        <w:t xml:space="preserve">i </w:t>
      </w:r>
      <w:r>
        <w:rPr>
          <w:rFonts w:hint="eastAsia"/>
        </w:rPr>
        <w:t xml:space="preserve">에디터로 만든 </w:t>
      </w:r>
      <w:proofErr w:type="gramStart"/>
      <w:r>
        <w:t>12.s</w:t>
      </w:r>
      <w:proofErr w:type="gramEnd"/>
      <w:r>
        <w:rPr>
          <w:rFonts w:hint="eastAsia"/>
        </w:rPr>
        <w:t xml:space="preserve">와 </w:t>
      </w:r>
      <w:proofErr w:type="spellStart"/>
      <w:r>
        <w:t>hamming_distance.s</w:t>
      </w:r>
      <w:proofErr w:type="spellEnd"/>
      <w:r>
        <w:rPr>
          <w:rFonts w:hint="eastAsia"/>
        </w:rPr>
        <w:t>의 목적파일을 만들고,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>
        <w:t>gcc</w:t>
      </w:r>
      <w:proofErr w:type="spellEnd"/>
      <w:r>
        <w:rPr>
          <w:rFonts w:hint="eastAsia"/>
        </w:rPr>
        <w:t xml:space="preserve">를 사용해 </w:t>
      </w:r>
      <w:r>
        <w:t>linking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하는 과정이다.</w:t>
      </w:r>
      <w:r>
        <w:t xml:space="preserve"> ls </w:t>
      </w:r>
      <w:r>
        <w:rPr>
          <w:rFonts w:hint="eastAsia"/>
        </w:rPr>
        <w:t xml:space="preserve">명령을 사용해 성공적으로 </w:t>
      </w:r>
      <w:proofErr w:type="gramStart"/>
      <w:r>
        <w:t>12.o</w:t>
      </w:r>
      <w:proofErr w:type="gramEnd"/>
      <w:r>
        <w:rPr>
          <w:rFonts w:hint="eastAsia"/>
        </w:rPr>
        <w:t xml:space="preserve">와 </w:t>
      </w:r>
      <w:proofErr w:type="spellStart"/>
      <w:r>
        <w:t>hamming_distance.o</w:t>
      </w:r>
      <w:proofErr w:type="spellEnd"/>
      <w:r>
        <w:rPr>
          <w:rFonts w:hint="eastAsia"/>
        </w:rPr>
        <w:t>가 생성되었으며,</w:t>
      </w:r>
      <w:r>
        <w:t xml:space="preserve"> </w:t>
      </w:r>
      <w:r>
        <w:rPr>
          <w:rFonts w:hint="eastAsia"/>
        </w:rPr>
        <w:t xml:space="preserve">이들을 다시 </w:t>
      </w:r>
      <w:r>
        <w:t>linking</w:t>
      </w:r>
      <w:r>
        <w:rPr>
          <w:rFonts w:hint="eastAsia"/>
        </w:rPr>
        <w:t xml:space="preserve">하여 생성된 실행파일인 </w:t>
      </w:r>
      <w:r>
        <w:t>lab12</w:t>
      </w:r>
      <w:r>
        <w:rPr>
          <w:rFonts w:hint="eastAsia"/>
        </w:rPr>
        <w:t>까지 생성된 것을 확인하였다.</w:t>
      </w:r>
    </w:p>
    <w:p w14:paraId="017E172A" w14:textId="02A3DCF9" w:rsidR="00611D4D" w:rsidRPr="00611D4D" w:rsidRDefault="00611D4D" w:rsidP="00611D4D">
      <w:r w:rsidRPr="00611D4D">
        <w:rPr>
          <w:noProof/>
        </w:rPr>
        <w:lastRenderedPageBreak/>
        <w:drawing>
          <wp:inline distT="0" distB="0" distL="0" distR="0" wp14:anchorId="6360E512" wp14:editId="1740BF40">
            <wp:extent cx="5810250" cy="1095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04E" w14:textId="12E4713A" w:rsidR="00E62475" w:rsidRPr="00F54BB4" w:rsidRDefault="00611D4D" w:rsidP="00DE6967">
      <w:r>
        <w:rPr>
          <w:rFonts w:hint="eastAsia"/>
        </w:rPr>
        <w:t>최종적으로 해당 실행파일을 실행해 본 결과,</w:t>
      </w:r>
      <w:r>
        <w:t xml:space="preserve"> </w:t>
      </w:r>
      <w:r>
        <w:rPr>
          <w:rFonts w:hint="eastAsia"/>
        </w:rPr>
        <w:t xml:space="preserve">별도의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등이 사용되지 않았으므로 출력 없이 함수가 종료되었다.</w:t>
      </w:r>
      <w:r>
        <w:t xml:space="preserve"> </w:t>
      </w:r>
      <w:r>
        <w:rPr>
          <w:rFonts w:hint="eastAsia"/>
        </w:rPr>
        <w:t xml:space="preserve">설정한 </w:t>
      </w:r>
      <w:r>
        <w:t>return</w:t>
      </w:r>
      <w:r>
        <w:rPr>
          <w:rFonts w:hint="eastAsia"/>
        </w:rPr>
        <w:t xml:space="preserve">값을 확인해보기 위해 </w:t>
      </w:r>
      <w:r>
        <w:t xml:space="preserve">echo $? </w:t>
      </w:r>
      <w:r>
        <w:rPr>
          <w:rFonts w:hint="eastAsia"/>
        </w:rPr>
        <w:t>명령을 사용해본 결과 값 1</w:t>
      </w:r>
      <w:r>
        <w:t>2</w:t>
      </w:r>
      <w:r>
        <w:rPr>
          <w:rFonts w:hint="eastAsia"/>
        </w:rPr>
        <w:t>가 나왔다.</w:t>
      </w:r>
      <w:r>
        <w:t xml:space="preserve"> </w:t>
      </w:r>
      <w:r>
        <w:rPr>
          <w:rFonts w:hint="eastAsia"/>
        </w:rPr>
        <w:t xml:space="preserve">값 </w:t>
      </w:r>
      <w:r>
        <w:t>12</w:t>
      </w:r>
      <w:r>
        <w:rPr>
          <w:rFonts w:hint="eastAsia"/>
        </w:rPr>
        <w:t xml:space="preserve">는 앞서 입력으로 준 </w:t>
      </w:r>
      <w:r>
        <w:t>0</w:t>
      </w:r>
      <w:r>
        <w:rPr>
          <w:rFonts w:hint="eastAsia"/>
        </w:rPr>
        <w:t>x</w:t>
      </w:r>
      <w:r>
        <w:t>00ff</w:t>
      </w:r>
      <w:r>
        <w:rPr>
          <w:rFonts w:hint="eastAsia"/>
        </w:rPr>
        <w:t xml:space="preserve">와 </w:t>
      </w:r>
      <w:r>
        <w:t>0xf000</w:t>
      </w:r>
      <w:r>
        <w:rPr>
          <w:rFonts w:hint="eastAsia"/>
        </w:rPr>
        <w:t xml:space="preserve">의 </w:t>
      </w:r>
      <w:r>
        <w:t>hamming distance</w:t>
      </w:r>
      <w:r>
        <w:rPr>
          <w:rFonts w:hint="eastAsia"/>
        </w:rPr>
        <w:t>인데,</w:t>
      </w:r>
      <w:r>
        <w:t xml:space="preserve"> </w:t>
      </w:r>
      <w:r w:rsidR="00F54BB4">
        <w:rPr>
          <w:rFonts w:hint="eastAsia"/>
        </w:rPr>
        <w:t xml:space="preserve">해당 값은 </w:t>
      </w:r>
      <w:r w:rsidR="00F54BB4">
        <w:t>2</w:t>
      </w:r>
      <w:r w:rsidR="00F54BB4">
        <w:rPr>
          <w:rFonts w:hint="eastAsia"/>
        </w:rPr>
        <w:t xml:space="preserve">진수 표현으로 </w:t>
      </w:r>
      <w:r w:rsidR="00F54BB4">
        <w:t>0x0000 0000 1111 1111</w:t>
      </w:r>
      <w:r w:rsidR="00F54BB4">
        <w:rPr>
          <w:rFonts w:hint="eastAsia"/>
        </w:rPr>
        <w:t xml:space="preserve">와 </w:t>
      </w:r>
      <w:r w:rsidR="00F54BB4">
        <w:t>0x1111 0000 0000 0000</w:t>
      </w:r>
      <w:r w:rsidR="00F54BB4">
        <w:rPr>
          <w:rFonts w:hint="eastAsia"/>
        </w:rPr>
        <w:t>이다.</w:t>
      </w:r>
      <w:r w:rsidR="00F54BB4">
        <w:t xml:space="preserve"> </w:t>
      </w:r>
      <w:r w:rsidR="00F54BB4">
        <w:rPr>
          <w:rFonts w:hint="eastAsia"/>
        </w:rPr>
        <w:t xml:space="preserve">값이 다른 </w:t>
      </w:r>
      <w:r w:rsidR="00F54BB4">
        <w:t>bit</w:t>
      </w:r>
      <w:r w:rsidR="00F54BB4">
        <w:rPr>
          <w:rFonts w:hint="eastAsia"/>
        </w:rPr>
        <w:t xml:space="preserve">의 수가 </w:t>
      </w:r>
      <w:r w:rsidR="00F54BB4">
        <w:t>12</w:t>
      </w:r>
      <w:r w:rsidR="00F54BB4">
        <w:rPr>
          <w:rFonts w:hint="eastAsia"/>
        </w:rPr>
        <w:t>개이므로 정상적으로 출력되었음을 확인할 수 있었다.</w:t>
      </w:r>
    </w:p>
    <w:p w14:paraId="3E6219D8" w14:textId="56785BE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03725AB9" w14:textId="260CBDDC" w:rsidR="00F54BB4" w:rsidRDefault="00F54BB4" w:rsidP="006A7514">
      <w:r>
        <w:rPr>
          <w:rFonts w:hint="eastAsia"/>
        </w:rPr>
        <w:t xml:space="preserve">어셈블리어로 함수를 호출하여 시행하는 </w:t>
      </w:r>
      <w:proofErr w:type="gramStart"/>
      <w:r>
        <w:rPr>
          <w:rFonts w:hint="eastAsia"/>
        </w:rPr>
        <w:t>법 뿐만</w:t>
      </w:r>
      <w:proofErr w:type="gramEnd"/>
      <w:r>
        <w:rPr>
          <w:rFonts w:hint="eastAsia"/>
        </w:rPr>
        <w:t xml:space="preserve"> 아니라 </w:t>
      </w:r>
      <w:r>
        <w:t>return</w:t>
      </w:r>
      <w:r>
        <w:rPr>
          <w:rFonts w:hint="eastAsia"/>
        </w:rPr>
        <w:t>값까지 모두 설정하여</w:t>
      </w:r>
      <w:r>
        <w:t xml:space="preserve"> </w:t>
      </w:r>
      <w:r>
        <w:rPr>
          <w:rFonts w:hint="eastAsia"/>
        </w:rPr>
        <w:t>확인해 보는 과정을 익혔다.</w:t>
      </w:r>
      <w:r>
        <w:t xml:space="preserve"> r0, r1, r2, r3</w:t>
      </w:r>
      <w:r>
        <w:rPr>
          <w:rFonts w:hint="eastAsia"/>
        </w:rPr>
        <w:t>레지스터를 입력 인자로 넘겨주며</w:t>
      </w:r>
      <w:r>
        <w:t>, scratch register, variable register</w:t>
      </w:r>
      <w:r>
        <w:rPr>
          <w:rFonts w:hint="eastAsia"/>
        </w:rPr>
        <w:t>등의 사용법 등을 알게 되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main </w:t>
      </w:r>
      <w:r>
        <w:rPr>
          <w:rFonts w:hint="eastAsia"/>
        </w:rPr>
        <w:t xml:space="preserve">함수의 </w:t>
      </w:r>
      <w:r>
        <w:t xml:space="preserve">return </w:t>
      </w:r>
      <w:r>
        <w:rPr>
          <w:rFonts w:hint="eastAsia"/>
        </w:rPr>
        <w:t xml:space="preserve">값은 항상 </w:t>
      </w:r>
      <w:r>
        <w:t>0</w:t>
      </w:r>
      <w:r>
        <w:rPr>
          <w:rFonts w:hint="eastAsia"/>
        </w:rPr>
        <w:t xml:space="preserve">으로 설정하였기에 </w:t>
      </w:r>
      <w:r>
        <w:t>0</w:t>
      </w:r>
      <w:r>
        <w:rPr>
          <w:rFonts w:hint="eastAsia"/>
        </w:rPr>
        <w:t>이 아닌 다른 값으로 반환하여 확인해보는</w:t>
      </w:r>
      <w:r>
        <w:t xml:space="preserve"> </w:t>
      </w:r>
      <w:r>
        <w:rPr>
          <w:rFonts w:hint="eastAsia"/>
        </w:rPr>
        <w:t xml:space="preserve">방법을 익힐 수 있었는데 </w:t>
      </w:r>
      <w:r w:rsidR="0047663A">
        <w:rPr>
          <w:rFonts w:hint="eastAsia"/>
        </w:rPr>
        <w:t xml:space="preserve">해당 값을 확인하는 것까지 해봄으로써 </w:t>
      </w:r>
      <w:r w:rsidR="0047663A">
        <w:t xml:space="preserve">main </w:t>
      </w:r>
      <w:r w:rsidR="0047663A">
        <w:rPr>
          <w:rFonts w:hint="eastAsia"/>
        </w:rPr>
        <w:t>함수의 r</w:t>
      </w:r>
      <w:r w:rsidR="0047663A">
        <w:t>eturn</w:t>
      </w:r>
      <w:r w:rsidR="0047663A">
        <w:rPr>
          <w:rFonts w:hint="eastAsia"/>
        </w:rPr>
        <w:t>값을 사용해 볼 수 있는 사례가 되었다.</w:t>
      </w:r>
    </w:p>
    <w:p w14:paraId="0853C2FE" w14:textId="0E6F2090" w:rsidR="00E21F52" w:rsidRDefault="00E21F52" w:rsidP="00E21F52">
      <w:pPr>
        <w:pStyle w:val="1"/>
      </w:pPr>
      <w:r>
        <w:t>Assignment 2</w:t>
      </w:r>
    </w:p>
    <w:p w14:paraId="106C404D" w14:textId="77777777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24BAA17D" w14:textId="77777777" w:rsidR="006E0049" w:rsidRDefault="006E0049" w:rsidP="006E0049">
      <w:r w:rsidRPr="001C267C">
        <w:t>ARM 어셈블리</w:t>
      </w:r>
      <w:r>
        <w:rPr>
          <w:rFonts w:hint="eastAsia"/>
        </w:rPr>
        <w:t>언어</w:t>
      </w:r>
      <w:r w:rsidRPr="001C267C">
        <w:t>를 사용하여 1</w:t>
      </w:r>
      <w:r>
        <w:rPr>
          <w:rFonts w:hint="eastAsia"/>
        </w:rPr>
        <w:t>부터</w:t>
      </w:r>
      <w:r w:rsidRPr="001C267C">
        <w:t xml:space="preserve"> 1000</w:t>
      </w:r>
      <w:r>
        <w:rPr>
          <w:rFonts w:hint="eastAsia"/>
        </w:rPr>
        <w:t>까지</w:t>
      </w:r>
      <w:r w:rsidRPr="001C267C">
        <w:t>의 정수 합계를 계산하는 함수를 구현</w:t>
      </w:r>
      <w:r>
        <w:rPr>
          <w:rFonts w:hint="eastAsia"/>
        </w:rPr>
        <w:t>한</w:t>
      </w:r>
      <w:r w:rsidRPr="001C267C">
        <w:t xml:space="preserve">다. </w:t>
      </w:r>
      <w:r>
        <w:rPr>
          <w:rFonts w:hint="eastAsia"/>
        </w:rPr>
        <w:t xml:space="preserve">그리고 </w:t>
      </w:r>
      <w:r w:rsidRPr="001C267C">
        <w:t>C</w:t>
      </w:r>
      <w:r>
        <w:rPr>
          <w:rFonts w:hint="eastAsia"/>
        </w:rPr>
        <w:t>언어</w:t>
      </w:r>
      <w:r w:rsidRPr="001C267C">
        <w:t>를 사용하여 동일한 기능을 구</w:t>
      </w:r>
      <w:r>
        <w:rPr>
          <w:rFonts w:hint="eastAsia"/>
        </w:rPr>
        <w:t>현한 다음에,</w:t>
      </w:r>
      <w:r w:rsidRPr="001C267C">
        <w:t xml:space="preserve"> C</w:t>
      </w:r>
      <w:r>
        <w:rPr>
          <w:rFonts w:hint="eastAsia"/>
        </w:rPr>
        <w:t>언어로 호출 프로그램을 작성하여</w:t>
      </w:r>
      <w:r w:rsidRPr="001C267C">
        <w:t xml:space="preserve"> 해당 기능들을 호출하고 결과</w:t>
      </w:r>
      <w:r>
        <w:rPr>
          <w:rFonts w:hint="eastAsia"/>
        </w:rPr>
        <w:t>를 비교 분석</w:t>
      </w:r>
      <w:r w:rsidRPr="001C267C">
        <w:t xml:space="preserve">한다. </w:t>
      </w:r>
      <w:r>
        <w:rPr>
          <w:rFonts w:hint="eastAsia"/>
        </w:rPr>
        <w:t>l</w:t>
      </w:r>
      <w:r>
        <w:t>s -al</w:t>
      </w:r>
      <w:r>
        <w:rPr>
          <w:rFonts w:hint="eastAsia"/>
        </w:rPr>
        <w:t>을 이용해 프로그램의 용량을 비교하고 각 프로그램에 대해서 효율성에 대해 논의한다.</w:t>
      </w:r>
    </w:p>
    <w:p w14:paraId="1C01D8E9" w14:textId="77777777" w:rsidR="00E21F52" w:rsidRDefault="00E21F52" w:rsidP="00E21F52">
      <w:pPr>
        <w:pStyle w:val="2"/>
      </w:pPr>
      <w:r>
        <w:rPr>
          <w:rFonts w:hint="eastAsia"/>
        </w:rPr>
        <w:t>진행 내용</w:t>
      </w:r>
    </w:p>
    <w:p w14:paraId="0DEB173F" w14:textId="146D36AF" w:rsidR="00E21F52" w:rsidRDefault="006E0049" w:rsidP="00E21F52">
      <w:r>
        <w:rPr>
          <w:rFonts w:hint="eastAsia"/>
        </w:rPr>
        <w:t>a</w:t>
      </w:r>
      <w:r>
        <w:t xml:space="preserve">rm </w:t>
      </w:r>
      <w:r>
        <w:rPr>
          <w:rFonts w:hint="eastAsia"/>
        </w:rPr>
        <w:t xml:space="preserve">어셈블리 언어로 </w:t>
      </w:r>
      <w:r>
        <w:t>1부터 n</w:t>
      </w:r>
      <w:r>
        <w:rPr>
          <w:rFonts w:hint="eastAsia"/>
        </w:rPr>
        <w:t>까지의 정수 합계를 계산하는 함수를 작성하였다.</w:t>
      </w:r>
      <w:r w:rsidR="00C729EE">
        <w:t xml:space="preserve"> </w:t>
      </w:r>
      <w:r w:rsidR="00C729EE">
        <w:rPr>
          <w:rFonts w:hint="eastAsia"/>
        </w:rPr>
        <w:t xml:space="preserve">해당 함수는 </w:t>
      </w:r>
      <w:r w:rsidR="00C729EE">
        <w:t xml:space="preserve">vi </w:t>
      </w:r>
      <w:r w:rsidR="00C729EE">
        <w:rPr>
          <w:rFonts w:hint="eastAsia"/>
        </w:rPr>
        <w:t>편집기를 사용해 만들었으며,</w:t>
      </w:r>
      <w:r w:rsidR="00C729EE">
        <w:t xml:space="preserve"> 'vi </w:t>
      </w:r>
      <w:proofErr w:type="spellStart"/>
      <w:proofErr w:type="gramStart"/>
      <w:r w:rsidR="00C729EE">
        <w:t>sum.s</w:t>
      </w:r>
      <w:proofErr w:type="spellEnd"/>
      <w:proofErr w:type="gramEnd"/>
      <w:r w:rsidR="00C729EE">
        <w:t xml:space="preserve">' </w:t>
      </w:r>
      <w:r w:rsidR="00C729EE">
        <w:rPr>
          <w:rFonts w:hint="eastAsia"/>
        </w:rPr>
        <w:t>명령을 통해 생성하였다.</w:t>
      </w:r>
      <w:r w:rsidR="00C729EE">
        <w:t xml:space="preserve"> </w:t>
      </w:r>
      <w:r w:rsidR="00C729EE">
        <w:rPr>
          <w:rFonts w:hint="eastAsia"/>
        </w:rPr>
        <w:t>구현된</w:t>
      </w:r>
      <w:r>
        <w:t xml:space="preserve"> </w:t>
      </w:r>
      <w:proofErr w:type="spellStart"/>
      <w:proofErr w:type="gramStart"/>
      <w:r>
        <w:rPr>
          <w:rFonts w:hint="eastAsia"/>
        </w:rPr>
        <w:t>s</w:t>
      </w:r>
      <w:r>
        <w:t>um.s</w:t>
      </w:r>
      <w:proofErr w:type="spellEnd"/>
      <w:proofErr w:type="gramEnd"/>
      <w:r>
        <w:rPr>
          <w:rFonts w:hint="eastAsia"/>
        </w:rPr>
        <w:t xml:space="preserve">는 </w:t>
      </w:r>
      <w:r>
        <w:t>loop</w:t>
      </w:r>
      <w:r>
        <w:rPr>
          <w:rFonts w:hint="eastAsia"/>
        </w:rPr>
        <w:t>를 이용해 입력된 정수를 1씩 빼면서 계속</w:t>
      </w:r>
      <w:r>
        <w:t xml:space="preserve"> </w:t>
      </w:r>
      <w:r>
        <w:rPr>
          <w:rFonts w:hint="eastAsia"/>
        </w:rPr>
        <w:t>더하는 방법이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1F52" w14:paraId="0A4E1F4E" w14:textId="77777777" w:rsidTr="00611D4D">
        <w:tc>
          <w:tcPr>
            <w:tcW w:w="10970" w:type="dxa"/>
          </w:tcPr>
          <w:p w14:paraId="41B3FDC7" w14:textId="77777777" w:rsidR="006E0049" w:rsidRPr="006E0049" w:rsidRDefault="006E0049" w:rsidP="006E0049">
            <w:proofErr w:type="gramStart"/>
            <w:r w:rsidRPr="00203ABE">
              <w:t>.global</w:t>
            </w:r>
            <w:proofErr w:type="gramEnd"/>
            <w:r w:rsidRPr="00203ABE">
              <w:t xml:space="preserve"> </w:t>
            </w:r>
            <w:r w:rsidRPr="006E0049">
              <w:rPr>
                <w:rFonts w:hint="eastAsia"/>
              </w:rPr>
              <w:t>sum</w:t>
            </w:r>
          </w:p>
          <w:p w14:paraId="311B8AF1" w14:textId="77777777" w:rsidR="006E0049" w:rsidRPr="006E0049" w:rsidRDefault="006E0049" w:rsidP="006E0049">
            <w:r>
              <w:t>sum:</w:t>
            </w:r>
          </w:p>
          <w:p w14:paraId="08AE1C9E" w14:textId="2EC42DBF" w:rsidR="006E0049" w:rsidRPr="006E0049" w:rsidRDefault="006E0049" w:rsidP="006E0049">
            <w:r w:rsidRPr="00203ABE">
              <w:t xml:space="preserve">   </w:t>
            </w:r>
            <w:r w:rsidRPr="006E0049">
              <w:t xml:space="preserve">     mov r1, </w:t>
            </w:r>
            <w:r w:rsidRPr="006E0049">
              <w:rPr>
                <w:rFonts w:hint="eastAsia"/>
              </w:rPr>
              <w:t>r</w:t>
            </w:r>
            <w:r w:rsidRPr="006E0049">
              <w:t>0</w:t>
            </w:r>
            <w:r>
              <w:t xml:space="preserve">  </w:t>
            </w:r>
            <w:proofErr w:type="gramStart"/>
            <w:r>
              <w:t xml:space="preserve">  </w:t>
            </w:r>
            <w:r w:rsidR="00A951FB">
              <w:t>;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r1</w:t>
            </w:r>
            <w:r>
              <w:rPr>
                <w:rFonts w:hint="eastAsia"/>
              </w:rPr>
              <w:t>으로 이동</w:t>
            </w:r>
          </w:p>
          <w:p w14:paraId="1A8C7D71" w14:textId="0361D73F" w:rsidR="006E0049" w:rsidRPr="006E0049" w:rsidRDefault="006E0049" w:rsidP="006E0049">
            <w:r w:rsidRPr="00203ABE">
              <w:t xml:space="preserve">   </w:t>
            </w:r>
            <w:r w:rsidRPr="006E0049">
              <w:t xml:space="preserve">     mov r0, #0</w:t>
            </w:r>
            <w:r>
              <w:t xml:space="preserve">  </w:t>
            </w:r>
            <w:proofErr w:type="gramStart"/>
            <w:r>
              <w:t xml:space="preserve">  </w:t>
            </w:r>
            <w:r w:rsidR="00A951FB">
              <w:t>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r</w:t>
            </w:r>
            <w:r>
              <w:t>0</w:t>
            </w:r>
            <w:r>
              <w:rPr>
                <w:rFonts w:hint="eastAsia"/>
              </w:rPr>
              <w:t xml:space="preserve">을 </w:t>
            </w:r>
            <w:r>
              <w:t>0</w:t>
            </w:r>
            <w:r>
              <w:rPr>
                <w:rFonts w:hint="eastAsia"/>
              </w:rPr>
              <w:t>으로 초기화</w:t>
            </w:r>
          </w:p>
          <w:p w14:paraId="1AB519B1" w14:textId="77777777" w:rsidR="006E0049" w:rsidRPr="006E0049" w:rsidRDefault="006E0049" w:rsidP="006E0049">
            <w:r w:rsidRPr="00203ABE">
              <w:t xml:space="preserve">loop:   </w:t>
            </w:r>
          </w:p>
          <w:p w14:paraId="30A75346" w14:textId="064758C4" w:rsidR="006E0049" w:rsidRPr="006E0049" w:rsidRDefault="006E0049" w:rsidP="006E0049">
            <w:pPr>
              <w:ind w:firstLineChars="400" w:firstLine="720"/>
            </w:pPr>
            <w:r w:rsidRPr="00203ABE">
              <w:t>add r0, r0, r1</w:t>
            </w:r>
            <w:r>
              <w:t xml:space="preserve">  </w:t>
            </w:r>
            <w:proofErr w:type="gramStart"/>
            <w:r>
              <w:t xml:space="preserve">  </w:t>
            </w:r>
            <w:r w:rsidR="00A951FB">
              <w:t>;</w:t>
            </w:r>
            <w:r>
              <w:rPr>
                <w:rFonts w:hint="eastAsia"/>
              </w:rPr>
              <w:t>입력된</w:t>
            </w:r>
            <w:proofErr w:type="gramEnd"/>
            <w:r>
              <w:rPr>
                <w:rFonts w:hint="eastAsia"/>
              </w:rPr>
              <w:t xml:space="preserve"> 수부터 </w:t>
            </w:r>
            <w:r>
              <w:t>1</w:t>
            </w:r>
            <w:r>
              <w:rPr>
                <w:rFonts w:hint="eastAsia"/>
              </w:rPr>
              <w:t>씩빼면서 덧셈</w:t>
            </w:r>
          </w:p>
          <w:p w14:paraId="1E327235" w14:textId="21680C35" w:rsidR="006E0049" w:rsidRPr="006E0049" w:rsidRDefault="006E0049" w:rsidP="006E0049">
            <w:r w:rsidRPr="00203ABE">
              <w:t xml:space="preserve">   </w:t>
            </w:r>
            <w:r w:rsidRPr="006E0049">
              <w:t xml:space="preserve">     sub r1, r1, #1</w:t>
            </w:r>
            <w:r>
              <w:t xml:space="preserve">    </w:t>
            </w:r>
          </w:p>
          <w:p w14:paraId="10542390" w14:textId="793FF094" w:rsidR="006E0049" w:rsidRPr="006E0049" w:rsidRDefault="006E0049" w:rsidP="006E0049">
            <w:r w:rsidRPr="00203ABE">
              <w:t xml:space="preserve">   </w:t>
            </w:r>
            <w:r w:rsidRPr="006E0049">
              <w:t xml:space="preserve">     </w:t>
            </w:r>
            <w:proofErr w:type="spellStart"/>
            <w:r w:rsidRPr="006E0049">
              <w:t>cmp</w:t>
            </w:r>
            <w:proofErr w:type="spellEnd"/>
            <w:r w:rsidRPr="006E0049">
              <w:t xml:space="preserve"> r1, #0</w:t>
            </w:r>
            <w:r>
              <w:t xml:space="preserve"> </w:t>
            </w:r>
            <w:proofErr w:type="gramStart"/>
            <w:r>
              <w:t xml:space="preserve">  </w:t>
            </w:r>
            <w:r w:rsidR="00A951FB">
              <w:t>;</w:t>
            </w:r>
            <w:r>
              <w:rPr>
                <w:rFonts w:hint="eastAsia"/>
              </w:rPr>
              <w:t>r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이 아직 </w:t>
            </w:r>
            <w:r>
              <w:t>0</w:t>
            </w:r>
            <w:r>
              <w:rPr>
                <w:rFonts w:hint="eastAsia"/>
              </w:rPr>
              <w:t>이아니라면 l</w:t>
            </w:r>
            <w:r>
              <w:t>oop</w:t>
            </w:r>
          </w:p>
          <w:p w14:paraId="06E509A8" w14:textId="77777777" w:rsidR="006E0049" w:rsidRPr="006E0049" w:rsidRDefault="006E0049" w:rsidP="006E0049">
            <w:r w:rsidRPr="00203ABE">
              <w:t xml:space="preserve">   </w:t>
            </w:r>
            <w:r w:rsidRPr="006E0049">
              <w:t xml:space="preserve">     </w:t>
            </w:r>
            <w:proofErr w:type="spellStart"/>
            <w:r w:rsidRPr="006E0049">
              <w:t>bne</w:t>
            </w:r>
            <w:proofErr w:type="spellEnd"/>
            <w:r w:rsidRPr="006E0049">
              <w:t xml:space="preserve"> loop</w:t>
            </w:r>
          </w:p>
          <w:p w14:paraId="31F4758B" w14:textId="1BB02A4E" w:rsidR="00E21F52" w:rsidRDefault="006E0049" w:rsidP="006E0049">
            <w:r w:rsidRPr="00203ABE">
              <w:t xml:space="preserve">   </w:t>
            </w:r>
            <w:r w:rsidRPr="006E0049">
              <w:t xml:space="preserve">     bx </w:t>
            </w:r>
            <w:proofErr w:type="spellStart"/>
            <w:r w:rsidRPr="006E0049">
              <w:t>lr</w:t>
            </w:r>
            <w:proofErr w:type="spellEnd"/>
          </w:p>
        </w:tc>
      </w:tr>
    </w:tbl>
    <w:p w14:paraId="331E0D7C" w14:textId="407DA780" w:rsidR="00C729EE" w:rsidRDefault="00C729EE" w:rsidP="006E0049">
      <w:r>
        <w:rPr>
          <w:rFonts w:hint="eastAsia"/>
        </w:rPr>
        <w:t xml:space="preserve">주석과 같이 입력 인자로 받는 레지스터 </w:t>
      </w:r>
      <w:r>
        <w:t>r0</w:t>
      </w:r>
      <w:r>
        <w:rPr>
          <w:rFonts w:hint="eastAsia"/>
        </w:rPr>
        <w:t xml:space="preserve">을 사용해 해당 값을 </w:t>
      </w:r>
      <w:r>
        <w:t>1</w:t>
      </w:r>
      <w:r>
        <w:rPr>
          <w:rFonts w:hint="eastAsia"/>
        </w:rPr>
        <w:t>씩 빼면서 값을 누적한다.</w:t>
      </w:r>
      <w:r>
        <w:t xml:space="preserve"> 0</w:t>
      </w:r>
      <w:r>
        <w:rPr>
          <w:rFonts w:hint="eastAsia"/>
        </w:rPr>
        <w:t xml:space="preserve">이 될 때까지 </w:t>
      </w:r>
      <w:r>
        <w:t>loop</w:t>
      </w:r>
      <w:r>
        <w:rPr>
          <w:rFonts w:hint="eastAsia"/>
        </w:rPr>
        <w:t>를 순회하며,</w:t>
      </w:r>
      <w:r>
        <w:t xml:space="preserve"> 0</w:t>
      </w:r>
      <w:r>
        <w:rPr>
          <w:rFonts w:hint="eastAsia"/>
        </w:rPr>
        <w:t xml:space="preserve">이 된다면 </w:t>
      </w:r>
      <w:r>
        <w:t>loop</w:t>
      </w:r>
      <w:r>
        <w:rPr>
          <w:rFonts w:hint="eastAsia"/>
        </w:rPr>
        <w:t>를 탈출한다.</w:t>
      </w:r>
      <w:r>
        <w:t xml:space="preserve"> </w:t>
      </w:r>
      <w:r>
        <w:rPr>
          <w:rFonts w:hint="eastAsia"/>
        </w:rPr>
        <w:t xml:space="preserve">최종적으로 </w:t>
      </w:r>
      <w:r>
        <w:t>r0</w:t>
      </w:r>
      <w:r>
        <w:rPr>
          <w:rFonts w:hint="eastAsia"/>
        </w:rPr>
        <w:t>를 사용해 값을 반환한다.</w:t>
      </w:r>
    </w:p>
    <w:p w14:paraId="21F3776A" w14:textId="448DF6E2" w:rsidR="006E0049" w:rsidRDefault="006E0049" w:rsidP="006E0049">
      <w:r>
        <w:rPr>
          <w:rFonts w:hint="eastAsia"/>
        </w:rPr>
        <w:t xml:space="preserve">다음으로 </w:t>
      </w:r>
      <w:proofErr w:type="spellStart"/>
      <w:r>
        <w:t>sum.c</w:t>
      </w:r>
      <w:proofErr w:type="spellEnd"/>
      <w:r>
        <w:rPr>
          <w:rFonts w:hint="eastAsia"/>
        </w:rPr>
        <w:t xml:space="preserve">를 </w:t>
      </w:r>
      <w:proofErr w:type="spellStart"/>
      <w:proofErr w:type="gramStart"/>
      <w:r>
        <w:t>sum.s</w:t>
      </w:r>
      <w:proofErr w:type="spellEnd"/>
      <w:proofErr w:type="gramEnd"/>
      <w:r>
        <w:rPr>
          <w:rFonts w:hint="eastAsia"/>
        </w:rPr>
        <w:t xml:space="preserve">와 동일한 동작을 하도록 </w:t>
      </w:r>
      <w:r>
        <w:t>c</w:t>
      </w:r>
      <w:r>
        <w:rPr>
          <w:rFonts w:hint="eastAsia"/>
        </w:rPr>
        <w:t>언어로 구현을 하였다</w:t>
      </w:r>
      <w:r>
        <w:t>.</w:t>
      </w:r>
      <w:r w:rsidR="00ED42E1">
        <w:t xml:space="preserve"> </w:t>
      </w:r>
      <w:r w:rsidR="00ED42E1">
        <w:rPr>
          <w:rFonts w:hint="eastAsia"/>
        </w:rPr>
        <w:t xml:space="preserve">위와 같이 </w:t>
      </w:r>
      <w:r w:rsidR="00ED42E1">
        <w:t>vi</w:t>
      </w:r>
      <w:r w:rsidR="00ED42E1">
        <w:rPr>
          <w:rFonts w:hint="eastAsia"/>
        </w:rPr>
        <w:t>에디터를 사용해 작성할 수 있다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E0049" w14:paraId="3015107E" w14:textId="77777777" w:rsidTr="00ED42E1">
        <w:tc>
          <w:tcPr>
            <w:tcW w:w="10762" w:type="dxa"/>
          </w:tcPr>
          <w:p w14:paraId="1A7959FB" w14:textId="77777777" w:rsidR="006E0049" w:rsidRPr="006E0049" w:rsidRDefault="006E0049" w:rsidP="006E0049">
            <w:r>
              <w:rPr>
                <w:rFonts w:hint="eastAsia"/>
              </w:rPr>
              <w:lastRenderedPageBreak/>
              <w:t>#</w:t>
            </w:r>
            <w:r w:rsidRPr="006E0049">
              <w:t>include&lt;stdio.h&gt;</w:t>
            </w:r>
          </w:p>
          <w:p w14:paraId="3C7DC548" w14:textId="7E966FD8" w:rsidR="006E0049" w:rsidRPr="006E0049" w:rsidRDefault="006E0049" w:rsidP="006E0049">
            <w:r>
              <w:t>int sum(int n</w:t>
            </w:r>
            <w:proofErr w:type="gramStart"/>
            <w:r>
              <w:t xml:space="preserve">){  </w:t>
            </w:r>
            <w:proofErr w:type="gramEnd"/>
            <w:r>
              <w:t xml:space="preserve">  </w:t>
            </w:r>
            <w:r w:rsidR="00B761F1">
              <w:t>;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을 받음</w:t>
            </w:r>
          </w:p>
          <w:p w14:paraId="40061F7E" w14:textId="77777777" w:rsidR="006E0049" w:rsidRPr="006E0049" w:rsidRDefault="006E0049" w:rsidP="006E0049">
            <w:r>
              <w:rPr>
                <w:rFonts w:hint="eastAsia"/>
              </w:rPr>
              <w:t xml:space="preserve"> </w:t>
            </w:r>
            <w:r w:rsidRPr="006E0049">
              <w:t xml:space="preserve">   int result=0, </w:t>
            </w:r>
            <w:proofErr w:type="spellStart"/>
            <w:r w:rsidRPr="006E0049">
              <w:t>i</w:t>
            </w:r>
            <w:proofErr w:type="spellEnd"/>
            <w:r w:rsidRPr="006E0049">
              <w:t>;</w:t>
            </w:r>
          </w:p>
          <w:p w14:paraId="45F2F16D" w14:textId="10357A89" w:rsidR="006E0049" w:rsidRPr="006E0049" w:rsidRDefault="006E0049" w:rsidP="006E0049">
            <w:r>
              <w:rPr>
                <w:rFonts w:hint="eastAsia"/>
              </w:rPr>
              <w:t xml:space="preserve"> </w:t>
            </w:r>
            <w:r w:rsidRPr="006E0049">
              <w:t xml:space="preserve">   for(</w:t>
            </w:r>
            <w:proofErr w:type="spellStart"/>
            <w:r w:rsidRPr="006E0049">
              <w:t>i</w:t>
            </w:r>
            <w:proofErr w:type="spellEnd"/>
            <w:r w:rsidRPr="006E0049">
              <w:t xml:space="preserve">=1; </w:t>
            </w:r>
            <w:proofErr w:type="spellStart"/>
            <w:r w:rsidRPr="006E0049">
              <w:t>i</w:t>
            </w:r>
            <w:proofErr w:type="spellEnd"/>
            <w:r w:rsidRPr="006E0049">
              <w:t xml:space="preserve">&lt;=n; </w:t>
            </w:r>
            <w:proofErr w:type="spellStart"/>
            <w:r w:rsidRPr="006E0049">
              <w:t>i</w:t>
            </w:r>
            <w:proofErr w:type="spellEnd"/>
            <w:r w:rsidRPr="006E0049">
              <w:t>++</w:t>
            </w:r>
            <w:proofErr w:type="gramStart"/>
            <w:r w:rsidRPr="006E0049">
              <w:t>){</w:t>
            </w:r>
            <w:r w:rsidR="00781B95">
              <w:t xml:space="preserve">  </w:t>
            </w:r>
            <w:proofErr w:type="gramEnd"/>
            <w:r w:rsidR="00781B95">
              <w:t xml:space="preserve">  </w:t>
            </w:r>
            <w:r w:rsidR="00B761F1">
              <w:t xml:space="preserve"> ;</w:t>
            </w:r>
            <w:r w:rsidR="00781B95">
              <w:rPr>
                <w:rFonts w:hint="eastAsia"/>
              </w:rPr>
              <w:t xml:space="preserve">n번 </w:t>
            </w:r>
            <w:r w:rsidR="00781B95">
              <w:t>for</w:t>
            </w:r>
            <w:r w:rsidR="00781B95">
              <w:rPr>
                <w:rFonts w:hint="eastAsia"/>
              </w:rPr>
              <w:t>문 반복</w:t>
            </w:r>
          </w:p>
          <w:p w14:paraId="1424B579" w14:textId="22F61929" w:rsidR="006E0049" w:rsidRPr="006E0049" w:rsidRDefault="006E0049" w:rsidP="006E0049">
            <w:r>
              <w:rPr>
                <w:rFonts w:hint="eastAsia"/>
              </w:rPr>
              <w:t xml:space="preserve"> </w:t>
            </w:r>
            <w:r w:rsidRPr="006E0049">
              <w:t xml:space="preserve">       result += </w:t>
            </w:r>
            <w:proofErr w:type="spellStart"/>
            <w:proofErr w:type="gramStart"/>
            <w:r w:rsidRPr="006E0049">
              <w:t>i</w:t>
            </w:r>
            <w:proofErr w:type="spellEnd"/>
            <w:r w:rsidRPr="006E0049">
              <w:t>;</w:t>
            </w:r>
            <w:r w:rsidR="00781B95">
              <w:t xml:space="preserve">   </w:t>
            </w:r>
            <w:proofErr w:type="gramEnd"/>
            <w:r w:rsidR="00781B95">
              <w:t xml:space="preserve">     </w:t>
            </w:r>
            <w:r w:rsidR="00B761F1">
              <w:t>;</w:t>
            </w:r>
            <w:r w:rsidR="00781B95">
              <w:t>1</w:t>
            </w:r>
            <w:r w:rsidR="00781B95">
              <w:rPr>
                <w:rFonts w:hint="eastAsia"/>
              </w:rPr>
              <w:t xml:space="preserve">부터 </w:t>
            </w:r>
            <w:r w:rsidR="00781B95">
              <w:t>n</w:t>
            </w:r>
            <w:r w:rsidR="00781B95">
              <w:rPr>
                <w:rFonts w:hint="eastAsia"/>
              </w:rPr>
              <w:t>까지의 덧셈</w:t>
            </w:r>
          </w:p>
          <w:p w14:paraId="5F529263" w14:textId="77777777" w:rsidR="006E0049" w:rsidRPr="006E0049" w:rsidRDefault="006E0049" w:rsidP="006E0049">
            <w:r>
              <w:rPr>
                <w:rFonts w:hint="eastAsia"/>
              </w:rPr>
              <w:t xml:space="preserve"> </w:t>
            </w:r>
            <w:r w:rsidRPr="006E0049">
              <w:t xml:space="preserve">   }</w:t>
            </w:r>
          </w:p>
          <w:p w14:paraId="7DC6B8FA" w14:textId="0A138BC5" w:rsidR="006E0049" w:rsidRPr="006E0049" w:rsidRDefault="006E0049" w:rsidP="006E0049">
            <w:r>
              <w:rPr>
                <w:rFonts w:hint="eastAsia"/>
              </w:rPr>
              <w:t xml:space="preserve"> </w:t>
            </w:r>
            <w:r w:rsidRPr="006E0049">
              <w:t xml:space="preserve">   return </w:t>
            </w:r>
            <w:proofErr w:type="gramStart"/>
            <w:r w:rsidRPr="006E0049">
              <w:t>result;</w:t>
            </w:r>
            <w:r w:rsidR="00781B95">
              <w:t xml:space="preserve">   </w:t>
            </w:r>
            <w:proofErr w:type="gramEnd"/>
            <w:r w:rsidR="00781B95">
              <w:t xml:space="preserve">       </w:t>
            </w:r>
            <w:r w:rsidR="00B761F1">
              <w:t>;</w:t>
            </w:r>
            <w:r w:rsidR="00781B95">
              <w:rPr>
                <w:rFonts w:hint="eastAsia"/>
              </w:rPr>
              <w:t>결과값 반환</w:t>
            </w:r>
          </w:p>
          <w:p w14:paraId="104E8A1C" w14:textId="4BB346EE" w:rsidR="006E0049" w:rsidRPr="006E0049" w:rsidRDefault="006E0049" w:rsidP="006E0049">
            <w:r>
              <w:rPr>
                <w:rFonts w:hint="eastAsia"/>
              </w:rPr>
              <w:t>}</w:t>
            </w:r>
          </w:p>
        </w:tc>
      </w:tr>
    </w:tbl>
    <w:p w14:paraId="17CEE00F" w14:textId="2B6F7A4B" w:rsidR="00ED42E1" w:rsidRDefault="00ED42E1" w:rsidP="00781B95">
      <w:r>
        <w:t>for</w:t>
      </w:r>
      <w:r>
        <w:rPr>
          <w:rFonts w:hint="eastAsia"/>
        </w:rPr>
        <w:t xml:space="preserve">문을 이용해 </w:t>
      </w:r>
      <w:r>
        <w:t>1</w:t>
      </w:r>
      <w:r>
        <w:rPr>
          <w:rFonts w:hint="eastAsia"/>
        </w:rPr>
        <w:t>부터 n까지의 정수 합계를 출력하는 방법이다.</w:t>
      </w:r>
      <w:r>
        <w:t xml:space="preserve"> ARM assembly</w:t>
      </w:r>
      <w:r>
        <w:rPr>
          <w:rFonts w:hint="eastAsia"/>
        </w:rPr>
        <w:t xml:space="preserve">에서는 </w:t>
      </w:r>
      <w:r>
        <w:t>n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>까지 누적하지만,</w:t>
      </w:r>
      <w:r>
        <w:t xml:space="preserve"> c</w:t>
      </w:r>
      <w:r>
        <w:rPr>
          <w:rFonts w:hint="eastAsia"/>
        </w:rPr>
        <w:t xml:space="preserve">언어에서는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>까지 누적을 하는 것으로</w:t>
      </w:r>
      <w:r>
        <w:t xml:space="preserve"> </w:t>
      </w:r>
      <w:r>
        <w:rPr>
          <w:rFonts w:hint="eastAsia"/>
        </w:rPr>
        <w:t>바꿔 진행하였고,</w:t>
      </w:r>
      <w:r>
        <w:t xml:space="preserve"> </w:t>
      </w:r>
      <w:r>
        <w:rPr>
          <w:rFonts w:hint="eastAsia"/>
        </w:rPr>
        <w:t>결과값은 같다.</w:t>
      </w:r>
    </w:p>
    <w:p w14:paraId="595A5FAD" w14:textId="70F13AB2" w:rsidR="00781B95" w:rsidRDefault="00781B95" w:rsidP="00781B95">
      <w:r>
        <w:rPr>
          <w:rFonts w:hint="eastAsia"/>
        </w:rPr>
        <w:t xml:space="preserve">이제 </w:t>
      </w:r>
      <w:proofErr w:type="spellStart"/>
      <w:proofErr w:type="gramStart"/>
      <w:r>
        <w:t>sum.s</w:t>
      </w:r>
      <w:proofErr w:type="spellEnd"/>
      <w:proofErr w:type="gramEnd"/>
      <w:r>
        <w:t xml:space="preserve">, </w:t>
      </w:r>
      <w:proofErr w:type="spellStart"/>
      <w:r>
        <w:t>sum.c</w:t>
      </w:r>
      <w:proofErr w:type="spellEnd"/>
      <w:r>
        <w:t xml:space="preserve"> </w:t>
      </w:r>
      <w:r>
        <w:rPr>
          <w:rFonts w:hint="eastAsia"/>
        </w:rPr>
        <w:t xml:space="preserve">함수를 수행시킬 </w:t>
      </w:r>
      <w:r>
        <w:t xml:space="preserve">main </w:t>
      </w:r>
      <w:r>
        <w:rPr>
          <w:rFonts w:hint="eastAsia"/>
        </w:rPr>
        <w:t xml:space="preserve">함수를 </w:t>
      </w:r>
      <w:r>
        <w:t>C</w:t>
      </w:r>
      <w:r>
        <w:rPr>
          <w:rFonts w:hint="eastAsia"/>
        </w:rPr>
        <w:t>언어로 작성해보면 다음과 같다</w:t>
      </w:r>
      <w:r w:rsidR="00ED42E1">
        <w:t xml:space="preserve">. 'vi </w:t>
      </w:r>
      <w:proofErr w:type="spellStart"/>
      <w:r w:rsidR="00ED42E1">
        <w:t>main.c</w:t>
      </w:r>
      <w:proofErr w:type="spellEnd"/>
      <w:proofErr w:type="gramStart"/>
      <w:r w:rsidR="00ED42E1">
        <w:t xml:space="preserve">' </w:t>
      </w:r>
      <w:r w:rsidR="00ED42E1">
        <w:rPr>
          <w:rFonts w:hint="eastAsia"/>
        </w:rPr>
        <w:t>를</w:t>
      </w:r>
      <w:proofErr w:type="gramEnd"/>
      <w:r w:rsidR="00ED42E1">
        <w:rPr>
          <w:rFonts w:hint="eastAsia"/>
        </w:rPr>
        <w:t xml:space="preserve"> 사용해 생성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1B95" w14:paraId="06B85650" w14:textId="77777777" w:rsidTr="006A6ACC">
        <w:tc>
          <w:tcPr>
            <w:tcW w:w="10970" w:type="dxa"/>
          </w:tcPr>
          <w:p w14:paraId="7B155453" w14:textId="77777777" w:rsidR="00781B95" w:rsidRPr="00781B95" w:rsidRDefault="00781B95" w:rsidP="00781B95">
            <w:r>
              <w:rPr>
                <w:rFonts w:hint="eastAsia"/>
              </w:rPr>
              <w:t>#</w:t>
            </w:r>
            <w:r w:rsidRPr="00781B95">
              <w:t>include&lt;stdio.h&gt;</w:t>
            </w:r>
          </w:p>
          <w:p w14:paraId="7C50E43E" w14:textId="08BF7A89" w:rsidR="00781B95" w:rsidRDefault="00781B95" w:rsidP="00781B95">
            <w:r>
              <w:t>int sum(int);</w:t>
            </w:r>
          </w:p>
          <w:p w14:paraId="34CC8AB3" w14:textId="25F1BFF5" w:rsidR="00781B95" w:rsidRDefault="00781B95" w:rsidP="00781B95"/>
          <w:p w14:paraId="465DE60E" w14:textId="796C2668" w:rsidR="00781B95" w:rsidRDefault="00781B95" w:rsidP="00781B95">
            <w:r>
              <w:rPr>
                <w:rFonts w:hint="eastAsia"/>
              </w:rPr>
              <w:t>i</w:t>
            </w:r>
            <w:r>
              <w:t>nt main(void</w:t>
            </w:r>
            <w:proofErr w:type="gramStart"/>
            <w:r>
              <w:t>){</w:t>
            </w:r>
            <w:proofErr w:type="gramEnd"/>
          </w:p>
          <w:p w14:paraId="450A6811" w14:textId="1C00027D" w:rsidR="00781B95" w:rsidRPr="00781B95" w:rsidRDefault="00781B95" w:rsidP="00781B95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>("1</w:t>
            </w:r>
            <w:r>
              <w:rPr>
                <w:rFonts w:hint="eastAsia"/>
              </w:rPr>
              <w:t xml:space="preserve">부터 </w:t>
            </w:r>
            <w:r>
              <w:t>%</w:t>
            </w:r>
            <w:r>
              <w:rPr>
                <w:rFonts w:hint="eastAsia"/>
              </w:rPr>
              <w:t>d까지의 합은?</w:t>
            </w:r>
            <w:r>
              <w:t xml:space="preserve"> = %</w:t>
            </w:r>
            <w:r>
              <w:rPr>
                <w:rFonts w:hint="eastAsia"/>
              </w:rPr>
              <w:t>d\n"</w:t>
            </w:r>
            <w:r>
              <w:t xml:space="preserve">, 1000, </w:t>
            </w:r>
            <w:proofErr w:type="gramStart"/>
            <w:r>
              <w:rPr>
                <w:rFonts w:hint="eastAsia"/>
              </w:rPr>
              <w:t>s</w:t>
            </w:r>
            <w:r>
              <w:t>um(</w:t>
            </w:r>
            <w:proofErr w:type="gramEnd"/>
            <w:r>
              <w:t>1000));</w:t>
            </w:r>
          </w:p>
          <w:p w14:paraId="35BF4B4B" w14:textId="476C3579" w:rsidR="00781B95" w:rsidRPr="00781B95" w:rsidRDefault="00781B95" w:rsidP="00781B95">
            <w:r>
              <w:rPr>
                <w:rFonts w:hint="eastAsia"/>
              </w:rPr>
              <w:t>}</w:t>
            </w:r>
          </w:p>
        </w:tc>
      </w:tr>
    </w:tbl>
    <w:p w14:paraId="7469C73A" w14:textId="09A823CD" w:rsidR="00781B95" w:rsidRDefault="00781B95" w:rsidP="00781B95">
      <w:r>
        <w:rPr>
          <w:rFonts w:hint="eastAsia"/>
        </w:rPr>
        <w:t xml:space="preserve">입력 값으로 </w:t>
      </w:r>
      <w:r>
        <w:t>1000</w:t>
      </w:r>
      <w:r>
        <w:rPr>
          <w:rFonts w:hint="eastAsia"/>
        </w:rPr>
        <w:t xml:space="preserve">을 입력해 주었고 </w:t>
      </w:r>
      <w:proofErr w:type="spellStart"/>
      <w:r>
        <w:rPr>
          <w:rFonts w:hint="eastAsia"/>
        </w:rPr>
        <w:t>p</w:t>
      </w:r>
      <w:r>
        <w:t>rint</w:t>
      </w:r>
      <w:r>
        <w:rPr>
          <w:rFonts w:hint="eastAsia"/>
        </w:rPr>
        <w:t>f</w:t>
      </w:r>
      <w:proofErr w:type="spellEnd"/>
      <w:r>
        <w:rPr>
          <w:rFonts w:hint="eastAsia"/>
        </w:rPr>
        <w:t>를 통해 s</w:t>
      </w:r>
      <w:r>
        <w:t>um</w:t>
      </w:r>
      <w:r>
        <w:rPr>
          <w:rFonts w:hint="eastAsia"/>
        </w:rPr>
        <w:t>함수의 결과</w:t>
      </w:r>
      <w:r w:rsidR="00ED42E1">
        <w:rPr>
          <w:rFonts w:hint="eastAsia"/>
        </w:rPr>
        <w:t>를 프린트하도록 구현하였다.</w:t>
      </w:r>
      <w:r>
        <w:t xml:space="preserve"> </w:t>
      </w:r>
      <w:r>
        <w:rPr>
          <w:rFonts w:hint="eastAsia"/>
        </w:rPr>
        <w:t xml:space="preserve">그리고 추가적인 방법으로 </w:t>
      </w:r>
      <w:r>
        <w:t>1</w:t>
      </w:r>
      <w:r>
        <w:rPr>
          <w:rFonts w:hint="eastAsia"/>
        </w:rPr>
        <w:t xml:space="preserve">부터 </w:t>
      </w:r>
      <w:r>
        <w:t>n</w:t>
      </w:r>
      <w:r>
        <w:rPr>
          <w:rFonts w:hint="eastAsia"/>
        </w:rPr>
        <w:t xml:space="preserve">까지의 합은 </w:t>
      </w:r>
      <w:r>
        <w:t>n*(n+1)/</w:t>
      </w:r>
      <w:proofErr w:type="gramStart"/>
      <w:r>
        <w:t xml:space="preserve">2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식으로 변형 시킬 수 있게 되는데 위 알고리즘을 활용하여 </w:t>
      </w:r>
      <w:r>
        <w:t>sum2.s</w:t>
      </w:r>
      <w:r>
        <w:rPr>
          <w:rFonts w:hint="eastAsia"/>
        </w:rPr>
        <w:t>로 어셈블리 c</w:t>
      </w:r>
      <w:r>
        <w:t>ode</w:t>
      </w:r>
      <w:r>
        <w:rPr>
          <w:rFonts w:hint="eastAsia"/>
        </w:rPr>
        <w:t>작성을 시도하였다.</w:t>
      </w:r>
      <w:r>
        <w:t xml:space="preserve"> </w:t>
      </w:r>
      <w:r>
        <w:rPr>
          <w:rFonts w:hint="eastAsia"/>
        </w:rPr>
        <w:t>입력 받은 수</w:t>
      </w:r>
      <w:r>
        <w:t xml:space="preserve">와 </w:t>
      </w:r>
      <w:r>
        <w:rPr>
          <w:rFonts w:hint="eastAsia"/>
        </w:rPr>
        <w:t xml:space="preserve">그 수에 </w:t>
      </w:r>
      <w:r>
        <w:t xml:space="preserve">1을 </w:t>
      </w:r>
      <w:r>
        <w:rPr>
          <w:rFonts w:hint="eastAsia"/>
        </w:rPr>
        <w:t>더한 값을 곱해주고 a</w:t>
      </w:r>
      <w:r>
        <w:t>rithmetic shift right</w:t>
      </w:r>
      <w:r>
        <w:rPr>
          <w:rFonts w:hint="eastAsia"/>
        </w:rPr>
        <w:t xml:space="preserve">로 </w:t>
      </w:r>
      <w:r>
        <w:t>1</w:t>
      </w:r>
      <w:r>
        <w:rPr>
          <w:rFonts w:hint="eastAsia"/>
        </w:rPr>
        <w:t xml:space="preserve">칸 이동하여 </w:t>
      </w:r>
      <w:r>
        <w:t>나누기2</w:t>
      </w:r>
      <w:r>
        <w:rPr>
          <w:rFonts w:hint="eastAsia"/>
        </w:rPr>
        <w:t>까지</w:t>
      </w:r>
      <w:r>
        <w:t xml:space="preserve"> 연산하는 </w:t>
      </w:r>
      <w:r>
        <w:rPr>
          <w:rFonts w:hint="eastAsia"/>
        </w:rPr>
        <w:t>형태로 구현하였다.</w:t>
      </w:r>
      <w:r>
        <w:t xml:space="preserve"> </w:t>
      </w:r>
      <w:r>
        <w:rPr>
          <w:rFonts w:hint="eastAsia"/>
        </w:rPr>
        <w:t>좀더 간결한 알고리즘으로 프로그램의 용량을 줄일 수 있는지 확인해보기 위해서 진행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81B95" w14:paraId="77B25D9C" w14:textId="77777777" w:rsidTr="006A6ACC">
        <w:tc>
          <w:tcPr>
            <w:tcW w:w="10970" w:type="dxa"/>
          </w:tcPr>
          <w:p w14:paraId="3EAF5C92" w14:textId="77777777" w:rsidR="00781B95" w:rsidRPr="00781B95" w:rsidRDefault="00781B95" w:rsidP="00781B95">
            <w:proofErr w:type="gramStart"/>
            <w:r w:rsidRPr="00203ABE">
              <w:t>.global</w:t>
            </w:r>
            <w:proofErr w:type="gramEnd"/>
            <w:r w:rsidRPr="00203ABE">
              <w:t xml:space="preserve"> sum</w:t>
            </w:r>
          </w:p>
          <w:p w14:paraId="687F33B0" w14:textId="77777777" w:rsidR="00781B95" w:rsidRPr="00781B95" w:rsidRDefault="00781B95" w:rsidP="00781B95">
            <w:r w:rsidRPr="00203ABE">
              <w:t>sum:</w:t>
            </w:r>
          </w:p>
          <w:p w14:paraId="72EEE14B" w14:textId="175E6F21" w:rsidR="00781B95" w:rsidRPr="00781B95" w:rsidRDefault="00781B95" w:rsidP="00781B95">
            <w:r w:rsidRPr="00203ABE">
              <w:t xml:space="preserve">        mov r1, r0</w:t>
            </w:r>
            <w:r>
              <w:t xml:space="preserve">  </w:t>
            </w:r>
            <w:proofErr w:type="gramStart"/>
            <w:r>
              <w:t xml:space="preserve">  </w:t>
            </w:r>
            <w:r w:rsidR="005221AC">
              <w:t>;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r1</w:t>
            </w:r>
            <w:r>
              <w:rPr>
                <w:rFonts w:hint="eastAsia"/>
              </w:rPr>
              <w:t>으로 이동</w:t>
            </w:r>
          </w:p>
          <w:p w14:paraId="5145EBD6" w14:textId="751FF0BB" w:rsidR="00781B95" w:rsidRPr="00781B95" w:rsidRDefault="00781B95" w:rsidP="00781B95">
            <w:r w:rsidRPr="00203ABE">
              <w:t xml:space="preserve">        add r2, r1, #1</w:t>
            </w:r>
            <w:r>
              <w:t xml:space="preserve">  </w:t>
            </w:r>
            <w:proofErr w:type="gramStart"/>
            <w:r>
              <w:t xml:space="preserve">  </w:t>
            </w:r>
            <w:r w:rsidR="005221AC">
              <w:t>;</w:t>
            </w:r>
            <w:r>
              <w:rPr>
                <w:rFonts w:hint="eastAsia"/>
              </w:rPr>
              <w:t>r</w:t>
            </w:r>
            <w:proofErr w:type="gramEnd"/>
            <w:r>
              <w:t>2 = n+1</w:t>
            </w:r>
          </w:p>
          <w:p w14:paraId="027558AC" w14:textId="280CE677" w:rsidR="00781B95" w:rsidRPr="00781B95" w:rsidRDefault="00781B95" w:rsidP="00781B95">
            <w:pPr>
              <w:ind w:firstLineChars="400" w:firstLine="720"/>
            </w:pPr>
            <w:proofErr w:type="spellStart"/>
            <w:r w:rsidRPr="00203ABE">
              <w:t>mul</w:t>
            </w:r>
            <w:proofErr w:type="spellEnd"/>
            <w:r w:rsidRPr="00203ABE">
              <w:t xml:space="preserve"> r3, r2, r1</w:t>
            </w:r>
            <w:r>
              <w:t xml:space="preserve">  </w:t>
            </w:r>
            <w:proofErr w:type="gramStart"/>
            <w:r>
              <w:t xml:space="preserve">  </w:t>
            </w:r>
            <w:r w:rsidR="005221AC">
              <w:t>;</w:t>
            </w:r>
            <w:proofErr w:type="gramEnd"/>
            <w:r>
              <w:t xml:space="preserve"> n*(n+1)</w:t>
            </w:r>
          </w:p>
          <w:p w14:paraId="6AD76F7C" w14:textId="2B58936A" w:rsidR="00781B95" w:rsidRPr="00781B95" w:rsidRDefault="00781B95" w:rsidP="00781B95">
            <w:r w:rsidRPr="00203ABE">
              <w:t xml:space="preserve">        </w:t>
            </w:r>
            <w:proofErr w:type="spellStart"/>
            <w:r w:rsidRPr="00203ABE">
              <w:t>asr</w:t>
            </w:r>
            <w:proofErr w:type="spellEnd"/>
            <w:r w:rsidRPr="00203ABE">
              <w:t xml:space="preserve"> r3, r3, #1</w:t>
            </w:r>
            <w:r>
              <w:t xml:space="preserve">  </w:t>
            </w:r>
            <w:proofErr w:type="gramStart"/>
            <w:r>
              <w:t xml:space="preserve">  </w:t>
            </w:r>
            <w:r w:rsidR="005221AC">
              <w:t>;</w:t>
            </w:r>
            <w:proofErr w:type="gramEnd"/>
            <w:r>
              <w:t xml:space="preserve"> n*(n+1)/2</w:t>
            </w:r>
          </w:p>
          <w:p w14:paraId="65DCE04F" w14:textId="517C6AE7" w:rsidR="00781B95" w:rsidRPr="00781B95" w:rsidRDefault="00781B95" w:rsidP="00781B95">
            <w:r w:rsidRPr="00203ABE">
              <w:t xml:space="preserve">        mov r0, r3</w:t>
            </w:r>
            <w:r>
              <w:t xml:space="preserve">  </w:t>
            </w:r>
            <w:proofErr w:type="gramStart"/>
            <w:r>
              <w:t xml:space="preserve">  </w:t>
            </w:r>
            <w:r w:rsidR="005221AC">
              <w:t>;</w:t>
            </w:r>
            <w:r>
              <w:t>r</w:t>
            </w:r>
            <w:proofErr w:type="gramEnd"/>
            <w:r>
              <w:t>0</w:t>
            </w:r>
            <w:r>
              <w:rPr>
                <w:rFonts w:hint="eastAsia"/>
              </w:rPr>
              <w:t>에 결과 반환</w:t>
            </w:r>
          </w:p>
          <w:p w14:paraId="675309F8" w14:textId="659615A2" w:rsidR="00781B95" w:rsidRPr="00781B95" w:rsidRDefault="00781B95" w:rsidP="00781B95">
            <w:r w:rsidRPr="00203ABE">
              <w:t xml:space="preserve">        bx </w:t>
            </w:r>
            <w:proofErr w:type="spellStart"/>
            <w:r w:rsidRPr="00203ABE">
              <w:t>lr</w:t>
            </w:r>
            <w:proofErr w:type="spellEnd"/>
          </w:p>
        </w:tc>
      </w:tr>
    </w:tbl>
    <w:p w14:paraId="1C3A8623" w14:textId="65607EB4" w:rsidR="00781B95" w:rsidRDefault="00781B95" w:rsidP="00781B95">
      <w:r>
        <w:rPr>
          <w:rFonts w:hint="eastAsia"/>
        </w:rPr>
        <w:t>두 방법에 대해서 코드의 전체 흐름을 순서도로 나타내면 아래와 같다.</w:t>
      </w:r>
    </w:p>
    <w:p w14:paraId="13C965FF" w14:textId="77777777" w:rsidR="00920897" w:rsidRDefault="00F74D11" w:rsidP="00E21F52">
      <w:r w:rsidRPr="00F74D11">
        <w:rPr>
          <w:noProof/>
        </w:rPr>
        <w:lastRenderedPageBreak/>
        <w:drawing>
          <wp:inline distT="0" distB="0" distL="0" distR="0" wp14:anchorId="3EFBCDA6" wp14:editId="5D0D2F52">
            <wp:extent cx="2362200" cy="2971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301A31" w14:textId="33B72313" w:rsidR="00781B95" w:rsidRDefault="00F74D11" w:rsidP="00E21F52">
      <w:r>
        <w:t>loop</w:t>
      </w:r>
      <w:r>
        <w:rPr>
          <w:rFonts w:hint="eastAsia"/>
        </w:rPr>
        <w:t>를 활용한 방법의 순서도</w:t>
      </w:r>
    </w:p>
    <w:p w14:paraId="230B2A86" w14:textId="77777777" w:rsidR="00920897" w:rsidRDefault="00F74D11" w:rsidP="00E21F52">
      <w:r>
        <w:rPr>
          <w:noProof/>
        </w:rPr>
        <w:drawing>
          <wp:inline distT="0" distB="0" distL="0" distR="0" wp14:anchorId="45544285" wp14:editId="4B3EDC60">
            <wp:extent cx="1152525" cy="2019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045CEAC" w14:textId="305AB62A" w:rsidR="00F74D11" w:rsidRDefault="00F74D11" w:rsidP="00E21F52">
      <w:r>
        <w:rPr>
          <w:rFonts w:hint="eastAsia"/>
        </w:rPr>
        <w:t>간결한 알고리즘을 사용한 함수의 순서도</w:t>
      </w:r>
    </w:p>
    <w:p w14:paraId="7D41B415" w14:textId="075D935D" w:rsidR="00027A35" w:rsidRDefault="00027A35" w:rsidP="00027A35">
      <w:r>
        <w:rPr>
          <w:rFonts w:hint="eastAsia"/>
        </w:rPr>
        <w:t xml:space="preserve">이어서 구현한 </w:t>
      </w:r>
      <w:r>
        <w:t xml:space="preserve">Assembly </w:t>
      </w:r>
      <w:r>
        <w:rPr>
          <w:rFonts w:hint="eastAsia"/>
        </w:rPr>
        <w:t xml:space="preserve">코드의 경우 </w:t>
      </w:r>
      <w:r>
        <w:t>Assemble</w:t>
      </w:r>
      <w:r>
        <w:rPr>
          <w:rFonts w:hint="eastAsia"/>
        </w:rPr>
        <w:t>를 진행하여 목적 파일을 다음과 같은 방법으로 만들 수 있다.</w:t>
      </w:r>
    </w:p>
    <w:p w14:paraId="3A517765" w14:textId="2BEB167A" w:rsidR="00027A35" w:rsidRDefault="00027A35" w:rsidP="00027A35">
      <w:r>
        <w:t xml:space="preserve">as -o </w:t>
      </w:r>
      <w:proofErr w:type="spellStart"/>
      <w:proofErr w:type="gramStart"/>
      <w:r>
        <w:t>sum.o</w:t>
      </w:r>
      <w:proofErr w:type="spellEnd"/>
      <w:proofErr w:type="gramEnd"/>
      <w:r>
        <w:t xml:space="preserve"> </w:t>
      </w:r>
      <w:proofErr w:type="spellStart"/>
      <w:r>
        <w:t>sum.s</w:t>
      </w:r>
      <w:proofErr w:type="spellEnd"/>
    </w:p>
    <w:p w14:paraId="7440F94F" w14:textId="77777777" w:rsidR="00027A35" w:rsidRDefault="00027A35" w:rsidP="00027A35">
      <w:r>
        <w:rPr>
          <w:rFonts w:hint="eastAsia"/>
        </w:rPr>
        <w:t xml:space="preserve">하지만 </w:t>
      </w:r>
      <w:r>
        <w:t>C</w:t>
      </w:r>
      <w:r>
        <w:rPr>
          <w:rFonts w:hint="eastAsia"/>
        </w:rPr>
        <w:t xml:space="preserve">언어로 작성한 파일의 경우 </w:t>
      </w:r>
      <w:r>
        <w:t>arm</w:t>
      </w:r>
      <w:r>
        <w:rPr>
          <w:rFonts w:hint="eastAsia"/>
        </w:rPr>
        <w:t xml:space="preserve"> I</w:t>
      </w:r>
      <w:r>
        <w:t>SA</w:t>
      </w:r>
      <w:r>
        <w:rPr>
          <w:rFonts w:hint="eastAsia"/>
        </w:rPr>
        <w:t>에 맞도록 컴파일 해야 하므로,</w:t>
      </w:r>
      <w:r>
        <w:t xml:space="preserve"> </w:t>
      </w:r>
      <w:r>
        <w:rPr>
          <w:rFonts w:hint="eastAsia"/>
        </w:rPr>
        <w:t xml:space="preserve">맨 뒤에 </w:t>
      </w:r>
      <w:proofErr w:type="spellStart"/>
      <w:r>
        <w:t>marm</w:t>
      </w:r>
      <w:proofErr w:type="spellEnd"/>
      <w:r>
        <w:rPr>
          <w:rFonts w:hint="eastAsia"/>
        </w:rPr>
        <w:t>옵션을 붙여 컴파일해야 한다.</w:t>
      </w:r>
    </w:p>
    <w:p w14:paraId="74CA08EE" w14:textId="254D1A98" w:rsidR="00027A35" w:rsidRDefault="00027A35" w:rsidP="00027A35">
      <w:proofErr w:type="spellStart"/>
      <w:r>
        <w:t>gcc</w:t>
      </w:r>
      <w:proofErr w:type="spellEnd"/>
      <w:r w:rsidRPr="00027A35">
        <w:t xml:space="preserve"> -c </w:t>
      </w:r>
      <w:proofErr w:type="spellStart"/>
      <w:r w:rsidRPr="00027A35">
        <w:t>main.c</w:t>
      </w:r>
      <w:proofErr w:type="spellEnd"/>
      <w:r w:rsidRPr="00027A35">
        <w:t xml:space="preserve"> -o </w:t>
      </w:r>
      <w:proofErr w:type="spellStart"/>
      <w:proofErr w:type="gramStart"/>
      <w:r w:rsidRPr="00027A35">
        <w:t>main.o</w:t>
      </w:r>
      <w:proofErr w:type="spellEnd"/>
      <w:proofErr w:type="gramEnd"/>
      <w:r w:rsidRPr="00027A35">
        <w:t xml:space="preserve"> -</w:t>
      </w:r>
      <w:proofErr w:type="spellStart"/>
      <w:r w:rsidRPr="00027A35">
        <w:t>marm</w:t>
      </w:r>
      <w:proofErr w:type="spellEnd"/>
    </w:p>
    <w:p w14:paraId="1A020067" w14:textId="290F1551" w:rsidR="00027A35" w:rsidRDefault="00027A35" w:rsidP="00027A35">
      <w:r>
        <w:rPr>
          <w:rFonts w:hint="eastAsia"/>
        </w:rPr>
        <w:t>위와 같이 컴파일하여 D</w:t>
      </w:r>
      <w:r>
        <w:t>E1-SOC</w:t>
      </w:r>
      <w:r>
        <w:rPr>
          <w:rFonts w:hint="eastAsia"/>
        </w:rPr>
        <w:t xml:space="preserve">보드의 </w:t>
      </w:r>
      <w:r>
        <w:t xml:space="preserve">ARM </w:t>
      </w:r>
      <w:r>
        <w:rPr>
          <w:rFonts w:hint="eastAsia"/>
        </w:rPr>
        <w:t>시스템에서 동작할 수 있도록 컴파일한다.</w:t>
      </w:r>
      <w:r>
        <w:t xml:space="preserve"> </w:t>
      </w:r>
      <w:r>
        <w:rPr>
          <w:rFonts w:hint="eastAsia"/>
        </w:rPr>
        <w:t>마지막으로 생성된 목적파일간 l</w:t>
      </w:r>
      <w:r>
        <w:t>inking</w:t>
      </w:r>
      <w:r>
        <w:rPr>
          <w:rFonts w:hint="eastAsia"/>
        </w:rPr>
        <w:t>은 다음과 같이 진행한다.</w:t>
      </w:r>
    </w:p>
    <w:p w14:paraId="42B195F3" w14:textId="20D23CF1" w:rsidR="00027A35" w:rsidRDefault="00027A35" w:rsidP="00027A35">
      <w:proofErr w:type="spellStart"/>
      <w:r w:rsidRPr="00027A35">
        <w:rPr>
          <w:rFonts w:hint="eastAsia"/>
        </w:rPr>
        <w:t>g</w:t>
      </w:r>
      <w:r w:rsidRPr="00027A35">
        <w:t>cc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s</w:t>
      </w:r>
      <w:r>
        <w:t>um</w:t>
      </w:r>
      <w:r w:rsidRPr="00027A35">
        <w:t>.o</w:t>
      </w:r>
      <w:proofErr w:type="spellEnd"/>
      <w:proofErr w:type="gramEnd"/>
      <w:r w:rsidRPr="00027A35">
        <w:t xml:space="preserve"> </w:t>
      </w:r>
      <w:proofErr w:type="spellStart"/>
      <w:r>
        <w:t>main.</w:t>
      </w:r>
      <w:r w:rsidRPr="00027A35">
        <w:t>o</w:t>
      </w:r>
      <w:proofErr w:type="spellEnd"/>
      <w:r w:rsidRPr="00027A35">
        <w:t xml:space="preserve"> -o </w:t>
      </w:r>
      <w:proofErr w:type="spellStart"/>
      <w:r>
        <w:t>main_sum_c</w:t>
      </w:r>
      <w:proofErr w:type="spellEnd"/>
    </w:p>
    <w:p w14:paraId="3C78A6B1" w14:textId="16592035" w:rsidR="00027A35" w:rsidRPr="00027A35" w:rsidRDefault="00027A35" w:rsidP="00027A35">
      <w:r>
        <w:rPr>
          <w:rFonts w:hint="eastAsia"/>
        </w:rPr>
        <w:t>위와 같이 m</w:t>
      </w:r>
      <w:r>
        <w:t>ain</w:t>
      </w:r>
      <w:r>
        <w:rPr>
          <w:rFonts w:hint="eastAsia"/>
        </w:rPr>
        <w:t xml:space="preserve">파일과 필요로 하는 목적 </w:t>
      </w:r>
      <w:proofErr w:type="spellStart"/>
      <w:r>
        <w:rPr>
          <w:rFonts w:hint="eastAsia"/>
        </w:rPr>
        <w:t>파일들간의</w:t>
      </w:r>
      <w:proofErr w:type="spellEnd"/>
      <w:r>
        <w:rPr>
          <w:rFonts w:hint="eastAsia"/>
        </w:rPr>
        <w:t xml:space="preserve"> </w:t>
      </w:r>
      <w:r>
        <w:t xml:space="preserve">linking </w:t>
      </w:r>
      <w:r>
        <w:rPr>
          <w:rFonts w:hint="eastAsia"/>
        </w:rPr>
        <w:t>과정을 통해 최종적인 실행파일을 생성할 수 있다.</w:t>
      </w:r>
      <w:r>
        <w:t xml:space="preserve"> </w:t>
      </w:r>
      <w:r>
        <w:rPr>
          <w:rFonts w:hint="eastAsia"/>
        </w:rPr>
        <w:t xml:space="preserve">생성된 </w:t>
      </w:r>
      <w:proofErr w:type="gramStart"/>
      <w:r>
        <w:rPr>
          <w:rFonts w:hint="eastAsia"/>
        </w:rPr>
        <w:t xml:space="preserve">실행파일은 </w:t>
      </w:r>
      <w:r>
        <w:t>.</w:t>
      </w:r>
      <w:proofErr w:type="gramEnd"/>
      <w:r>
        <w:t>/</w:t>
      </w:r>
      <w:proofErr w:type="spellStart"/>
      <w:r>
        <w:t>main_sum_c</w:t>
      </w:r>
      <w:proofErr w:type="spellEnd"/>
      <w:r>
        <w:t xml:space="preserve"> </w:t>
      </w:r>
      <w:r>
        <w:rPr>
          <w:rFonts w:hint="eastAsia"/>
        </w:rPr>
        <w:t>와 같이 실행하여 그 결과를 확인하였다.</w:t>
      </w:r>
    </w:p>
    <w:p w14:paraId="7219193A" w14:textId="35CE8219" w:rsidR="00F74D11" w:rsidRDefault="00983A89" w:rsidP="00F74D11">
      <w:pPr>
        <w:pStyle w:val="2"/>
      </w:pPr>
      <w:r>
        <w:rPr>
          <w:rFonts w:hint="eastAsia"/>
        </w:rPr>
        <w:lastRenderedPageBreak/>
        <w:t>진행 결과</w:t>
      </w:r>
    </w:p>
    <w:p w14:paraId="3D2D8B4C" w14:textId="696A5D95" w:rsidR="00983A89" w:rsidRDefault="00F74D11" w:rsidP="00983A89">
      <w:r>
        <w:rPr>
          <w:rFonts w:hint="eastAsia"/>
          <w:noProof/>
        </w:rPr>
        <w:drawing>
          <wp:inline distT="0" distB="0" distL="0" distR="0" wp14:anchorId="3FB8D34E" wp14:editId="66A94BD2">
            <wp:extent cx="3840480" cy="10668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77B5" w14:textId="77777777" w:rsidR="003E1BDA" w:rsidRDefault="00F74D11" w:rsidP="00983A89">
      <w:r>
        <w:rPr>
          <w:rFonts w:hint="eastAsia"/>
        </w:rPr>
        <w:t xml:space="preserve">실행결과 </w:t>
      </w:r>
      <w:r w:rsidR="005119DA">
        <w:rPr>
          <w:rFonts w:hint="eastAsia"/>
        </w:rPr>
        <w:t>화면으로,</w:t>
      </w:r>
      <w:r>
        <w:t xml:space="preserve"> </w:t>
      </w:r>
      <w:r>
        <w:rPr>
          <w:rFonts w:hint="eastAsia"/>
        </w:rPr>
        <w:t>위에서부터 순서대로</w:t>
      </w:r>
      <w:r>
        <w:t xml:space="preserve"> c</w:t>
      </w:r>
      <w:r>
        <w:rPr>
          <w:rFonts w:hint="eastAsia"/>
        </w:rPr>
        <w:t>언어로 작성하여 컴파일하였을 때,</w:t>
      </w:r>
      <w:r>
        <w:t xml:space="preserve"> </w:t>
      </w:r>
      <w:r>
        <w:rPr>
          <w:rFonts w:hint="eastAsia"/>
        </w:rPr>
        <w:t>어셈블리언어로 작성하여 컴파일하였을 때</w:t>
      </w:r>
      <w:r>
        <w:t xml:space="preserve">, </w:t>
      </w:r>
      <w:r>
        <w:rPr>
          <w:rFonts w:hint="eastAsia"/>
        </w:rPr>
        <w:t>간단한 알고리즘을 활용한 어셈블리 언어 함수를 컴파일 하였을 때의 결과이다.</w:t>
      </w:r>
      <w:r>
        <w:t xml:space="preserve"> </w:t>
      </w:r>
      <w:r>
        <w:rPr>
          <w:rFonts w:hint="eastAsia"/>
        </w:rPr>
        <w:t xml:space="preserve">모두 </w:t>
      </w:r>
      <w:r w:rsidR="004C0D21">
        <w:t xml:space="preserve">main </w:t>
      </w:r>
      <w:r w:rsidR="004C0D21">
        <w:rPr>
          <w:rFonts w:hint="eastAsia"/>
        </w:rPr>
        <w:t>c</w:t>
      </w:r>
      <w:r w:rsidR="004C0D21">
        <w:t xml:space="preserve">함수를 </w:t>
      </w:r>
      <w:r w:rsidR="004C0D21">
        <w:rPr>
          <w:rFonts w:hint="eastAsia"/>
        </w:rPr>
        <w:t xml:space="preserve">통해 </w:t>
      </w:r>
      <w:r w:rsidR="004C0D21">
        <w:t>1000</w:t>
      </w:r>
      <w:r w:rsidR="004C0D21">
        <w:rPr>
          <w:rFonts w:hint="eastAsia"/>
        </w:rPr>
        <w:t xml:space="preserve">의 입력 값을 받았고 모든 결과가 </w:t>
      </w:r>
      <w:r w:rsidR="004C0D21">
        <w:t xml:space="preserve">500500으로 </w:t>
      </w:r>
      <w:r w:rsidR="004C0D21">
        <w:rPr>
          <w:rFonts w:hint="eastAsia"/>
        </w:rPr>
        <w:t>똑같이 나왔음을 확인할 수 있었다.</w:t>
      </w:r>
      <w:r w:rsidR="003E1BDA">
        <w:t xml:space="preserve"> </w:t>
      </w:r>
    </w:p>
    <w:p w14:paraId="01E9E0ED" w14:textId="13524E38" w:rsidR="004C0D21" w:rsidRDefault="003E1BDA" w:rsidP="00983A89">
      <w:r>
        <w:rPr>
          <w:rFonts w:hint="eastAsia"/>
        </w:rPr>
        <w:t xml:space="preserve">또한 </w:t>
      </w:r>
      <w:r>
        <w:t>ls</w:t>
      </w:r>
      <w:r>
        <w:rPr>
          <w:rFonts w:hint="eastAsia"/>
        </w:rPr>
        <w:t xml:space="preserve">명령어에 </w:t>
      </w:r>
      <w:r>
        <w:t>-al</w:t>
      </w:r>
      <w:r>
        <w:rPr>
          <w:rFonts w:hint="eastAsia"/>
        </w:rPr>
        <w:t>옵션을 주어 파일의 권한,</w:t>
      </w:r>
      <w:r>
        <w:t xml:space="preserve"> </w:t>
      </w:r>
      <w:r>
        <w:rPr>
          <w:rFonts w:hint="eastAsia"/>
        </w:rPr>
        <w:t>용량,</w:t>
      </w:r>
      <w:r>
        <w:t xml:space="preserve"> </w:t>
      </w:r>
      <w:r>
        <w:rPr>
          <w:rFonts w:hint="eastAsia"/>
        </w:rPr>
        <w:t>생성시간 등을 확인할 수 있는데,</w:t>
      </w:r>
      <w:r>
        <w:t xml:space="preserve"> </w:t>
      </w:r>
      <w:r>
        <w:rPr>
          <w:rFonts w:hint="eastAsia"/>
        </w:rPr>
        <w:t>파일의 용량 비교를 위하여 해당 명령을 사용했다.</w:t>
      </w:r>
    </w:p>
    <w:p w14:paraId="3095189D" w14:textId="56D69A4A" w:rsidR="00F74D11" w:rsidRDefault="004C0D21" w:rsidP="00983A89">
      <w:r>
        <w:rPr>
          <w:noProof/>
        </w:rPr>
        <w:drawing>
          <wp:inline distT="0" distB="0" distL="0" distR="0" wp14:anchorId="43BE22A1" wp14:editId="1C0B729B">
            <wp:extent cx="4000500" cy="7696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AFEE" w14:textId="35F051E4" w:rsidR="00027A35" w:rsidRDefault="004C0D21" w:rsidP="00E21F52">
      <w:r>
        <w:t xml:space="preserve">먼저 </w:t>
      </w:r>
      <w:r>
        <w:rPr>
          <w:rFonts w:hint="eastAsia"/>
        </w:rPr>
        <w:t xml:space="preserve">반복문을 활용한 </w:t>
      </w:r>
      <w:r>
        <w:t>c</w:t>
      </w:r>
      <w:r>
        <w:rPr>
          <w:rFonts w:hint="eastAsia"/>
        </w:rPr>
        <w:t xml:space="preserve">언어와 </w:t>
      </w:r>
      <w:r>
        <w:t xml:space="preserve">어셈블리 </w:t>
      </w:r>
      <w:r>
        <w:rPr>
          <w:rFonts w:hint="eastAsia"/>
        </w:rPr>
        <w:t xml:space="preserve">언어 함수를 비교해 보면 </w:t>
      </w:r>
      <w:r w:rsidR="006A6ACC">
        <w:t>5</w:t>
      </w:r>
      <w:r w:rsidR="006A6ACC">
        <w:rPr>
          <w:rFonts w:hint="eastAsia"/>
        </w:rPr>
        <w:t>바이트 정도로 차이를 보이고 있다.</w:t>
      </w:r>
      <w:r w:rsidR="006A6ACC">
        <w:t xml:space="preserve"> </w:t>
      </w:r>
      <w:r w:rsidR="006A6ACC">
        <w:rPr>
          <w:rFonts w:hint="eastAsia"/>
        </w:rPr>
        <w:t xml:space="preserve">결과적으로 </w:t>
      </w:r>
      <w:r w:rsidR="006A6ACC">
        <w:t xml:space="preserve">어셈블리 </w:t>
      </w:r>
      <w:r w:rsidR="006A6ACC">
        <w:rPr>
          <w:rFonts w:hint="eastAsia"/>
        </w:rPr>
        <w:t>언어로 작성하였을 시 같은 동작에서 용량을 단축시킬 수 있는 효과를 볼 수 있었다.</w:t>
      </w:r>
      <w:r w:rsidR="006A6ACC">
        <w:t xml:space="preserve"> </w:t>
      </w:r>
      <w:r w:rsidR="006A6ACC">
        <w:rPr>
          <w:rFonts w:hint="eastAsia"/>
        </w:rPr>
        <w:t xml:space="preserve">그리고 좀 더 용량 단축을 할 수 있을 것 같다는 생각으로 추가적으로 작성한 </w:t>
      </w:r>
      <w:r w:rsidR="006A6ACC">
        <w:t xml:space="preserve">간단한 </w:t>
      </w:r>
      <w:r w:rsidR="006A6ACC">
        <w:rPr>
          <w:rFonts w:hint="eastAsia"/>
        </w:rPr>
        <w:t xml:space="preserve">알고리즘의 어셈블리 언어 함수는 같은 </w:t>
      </w:r>
      <w:r w:rsidR="006A6ACC">
        <w:t>어셈블리</w:t>
      </w:r>
      <w:r w:rsidR="006A6ACC">
        <w:rPr>
          <w:rFonts w:hint="eastAsia"/>
        </w:rPr>
        <w:t xml:space="preserve">언어 함수와 비교해 </w:t>
      </w:r>
      <w:r w:rsidR="006A6ACC">
        <w:t>21</w:t>
      </w:r>
      <w:r w:rsidR="006A6ACC">
        <w:rPr>
          <w:rFonts w:hint="eastAsia"/>
        </w:rPr>
        <w:t>바이트나 단축되었다.</w:t>
      </w:r>
      <w:r w:rsidR="006A6ACC">
        <w:t xml:space="preserve"> </w:t>
      </w:r>
      <w:r w:rsidR="006A6ACC">
        <w:rPr>
          <w:rFonts w:hint="eastAsia"/>
        </w:rPr>
        <w:t>그래서 같은 결과를 보인다고 한다면 간단한 알고리즘을 찾아 프로그램의 용량을 더 줄일 가능성도 있는 것을 확인할 수 있었다.</w:t>
      </w:r>
    </w:p>
    <w:p w14:paraId="52E93D30" w14:textId="38F31B98" w:rsidR="00983A89" w:rsidRDefault="00027A35" w:rsidP="00E21F52">
      <w:r>
        <w:rPr>
          <w:rFonts w:hint="eastAsia"/>
        </w:rPr>
        <w:t xml:space="preserve">추가로 </w:t>
      </w:r>
      <w:proofErr w:type="gramStart"/>
      <w:r>
        <w:rPr>
          <w:rFonts w:hint="eastAsia"/>
        </w:rPr>
        <w:t>용량 뿐만</w:t>
      </w:r>
      <w:proofErr w:type="gramEnd"/>
      <w:r>
        <w:rPr>
          <w:rFonts w:hint="eastAsia"/>
        </w:rPr>
        <w:t xml:space="preserve"> 아니라 내부 코드의 어떠한 부분에서 차이가 있는지 확인하기 위해 </w:t>
      </w:r>
      <w:proofErr w:type="spellStart"/>
      <w:r>
        <w:t>Binutils</w:t>
      </w:r>
      <w:proofErr w:type="spellEnd"/>
      <w:r>
        <w:rPr>
          <w:rFonts w:hint="eastAsia"/>
        </w:rPr>
        <w:t xml:space="preserve">의 </w:t>
      </w:r>
      <w:proofErr w:type="spellStart"/>
      <w:r>
        <w:t>objdump</w:t>
      </w:r>
      <w:proofErr w:type="spellEnd"/>
      <w:r>
        <w:rPr>
          <w:rFonts w:hint="eastAsia"/>
        </w:rPr>
        <w:t xml:space="preserve">를 사용해 </w:t>
      </w:r>
      <w:r>
        <w:t>disassemble</w:t>
      </w:r>
      <w:r>
        <w:rPr>
          <w:rFonts w:hint="eastAsia"/>
        </w:rPr>
        <w:t>을 시행할 수 있다.</w:t>
      </w:r>
      <w:r>
        <w:t xml:space="preserve"> '</w:t>
      </w:r>
      <w:proofErr w:type="spellStart"/>
      <w:r>
        <w:t>objdump</w:t>
      </w:r>
      <w:proofErr w:type="spellEnd"/>
      <w:r>
        <w:t xml:space="preserve"> -d </w:t>
      </w:r>
      <w:r>
        <w:rPr>
          <w:rFonts w:hint="eastAsia"/>
        </w:rPr>
        <w:t>실행파일o</w:t>
      </w:r>
      <w:r>
        <w:t>r</w:t>
      </w:r>
      <w:r>
        <w:rPr>
          <w:rFonts w:hint="eastAsia"/>
        </w:rPr>
        <w:t>목적파일'</w:t>
      </w:r>
      <w:r>
        <w:t xml:space="preserve"> </w:t>
      </w:r>
      <w:r>
        <w:rPr>
          <w:rFonts w:hint="eastAsia"/>
        </w:rPr>
        <w:t>와 같이 명령을 주어 내부 코드를 기계어 단위로 확인할 수 있다.</w:t>
      </w:r>
      <w:r>
        <w:t xml:space="preserve"> </w:t>
      </w:r>
      <w:r>
        <w:rPr>
          <w:rFonts w:hint="eastAsia"/>
        </w:rPr>
        <w:t>다음은</w:t>
      </w:r>
      <w:r w:rsidR="006A6ACC">
        <w:rPr>
          <w:rFonts w:hint="eastAsia"/>
        </w:rPr>
        <w:t xml:space="preserve"> </w:t>
      </w:r>
      <w:proofErr w:type="spellStart"/>
      <w:r w:rsidR="006A6ACC">
        <w:t>objdump</w:t>
      </w:r>
      <w:proofErr w:type="spellEnd"/>
      <w:r w:rsidR="006A6ACC">
        <w:rPr>
          <w:rFonts w:hint="eastAsia"/>
        </w:rPr>
        <w:t>로 살펴본</w:t>
      </w:r>
      <w:r w:rsidR="006A6ACC">
        <w:t xml:space="preserve"> </w:t>
      </w:r>
      <w:r w:rsidR="006A6ACC">
        <w:rPr>
          <w:rFonts w:hint="eastAsia"/>
        </w:rPr>
        <w:t>결과화면이다</w:t>
      </w:r>
      <w:r>
        <w:t>.</w:t>
      </w:r>
    </w:p>
    <w:p w14:paraId="038C34D1" w14:textId="77777777" w:rsidR="005221AC" w:rsidRDefault="006A6ACC" w:rsidP="00E21F52">
      <w:r>
        <w:rPr>
          <w:noProof/>
        </w:rPr>
        <w:drawing>
          <wp:inline distT="0" distB="0" distL="0" distR="0" wp14:anchorId="1AED61C2" wp14:editId="65299669">
            <wp:extent cx="3803119" cy="25146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52" cy="25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6895" w14:textId="1273E7B1" w:rsidR="004625C0" w:rsidRDefault="006A6ACC" w:rsidP="00E21F52">
      <w:r>
        <w:rPr>
          <w:rFonts w:hint="eastAsia"/>
        </w:rPr>
        <w:t>c언어로 작성된</w:t>
      </w:r>
      <w:r w:rsidR="004625C0">
        <w:rPr>
          <w:rFonts w:hint="eastAsia"/>
        </w:rPr>
        <w:t xml:space="preserve"> s</w:t>
      </w:r>
      <w:r w:rsidR="004625C0">
        <w:t>um</w:t>
      </w:r>
      <w:r w:rsidR="004625C0">
        <w:rPr>
          <w:rFonts w:hint="eastAsia"/>
        </w:rPr>
        <w:t>함수의 목적</w:t>
      </w:r>
      <w:r>
        <w:rPr>
          <w:rFonts w:hint="eastAsia"/>
        </w:rPr>
        <w:t xml:space="preserve">파일의 </w:t>
      </w:r>
      <w:r w:rsidR="004625C0">
        <w:rPr>
          <w:rFonts w:hint="eastAsia"/>
        </w:rPr>
        <w:t>내용이 d</w:t>
      </w:r>
      <w:r w:rsidR="004625C0">
        <w:t>isassemble</w:t>
      </w:r>
      <w:r w:rsidR="004625C0">
        <w:rPr>
          <w:rFonts w:hint="eastAsia"/>
        </w:rPr>
        <w:t>된 결과이다.</w:t>
      </w:r>
    </w:p>
    <w:p w14:paraId="1859DCB9" w14:textId="77777777" w:rsidR="005221AC" w:rsidRDefault="004625C0" w:rsidP="00E21F52">
      <w:r>
        <w:rPr>
          <w:rFonts w:hint="eastAsia"/>
          <w:noProof/>
        </w:rPr>
        <w:lastRenderedPageBreak/>
        <w:drawing>
          <wp:inline distT="0" distB="0" distL="0" distR="0" wp14:anchorId="4B682879" wp14:editId="7EB70B86">
            <wp:extent cx="4152900" cy="1684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E0F5" w14:textId="34D2DC4A" w:rsidR="004625C0" w:rsidRPr="004625C0" w:rsidRDefault="004625C0" w:rsidP="00E21F52">
      <w:r>
        <w:rPr>
          <w:rFonts w:hint="eastAsia"/>
        </w:rPr>
        <w:t>어셈블리언어로 작성된 s</w:t>
      </w:r>
      <w:r>
        <w:t>um</w:t>
      </w:r>
      <w:r>
        <w:rPr>
          <w:rFonts w:hint="eastAsia"/>
        </w:rPr>
        <w:t xml:space="preserve">함수의 목적파일의 내용이 </w:t>
      </w:r>
      <w:r>
        <w:t>d</w:t>
      </w:r>
      <w:r>
        <w:rPr>
          <w:rFonts w:hint="eastAsia"/>
        </w:rPr>
        <w:t>i</w:t>
      </w:r>
      <w:r>
        <w:t>sassemble</w:t>
      </w:r>
      <w:r>
        <w:rPr>
          <w:rFonts w:hint="eastAsia"/>
        </w:rPr>
        <w:t xml:space="preserve">된 결과이다. </w:t>
      </w:r>
      <w:r>
        <w:t>C</w:t>
      </w:r>
      <w:r>
        <w:rPr>
          <w:rFonts w:hint="eastAsia"/>
        </w:rPr>
        <w:t>로 함수를 작성하였을 때,</w:t>
      </w:r>
      <w:r>
        <w:t xml:space="preserve"> </w:t>
      </w:r>
      <w:r>
        <w:rPr>
          <w:rFonts w:hint="eastAsia"/>
        </w:rPr>
        <w:t>컴파일러가 번역한</w:t>
      </w:r>
      <w:r>
        <w:t xml:space="preserve"> </w:t>
      </w:r>
      <w:r>
        <w:rPr>
          <w:rFonts w:hint="eastAsia"/>
        </w:rPr>
        <w:t>어셈블리언어는 어셈블리언어로 직접 코딩했을 때보다 확실히 길어지게 되는데,</w:t>
      </w:r>
      <w:r>
        <w:t xml:space="preserve"> </w:t>
      </w:r>
      <w:r>
        <w:rPr>
          <w:rFonts w:hint="eastAsia"/>
        </w:rPr>
        <w:t xml:space="preserve">입력된 값이 커질수록 거치는 </w:t>
      </w:r>
      <w:r>
        <w:t xml:space="preserve">코드의 </w:t>
      </w:r>
      <w:r>
        <w:rPr>
          <w:rFonts w:hint="eastAsia"/>
        </w:rPr>
        <w:t xml:space="preserve">길이도 </w:t>
      </w:r>
      <w:proofErr w:type="gramStart"/>
      <w:r>
        <w:rPr>
          <w:rFonts w:hint="eastAsia"/>
        </w:rPr>
        <w:t>길어 지기</w:t>
      </w:r>
      <w:proofErr w:type="gramEnd"/>
      <w:r>
        <w:rPr>
          <w:rFonts w:hint="eastAsia"/>
        </w:rPr>
        <w:t xml:space="preserve"> 때문에 실행시간도 더욱 길어지는 부분도 발생할 것이라고 </w:t>
      </w:r>
      <w:r w:rsidR="008C0A41">
        <w:rPr>
          <w:rFonts w:hint="eastAsia"/>
        </w:rPr>
        <w:t>볼 수 있다.</w:t>
      </w:r>
      <w:r>
        <w:t xml:space="preserve"> </w:t>
      </w:r>
    </w:p>
    <w:p w14:paraId="7677B0CB" w14:textId="224EBE0F" w:rsidR="00E21F52" w:rsidRDefault="00E21F52" w:rsidP="00E21F52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6B33FD9B" w14:textId="3C32BFAA" w:rsidR="004625C0" w:rsidRDefault="004625C0" w:rsidP="00707C3A">
      <w:r>
        <w:rPr>
          <w:rFonts w:hint="eastAsia"/>
        </w:rPr>
        <w:t>1</w:t>
      </w:r>
      <w:r>
        <w:t>부터 n</w:t>
      </w:r>
      <w:r>
        <w:rPr>
          <w:rFonts w:hint="eastAsia"/>
        </w:rPr>
        <w:t xml:space="preserve">까지의 </w:t>
      </w:r>
      <w:r>
        <w:t xml:space="preserve">합을 </w:t>
      </w:r>
      <w:r>
        <w:rPr>
          <w:rFonts w:hint="eastAsia"/>
        </w:rPr>
        <w:t>계산해주는 함수를 만들기</w:t>
      </w:r>
      <w:r>
        <w:t xml:space="preserve"> </w:t>
      </w:r>
      <w:r>
        <w:rPr>
          <w:rFonts w:hint="eastAsia"/>
        </w:rPr>
        <w:t xml:space="preserve">위해서 </w:t>
      </w:r>
      <w:r>
        <w:t>먼저 c</w:t>
      </w:r>
      <w:r>
        <w:rPr>
          <w:rFonts w:hint="eastAsia"/>
        </w:rPr>
        <w:t xml:space="preserve">언어로 </w:t>
      </w:r>
      <w:r>
        <w:t>for</w:t>
      </w:r>
      <w:r>
        <w:rPr>
          <w:rFonts w:hint="eastAsia"/>
        </w:rPr>
        <w:t xml:space="preserve">문을 이용하여 함수를 작성해 보고 이후에 </w:t>
      </w:r>
      <w:r>
        <w:t xml:space="preserve">어셈블리 </w:t>
      </w:r>
      <w:r>
        <w:rPr>
          <w:rFonts w:hint="eastAsia"/>
        </w:rPr>
        <w:t xml:space="preserve">언어로 구현하면서 </w:t>
      </w:r>
      <w:r>
        <w:t xml:space="preserve">둘의 </w:t>
      </w:r>
      <w:r>
        <w:rPr>
          <w:rFonts w:hint="eastAsia"/>
        </w:rPr>
        <w:t xml:space="preserve">언어와 </w:t>
      </w:r>
      <w:r w:rsidR="00694AD8">
        <w:rPr>
          <w:rFonts w:hint="eastAsia"/>
        </w:rPr>
        <w:t>동작을 비교해가며 함수를 구현하였다.</w:t>
      </w:r>
      <w:r w:rsidR="00694AD8">
        <w:t xml:space="preserve"> </w:t>
      </w:r>
      <w:r w:rsidR="00694AD8">
        <w:rPr>
          <w:rFonts w:hint="eastAsia"/>
        </w:rPr>
        <w:t xml:space="preserve">그 과정에서 </w:t>
      </w:r>
      <w:r w:rsidR="00694AD8">
        <w:t xml:space="preserve">arm </w:t>
      </w:r>
      <w:r w:rsidR="00694AD8">
        <w:rPr>
          <w:rFonts w:hint="eastAsia"/>
        </w:rPr>
        <w:t xml:space="preserve">어셈블리 언어의 </w:t>
      </w:r>
      <w:proofErr w:type="spellStart"/>
      <w:r w:rsidR="00694AD8">
        <w:rPr>
          <w:rFonts w:hint="eastAsia"/>
        </w:rPr>
        <w:t>c</w:t>
      </w:r>
      <w:r w:rsidR="00694AD8">
        <w:t>mp</w:t>
      </w:r>
      <w:proofErr w:type="spellEnd"/>
      <w:r w:rsidR="00694AD8">
        <w:rPr>
          <w:rFonts w:hint="eastAsia"/>
        </w:rPr>
        <w:t>와 b</w:t>
      </w:r>
      <w:r w:rsidR="00694AD8">
        <w:t>ranch</w:t>
      </w:r>
      <w:r w:rsidR="00694AD8">
        <w:rPr>
          <w:rFonts w:hint="eastAsia"/>
        </w:rPr>
        <w:t xml:space="preserve"> 언어들에 대해 이해해가면서 활용해 볼 수 있었다.</w:t>
      </w:r>
      <w:r w:rsidR="00694AD8">
        <w:t xml:space="preserve"> C</w:t>
      </w:r>
      <w:r w:rsidR="00694AD8">
        <w:rPr>
          <w:rFonts w:hint="eastAsia"/>
        </w:rPr>
        <w:t>의 f</w:t>
      </w:r>
      <w:r w:rsidR="00694AD8">
        <w:t>or</w:t>
      </w:r>
      <w:r w:rsidR="00694AD8">
        <w:rPr>
          <w:rFonts w:hint="eastAsia"/>
        </w:rPr>
        <w:t>문</w:t>
      </w:r>
      <w:r w:rsidR="00694AD8">
        <w:t xml:space="preserve"> 같은 </w:t>
      </w:r>
      <w:r w:rsidR="00694AD8">
        <w:rPr>
          <w:rFonts w:hint="eastAsia"/>
        </w:rPr>
        <w:t xml:space="preserve">경우는 어셈블리에서 </w:t>
      </w:r>
      <w:proofErr w:type="spellStart"/>
      <w:r w:rsidR="00694AD8">
        <w:t>cmp</w:t>
      </w:r>
      <w:proofErr w:type="spellEnd"/>
      <w:r w:rsidR="00694AD8">
        <w:rPr>
          <w:rFonts w:hint="eastAsia"/>
        </w:rPr>
        <w:t>와 b</w:t>
      </w:r>
      <w:r w:rsidR="00694AD8">
        <w:t>ranch</w:t>
      </w:r>
      <w:r w:rsidR="00694AD8">
        <w:rPr>
          <w:rFonts w:hint="eastAsia"/>
        </w:rPr>
        <w:t>로 계속 procedure c</w:t>
      </w:r>
      <w:r w:rsidR="00694AD8">
        <w:t>all</w:t>
      </w:r>
      <w:r w:rsidR="00694AD8">
        <w:rPr>
          <w:rFonts w:hint="eastAsia"/>
        </w:rPr>
        <w:t xml:space="preserve">을 하면서 </w:t>
      </w:r>
      <w:r w:rsidR="00694AD8">
        <w:t>loop</w:t>
      </w:r>
      <w:r w:rsidR="00694AD8">
        <w:rPr>
          <w:rFonts w:hint="eastAsia"/>
        </w:rPr>
        <w:t>를 돌도록 만들어 줄 수가 있었다.</w:t>
      </w:r>
      <w:r w:rsidR="00694AD8">
        <w:t xml:space="preserve"> </w:t>
      </w:r>
      <w:r w:rsidR="00694AD8">
        <w:rPr>
          <w:rFonts w:hint="eastAsia"/>
        </w:rPr>
        <w:t xml:space="preserve">그리고 </w:t>
      </w:r>
      <w:r w:rsidR="00694AD8">
        <w:t>c</w:t>
      </w:r>
      <w:r w:rsidR="00694AD8">
        <w:rPr>
          <w:rFonts w:hint="eastAsia"/>
        </w:rPr>
        <w:t xml:space="preserve">언어와 어셈블리언어로 작성된 둘 함수의 결과를 비교해보고 같은 결과&amp;동작에서 </w:t>
      </w:r>
      <w:r w:rsidR="00694AD8">
        <w:t xml:space="preserve">프로그램의 </w:t>
      </w:r>
      <w:r w:rsidR="00694AD8">
        <w:rPr>
          <w:rFonts w:hint="eastAsia"/>
        </w:rPr>
        <w:t>용량이 어떻게 차이가 나는지 확인하였다.</w:t>
      </w:r>
      <w:r w:rsidR="00694AD8">
        <w:t xml:space="preserve"> 2</w:t>
      </w:r>
      <w:r w:rsidR="00694AD8">
        <w:rPr>
          <w:rFonts w:hint="eastAsia"/>
        </w:rPr>
        <w:t>번 문제와 같은 간단한 함수는 어셈블리언어로 작성했을 때</w:t>
      </w:r>
      <w:r w:rsidR="00694AD8">
        <w:t xml:space="preserve">, </w:t>
      </w:r>
      <w:r w:rsidR="00694AD8">
        <w:rPr>
          <w:rFonts w:hint="eastAsia"/>
        </w:rPr>
        <w:t>용량이 더 작은 실행파일이 생성되어 효율성이 더 좋은 모습을 보였다.</w:t>
      </w:r>
      <w:r w:rsidR="00694AD8">
        <w:t xml:space="preserve"> </w:t>
      </w:r>
      <w:r w:rsidR="00694AD8">
        <w:rPr>
          <w:rFonts w:hint="eastAsia"/>
        </w:rPr>
        <w:t>추가적인 실험으로 간단한 알고리즘으로 구현하였을 때,</w:t>
      </w:r>
      <w:r w:rsidR="00694AD8">
        <w:t xml:space="preserve"> </w:t>
      </w:r>
      <w:r w:rsidR="00694AD8">
        <w:rPr>
          <w:rFonts w:hint="eastAsia"/>
        </w:rPr>
        <w:t xml:space="preserve">용량을 더욱 단축할 수 있는 가능성도 확인할 수 있었다. </w:t>
      </w:r>
    </w:p>
    <w:p w14:paraId="3F8059E1" w14:textId="4105A651" w:rsidR="00707C3A" w:rsidRDefault="00707C3A" w:rsidP="00707C3A">
      <w:pPr>
        <w:pStyle w:val="1"/>
      </w:pPr>
      <w:r>
        <w:t>Assignment 3</w:t>
      </w:r>
    </w:p>
    <w:p w14:paraId="3A04D6C5" w14:textId="64B51B3A" w:rsidR="00707C3A" w:rsidRDefault="00707C3A" w:rsidP="00707C3A">
      <w:pPr>
        <w:pStyle w:val="2"/>
      </w:pPr>
      <w:r>
        <w:rPr>
          <w:rFonts w:hint="eastAsia"/>
        </w:rPr>
        <w:t>개요</w:t>
      </w:r>
    </w:p>
    <w:p w14:paraId="12E26680" w14:textId="1954825D" w:rsidR="00707C3A" w:rsidRPr="00707C3A" w:rsidRDefault="00707C3A" w:rsidP="00707C3A">
      <w:r>
        <w:rPr>
          <w:rFonts w:hint="eastAsia"/>
        </w:rPr>
        <w:t>A</w:t>
      </w:r>
      <w:r>
        <w:t>ssignment 2</w:t>
      </w:r>
      <w:r>
        <w:rPr>
          <w:rFonts w:hint="eastAsia"/>
        </w:rPr>
        <w:t xml:space="preserve">에서 수행했던 과정을 </w:t>
      </w:r>
      <w:r>
        <w:t>Sigma</w:t>
      </w:r>
      <w:r>
        <w:rPr>
          <w:rFonts w:hint="eastAsia"/>
        </w:rPr>
        <w:t xml:space="preserve">가 아니라 </w:t>
      </w:r>
      <w:r>
        <w:t xml:space="preserve">Fibonacci </w:t>
      </w:r>
      <w:r>
        <w:rPr>
          <w:rFonts w:hint="eastAsia"/>
        </w:rPr>
        <w:t>수열을 재귀함수 형식으로</w:t>
      </w:r>
      <w:r w:rsidR="006D72E5">
        <w:rPr>
          <w:rFonts w:hint="eastAsia"/>
        </w:rPr>
        <w:t xml:space="preserve"> 하여</w:t>
      </w:r>
      <w:r>
        <w:rPr>
          <w:rFonts w:hint="eastAsia"/>
        </w:rPr>
        <w:t xml:space="preserve"> 똑같이 반복해본다.</w:t>
      </w:r>
      <w:r w:rsidR="006D72E5">
        <w:t xml:space="preserve"> </w:t>
      </w:r>
      <w:r w:rsidR="006D72E5">
        <w:rPr>
          <w:rFonts w:hint="eastAsia"/>
        </w:rPr>
        <w:t xml:space="preserve">여기서 </w:t>
      </w:r>
      <w:r w:rsidR="006D72E5">
        <w:t xml:space="preserve">Fibonacci </w:t>
      </w:r>
      <w:r w:rsidR="006D72E5">
        <w:rPr>
          <w:rFonts w:hint="eastAsia"/>
        </w:rPr>
        <w:t>수열이란</w:t>
      </w:r>
      <w:r w:rsidR="006D72E5">
        <w:t xml:space="preserve">, n=0, n=1 </w:t>
      </w:r>
      <w:r w:rsidR="006D72E5">
        <w:rPr>
          <w:rFonts w:hint="eastAsia"/>
        </w:rPr>
        <w:t xml:space="preserve">일 때는 </w:t>
      </w:r>
      <w:r w:rsidR="006D72E5">
        <w:t>1</w:t>
      </w:r>
      <w:r w:rsidR="006D72E5">
        <w:rPr>
          <w:rFonts w:hint="eastAsia"/>
        </w:rPr>
        <w:t xml:space="preserve">을 </w:t>
      </w:r>
      <w:r w:rsidR="006D72E5">
        <w:t>return</w:t>
      </w:r>
      <w:r w:rsidR="006D72E5">
        <w:rPr>
          <w:rFonts w:hint="eastAsia"/>
        </w:rPr>
        <w:t xml:space="preserve">하고 나머지 </w:t>
      </w:r>
      <w:r w:rsidR="006D72E5">
        <w:t>n</w:t>
      </w:r>
      <w:r w:rsidR="006D72E5">
        <w:rPr>
          <w:rFonts w:hint="eastAsia"/>
        </w:rPr>
        <w:t xml:space="preserve">에 대해서는 </w:t>
      </w:r>
      <w:r w:rsidR="006D72E5">
        <w:t>Fib(n) = Fib(n-1)+Fib(n-2)</w:t>
      </w:r>
      <w:r w:rsidR="006D72E5">
        <w:rPr>
          <w:rFonts w:hint="eastAsia"/>
        </w:rPr>
        <w:t xml:space="preserve">을 </w:t>
      </w:r>
      <w:r w:rsidR="006D72E5">
        <w:t>return</w:t>
      </w:r>
      <w:r w:rsidR="006D72E5">
        <w:rPr>
          <w:rFonts w:hint="eastAsia"/>
        </w:rPr>
        <w:t>하는 수열이다.</w:t>
      </w:r>
      <w:r w:rsidR="006D72E5">
        <w:t xml:space="preserve"> </w:t>
      </w:r>
      <w:r w:rsidR="006D72E5">
        <w:rPr>
          <w:rFonts w:hint="eastAsia"/>
        </w:rPr>
        <w:t xml:space="preserve">이 </w:t>
      </w:r>
      <w:r w:rsidR="006D72E5">
        <w:t xml:space="preserve">Fibonacci </w:t>
      </w:r>
      <w:r w:rsidR="006D72E5">
        <w:rPr>
          <w:rFonts w:hint="eastAsia"/>
        </w:rPr>
        <w:t xml:space="preserve">수열에 대해서 </w:t>
      </w:r>
      <w:r w:rsidR="006D72E5">
        <w:t>n=15</w:t>
      </w:r>
      <w:r w:rsidR="006D72E5">
        <w:rPr>
          <w:rFonts w:hint="eastAsia"/>
        </w:rPr>
        <w:t xml:space="preserve">로 하고 </w:t>
      </w:r>
      <w:r w:rsidR="006D72E5">
        <w:t>C</w:t>
      </w:r>
      <w:r w:rsidR="006D72E5">
        <w:rPr>
          <w:rFonts w:hint="eastAsia"/>
        </w:rPr>
        <w:t xml:space="preserve"> 언어와</w:t>
      </w:r>
      <w:r w:rsidR="006D72E5">
        <w:t xml:space="preserve"> </w:t>
      </w:r>
      <w:r w:rsidR="006D72E5">
        <w:rPr>
          <w:rFonts w:hint="eastAsia"/>
        </w:rPr>
        <w:t>A</w:t>
      </w:r>
      <w:r w:rsidR="006D72E5">
        <w:t>RM assembly</w:t>
      </w:r>
      <w:r w:rsidR="006D72E5">
        <w:rPr>
          <w:rFonts w:hint="eastAsia"/>
        </w:rPr>
        <w:t>로 작성해본 뒤 각각 컴파일하여 실행 파일의 용량을 비교해 효율성을 따져본다.</w:t>
      </w:r>
    </w:p>
    <w:p w14:paraId="0A4B9427" w14:textId="77777777" w:rsidR="00707C3A" w:rsidRDefault="00707C3A" w:rsidP="00707C3A">
      <w:pPr>
        <w:pStyle w:val="2"/>
      </w:pPr>
      <w:r>
        <w:rPr>
          <w:rFonts w:hint="eastAsia"/>
        </w:rPr>
        <w:t>진행 내용</w:t>
      </w:r>
    </w:p>
    <w:p w14:paraId="107F41B6" w14:textId="0DF734C4" w:rsidR="00707C3A" w:rsidRDefault="004E3387" w:rsidP="00707C3A">
      <w:r>
        <w:rPr>
          <w:rFonts w:hint="eastAsia"/>
        </w:rPr>
        <w:t>먼저</w:t>
      </w:r>
      <w:r>
        <w:t xml:space="preserve">, </w:t>
      </w:r>
      <w:r>
        <w:rPr>
          <w:rFonts w:hint="eastAsia"/>
        </w:rPr>
        <w:t>F</w:t>
      </w:r>
      <w:r>
        <w:t xml:space="preserve">ibonacci </w:t>
      </w:r>
      <w:r>
        <w:rPr>
          <w:rFonts w:hint="eastAsia"/>
        </w:rPr>
        <w:t xml:space="preserve">함수를 수행시킬 </w:t>
      </w:r>
      <w:r>
        <w:t xml:space="preserve">main </w:t>
      </w:r>
      <w:r>
        <w:rPr>
          <w:rFonts w:hint="eastAsia"/>
        </w:rPr>
        <w:t xml:space="preserve">함수를 </w:t>
      </w:r>
      <w:r>
        <w:t>C</w:t>
      </w:r>
      <w:r>
        <w:rPr>
          <w:rFonts w:hint="eastAsia"/>
        </w:rPr>
        <w:t>언어로 작성해보면 다음과 같다.</w:t>
      </w:r>
      <w:r w:rsidR="008C0A41">
        <w:t xml:space="preserve"> </w:t>
      </w:r>
      <w:r w:rsidR="008C0A41">
        <w:rPr>
          <w:rFonts w:hint="eastAsia"/>
        </w:rPr>
        <w:t xml:space="preserve">이 역시 모두 </w:t>
      </w:r>
      <w:r w:rsidR="008C0A41">
        <w:t xml:space="preserve">vi </w:t>
      </w:r>
      <w:r w:rsidR="008C0A41">
        <w:rPr>
          <w:rFonts w:hint="eastAsia"/>
        </w:rPr>
        <w:t>에디터를 사용하였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07C3A" w14:paraId="7CD5AA0C" w14:textId="77777777" w:rsidTr="00B83386">
        <w:tc>
          <w:tcPr>
            <w:tcW w:w="10970" w:type="dxa"/>
          </w:tcPr>
          <w:p w14:paraId="7BC917DA" w14:textId="77777777" w:rsidR="00707C3A" w:rsidRDefault="004E3387" w:rsidP="00707C3A">
            <w:r>
              <w:rPr>
                <w:rFonts w:hint="eastAsia"/>
              </w:rPr>
              <w:t>#i</w:t>
            </w:r>
            <w:r>
              <w:t>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72F0C14D" w14:textId="08DB0E70" w:rsidR="004E3387" w:rsidRDefault="004E3387" w:rsidP="00707C3A">
            <w:r>
              <w:rPr>
                <w:rFonts w:hint="eastAsia"/>
              </w:rPr>
              <w:t>e</w:t>
            </w:r>
            <w:r>
              <w:t>xtern int fib(int);</w:t>
            </w:r>
          </w:p>
          <w:p w14:paraId="77B22617" w14:textId="77777777" w:rsidR="004E3387" w:rsidRDefault="004E3387" w:rsidP="00707C3A">
            <w:r>
              <w:rPr>
                <w:rFonts w:hint="eastAsia"/>
              </w:rPr>
              <w:t>i</w:t>
            </w:r>
            <w:r>
              <w:t>nt main(void</w:t>
            </w:r>
            <w:proofErr w:type="gramStart"/>
            <w:r>
              <w:t>){</w:t>
            </w:r>
            <w:proofErr w:type="gramEnd"/>
          </w:p>
          <w:p w14:paraId="52F9F854" w14:textId="77777777" w:rsidR="004E3387" w:rsidRDefault="004E3387" w:rsidP="00707C3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ibonacci</w:t>
            </w:r>
            <w:proofErr w:type="spellEnd"/>
            <w:r>
              <w:t xml:space="preserve"> (%d)=%d\n", 15, fib(15));</w:t>
            </w:r>
          </w:p>
          <w:p w14:paraId="3F961CA5" w14:textId="5AB898D6" w:rsidR="004E3387" w:rsidRPr="00707C3A" w:rsidRDefault="004E3387" w:rsidP="00707C3A">
            <w:r>
              <w:rPr>
                <w:rFonts w:hint="eastAsia"/>
              </w:rPr>
              <w:t>}</w:t>
            </w:r>
          </w:p>
        </w:tc>
      </w:tr>
    </w:tbl>
    <w:p w14:paraId="5C90D92A" w14:textId="7CEEC1A6" w:rsidR="004E3387" w:rsidRDefault="004E3387" w:rsidP="004E3387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는 단순히 프린트</w:t>
      </w:r>
      <w:r w:rsidR="00985D62">
        <w:rPr>
          <w:rFonts w:hint="eastAsia"/>
        </w:rPr>
        <w:t>문</w:t>
      </w:r>
      <w:r>
        <w:rPr>
          <w:rFonts w:hint="eastAsia"/>
        </w:rPr>
        <w:t>과 함께</w:t>
      </w:r>
      <w:r>
        <w:t xml:space="preserve"> fib</w:t>
      </w:r>
      <w:r>
        <w:rPr>
          <w:rFonts w:hint="eastAsia"/>
        </w:rPr>
        <w:t>함수를 호출해준다.</w:t>
      </w:r>
      <w:r>
        <w:br/>
      </w:r>
      <w:r>
        <w:rPr>
          <w:rFonts w:hint="eastAsia"/>
        </w:rPr>
        <w:t xml:space="preserve">이제 </w:t>
      </w:r>
      <w:r>
        <w:t xml:space="preserve">fib </w:t>
      </w:r>
      <w:r>
        <w:rPr>
          <w:rFonts w:hint="eastAsia"/>
        </w:rPr>
        <w:t>함수를 어셈블리로 작성해보면 다음과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3387" w14:paraId="3E28459D" w14:textId="77777777" w:rsidTr="00B83386">
        <w:tc>
          <w:tcPr>
            <w:tcW w:w="10970" w:type="dxa"/>
          </w:tcPr>
          <w:p w14:paraId="20B15948" w14:textId="77777777" w:rsidR="004E3387" w:rsidRDefault="004E3387" w:rsidP="004E3387">
            <w:proofErr w:type="gramStart"/>
            <w:r>
              <w:t>.</w:t>
            </w:r>
            <w:r>
              <w:rPr>
                <w:rFonts w:hint="eastAsia"/>
              </w:rPr>
              <w:t>g</w:t>
            </w:r>
            <w:r>
              <w:t>lobal</w:t>
            </w:r>
            <w:proofErr w:type="gramEnd"/>
            <w:r>
              <w:t xml:space="preserve"> fib</w:t>
            </w:r>
          </w:p>
          <w:p w14:paraId="2B3D8B4D" w14:textId="77777777" w:rsidR="004E3387" w:rsidRDefault="004E3387" w:rsidP="004E3387">
            <w:r>
              <w:rPr>
                <w:rFonts w:hint="eastAsia"/>
              </w:rPr>
              <w:lastRenderedPageBreak/>
              <w:t>f</w:t>
            </w:r>
            <w:r>
              <w:t>ib:</w:t>
            </w:r>
          </w:p>
          <w:p w14:paraId="7C5190DD" w14:textId="070C337A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cmp</w:t>
            </w:r>
            <w:proofErr w:type="spellEnd"/>
            <w:r>
              <w:t xml:space="preserve"> r0, #1</w:t>
            </w:r>
            <w:r w:rsidR="00161404">
              <w:t xml:space="preserve">     </w:t>
            </w:r>
            <w:proofErr w:type="gramStart"/>
            <w:r w:rsidR="00161404">
              <w:t xml:space="preserve">  ;r</w:t>
            </w:r>
            <w:proofErr w:type="gramEnd"/>
            <w:r w:rsidR="00161404">
              <w:t xml:space="preserve">0-1 </w:t>
            </w:r>
            <w:r w:rsidR="00161404">
              <w:rPr>
                <w:rFonts w:hint="eastAsia"/>
              </w:rPr>
              <w:t xml:space="preserve">수행 후 </w:t>
            </w:r>
            <w:r w:rsidR="00161404">
              <w:t>update condition flags</w:t>
            </w:r>
          </w:p>
          <w:p w14:paraId="241F676C" w14:textId="0B53A152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bgt</w:t>
            </w:r>
            <w:proofErr w:type="spellEnd"/>
            <w:r>
              <w:t xml:space="preserve"> .L</w:t>
            </w:r>
            <w:proofErr w:type="gramEnd"/>
            <w:r>
              <w:t>2</w:t>
            </w:r>
            <w:r w:rsidR="00161404">
              <w:t xml:space="preserve">          ;</w:t>
            </w:r>
            <w:r w:rsidR="00EC28C1">
              <w:t>r0&gt;1</w:t>
            </w:r>
            <w:r w:rsidR="00EC28C1">
              <w:rPr>
                <w:rFonts w:hint="eastAsia"/>
              </w:rPr>
              <w:t xml:space="preserve">이면 </w:t>
            </w:r>
            <w:r w:rsidR="00EC28C1">
              <w:t>.L2</w:t>
            </w:r>
            <w:r w:rsidR="00EC28C1">
              <w:rPr>
                <w:rFonts w:hint="eastAsia"/>
              </w:rPr>
              <w:t xml:space="preserve">로 </w:t>
            </w:r>
            <w:r w:rsidR="00EC28C1">
              <w:t>branch</w:t>
            </w:r>
          </w:p>
          <w:p w14:paraId="22FDB46B" w14:textId="1D601F6B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mov r0, #1</w:t>
            </w:r>
            <w:r w:rsidR="00EC28C1">
              <w:t xml:space="preserve">     </w:t>
            </w:r>
            <w:proofErr w:type="gramStart"/>
            <w:r w:rsidR="00EC28C1">
              <w:t xml:space="preserve">  ;r</w:t>
            </w:r>
            <w:proofErr w:type="gramEnd"/>
            <w:r w:rsidR="00EC28C1">
              <w:t>0&lt;=1</w:t>
            </w:r>
            <w:r w:rsidR="00EC28C1">
              <w:rPr>
                <w:rFonts w:hint="eastAsia"/>
              </w:rPr>
              <w:t xml:space="preserve">이면 </w:t>
            </w:r>
            <w:r w:rsidR="00EC28C1">
              <w:t>r0 = 1</w:t>
            </w:r>
          </w:p>
          <w:p w14:paraId="5584C67F" w14:textId="2CA0B45F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bx </w:t>
            </w:r>
            <w:proofErr w:type="spellStart"/>
            <w:r>
              <w:t>lr</w:t>
            </w:r>
            <w:proofErr w:type="spellEnd"/>
          </w:p>
          <w:p w14:paraId="536D51D0" w14:textId="77777777" w:rsidR="004E3387" w:rsidRDefault="004E3387" w:rsidP="004E3387">
            <w:proofErr w:type="gramStart"/>
            <w:r>
              <w:rPr>
                <w:rFonts w:hint="eastAsia"/>
              </w:rPr>
              <w:t>.</w:t>
            </w:r>
            <w:r>
              <w:t>L</w:t>
            </w:r>
            <w:proofErr w:type="gramEnd"/>
            <w:r>
              <w:t>2:</w:t>
            </w:r>
          </w:p>
          <w:p w14:paraId="5B3A5847" w14:textId="5ECF9AF3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str </w:t>
            </w:r>
            <w:proofErr w:type="spellStart"/>
            <w:r>
              <w:t>lr</w:t>
            </w:r>
            <w:proofErr w:type="spellEnd"/>
            <w:r>
              <w:t>, [</w:t>
            </w:r>
            <w:proofErr w:type="spellStart"/>
            <w:r>
              <w:t>sp</w:t>
            </w:r>
            <w:proofErr w:type="spellEnd"/>
            <w:r>
              <w:t>, #-4]!</w:t>
            </w:r>
          </w:p>
          <w:p w14:paraId="78CC55E6" w14:textId="3DEF3322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str r1, [</w:t>
            </w:r>
            <w:proofErr w:type="spellStart"/>
            <w:r>
              <w:t>sp</w:t>
            </w:r>
            <w:proofErr w:type="spellEnd"/>
            <w:r>
              <w:t>, #-4]!</w:t>
            </w:r>
            <w:r w:rsidR="00EC28C1">
              <w:t xml:space="preserve">   </w:t>
            </w:r>
            <w:proofErr w:type="gramStart"/>
            <w:r w:rsidR="00EC28C1">
              <w:t>;r</w:t>
            </w:r>
            <w:proofErr w:type="gramEnd"/>
            <w:r w:rsidR="00EC28C1">
              <w:t>1 store (n</w:t>
            </w:r>
            <w:r w:rsidR="00EC28C1">
              <w:rPr>
                <w:rFonts w:hint="eastAsia"/>
              </w:rPr>
              <w:t>값 저장용도)</w:t>
            </w:r>
          </w:p>
          <w:p w14:paraId="5D029948" w14:textId="6F763081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mov r1, r0</w:t>
            </w:r>
            <w:r w:rsidR="00EC28C1">
              <w:t xml:space="preserve">      </w:t>
            </w:r>
            <w:proofErr w:type="gramStart"/>
            <w:r w:rsidR="00EC28C1">
              <w:t xml:space="preserve">  ;</w:t>
            </w:r>
            <w:r w:rsidR="00EC28C1">
              <w:rPr>
                <w:rFonts w:hint="eastAsia"/>
              </w:rPr>
              <w:t>r</w:t>
            </w:r>
            <w:proofErr w:type="gramEnd"/>
            <w:r w:rsidR="00EC28C1">
              <w:t>0 = r1</w:t>
            </w:r>
          </w:p>
          <w:p w14:paraId="2389EA55" w14:textId="7FDBBF07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sub r0, r0, #1</w:t>
            </w:r>
            <w:r w:rsidR="00EC28C1">
              <w:t xml:space="preserve">   </w:t>
            </w:r>
            <w:proofErr w:type="gramStart"/>
            <w:r w:rsidR="00EC28C1">
              <w:t xml:space="preserve">  ;r</w:t>
            </w:r>
            <w:proofErr w:type="gramEnd"/>
            <w:r w:rsidR="00EC28C1">
              <w:t>0--</w:t>
            </w:r>
          </w:p>
          <w:p w14:paraId="457381F0" w14:textId="77777777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bl fib</w:t>
            </w:r>
          </w:p>
          <w:p w14:paraId="03D1231A" w14:textId="7B920681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str r0, [</w:t>
            </w:r>
            <w:proofErr w:type="spellStart"/>
            <w:r>
              <w:t>sp</w:t>
            </w:r>
            <w:proofErr w:type="spellEnd"/>
            <w:r>
              <w:t>, #-4]!</w:t>
            </w:r>
            <w:r w:rsidR="00EC28C1">
              <w:t xml:space="preserve">   </w:t>
            </w:r>
            <w:proofErr w:type="gramStart"/>
            <w:r w:rsidR="00EC28C1">
              <w:t>;r</w:t>
            </w:r>
            <w:proofErr w:type="gramEnd"/>
            <w:r w:rsidR="00EC28C1">
              <w:t xml:space="preserve">0 </w:t>
            </w:r>
            <w:r w:rsidR="00EC28C1">
              <w:rPr>
                <w:rFonts w:hint="eastAsia"/>
              </w:rPr>
              <w:t>s</w:t>
            </w:r>
            <w:r w:rsidR="00EC28C1">
              <w:t>tor</w:t>
            </w:r>
            <w:r w:rsidR="00EC28C1">
              <w:rPr>
                <w:rFonts w:hint="eastAsia"/>
              </w:rPr>
              <w:t>e</w:t>
            </w:r>
            <w:r w:rsidR="00EC28C1">
              <w:t xml:space="preserve"> (</w:t>
            </w:r>
            <w:r w:rsidR="00EC28C1">
              <w:rPr>
                <w:rFonts w:hint="eastAsia"/>
              </w:rPr>
              <w:t>f</w:t>
            </w:r>
            <w:r w:rsidR="00EC28C1">
              <w:t>(n-1)</w:t>
            </w:r>
            <w:r w:rsidR="00EC28C1">
              <w:rPr>
                <w:rFonts w:hint="eastAsia"/>
              </w:rPr>
              <w:t>결과 저장)</w:t>
            </w:r>
          </w:p>
          <w:p w14:paraId="69B1A23C" w14:textId="1CA5C768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mov r0, r1</w:t>
            </w:r>
            <w:r w:rsidR="00EC28C1">
              <w:t xml:space="preserve">        </w:t>
            </w:r>
          </w:p>
          <w:p w14:paraId="61864103" w14:textId="77777777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sub r0, r0, #2</w:t>
            </w:r>
          </w:p>
          <w:p w14:paraId="01823675" w14:textId="77777777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bl fib</w:t>
            </w:r>
          </w:p>
          <w:p w14:paraId="3E99A091" w14:textId="6AB17A97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mov r2, r0</w:t>
            </w:r>
            <w:r w:rsidR="00EC28C1">
              <w:t xml:space="preserve">      </w:t>
            </w:r>
            <w:proofErr w:type="gramStart"/>
            <w:r w:rsidR="00EC28C1">
              <w:t xml:space="preserve">  </w:t>
            </w:r>
            <w:r w:rsidR="00EC28C1">
              <w:rPr>
                <w:rFonts w:hint="eastAsia"/>
              </w:rPr>
              <w:t>;r</w:t>
            </w:r>
            <w:proofErr w:type="gramEnd"/>
            <w:r w:rsidR="00EC28C1">
              <w:t xml:space="preserve">2 = </w:t>
            </w:r>
            <w:r w:rsidR="00EC28C1">
              <w:rPr>
                <w:rFonts w:hint="eastAsia"/>
              </w:rPr>
              <w:t>r</w:t>
            </w:r>
            <w:r w:rsidR="00EC28C1">
              <w:t>0 = f(n-2)</w:t>
            </w:r>
            <w:r w:rsidR="00EC28C1">
              <w:rPr>
                <w:rFonts w:hint="eastAsia"/>
              </w:rPr>
              <w:t>의 결과</w:t>
            </w:r>
          </w:p>
          <w:p w14:paraId="0659887C" w14:textId="4046B211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ldr</w:t>
            </w:r>
            <w:proofErr w:type="spellEnd"/>
            <w:r>
              <w:t xml:space="preserve"> r0, [</w:t>
            </w:r>
            <w:proofErr w:type="spellStart"/>
            <w:r>
              <w:t>sp</w:t>
            </w:r>
            <w:proofErr w:type="spellEnd"/>
            <w:r>
              <w:t>], #+4</w:t>
            </w:r>
            <w:r w:rsidR="00EC28C1">
              <w:t xml:space="preserve"> </w:t>
            </w:r>
            <w:proofErr w:type="gramStart"/>
            <w:r w:rsidR="00EC28C1">
              <w:t xml:space="preserve">  ;</w:t>
            </w:r>
            <w:r w:rsidR="00EC28C1">
              <w:rPr>
                <w:rFonts w:hint="eastAsia"/>
              </w:rPr>
              <w:t>저장해</w:t>
            </w:r>
            <w:proofErr w:type="gramEnd"/>
            <w:r w:rsidR="00EC28C1">
              <w:rPr>
                <w:rFonts w:hint="eastAsia"/>
              </w:rPr>
              <w:t xml:space="preserve"> 둔 </w:t>
            </w:r>
            <w:r w:rsidR="00EC28C1">
              <w:t>f(n-1) load</w:t>
            </w:r>
          </w:p>
          <w:p w14:paraId="365451AF" w14:textId="25BFB532" w:rsidR="004E3387" w:rsidRDefault="004E3387" w:rsidP="004E3387">
            <w:r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r1, [</w:t>
            </w:r>
            <w:proofErr w:type="spellStart"/>
            <w:r>
              <w:t>sp</w:t>
            </w:r>
            <w:proofErr w:type="spellEnd"/>
            <w:r>
              <w:t>], #+</w:t>
            </w:r>
            <w:r w:rsidRPr="004E3387">
              <w:t>4</w:t>
            </w:r>
            <w:r w:rsidR="00EC28C1">
              <w:t xml:space="preserve"> </w:t>
            </w:r>
            <w:proofErr w:type="gramStart"/>
            <w:r w:rsidR="00EC28C1">
              <w:t xml:space="preserve">  ;</w:t>
            </w:r>
            <w:r w:rsidR="00EC28C1">
              <w:rPr>
                <w:rFonts w:hint="eastAsia"/>
              </w:rPr>
              <w:t>n</w:t>
            </w:r>
            <w:proofErr w:type="gramEnd"/>
            <w:r w:rsidR="00EC28C1">
              <w:t>++</w:t>
            </w:r>
          </w:p>
          <w:p w14:paraId="4E86D5C1" w14:textId="63FE799B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ldr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  <w:r>
              <w:t>, [</w:t>
            </w:r>
            <w:proofErr w:type="spellStart"/>
            <w:r>
              <w:t>sp</w:t>
            </w:r>
            <w:proofErr w:type="spellEnd"/>
            <w:r>
              <w:t>], #+</w:t>
            </w:r>
            <w:r w:rsidRPr="004E3387">
              <w:t>4</w:t>
            </w:r>
          </w:p>
          <w:p w14:paraId="6DE340FC" w14:textId="7BD17EEB" w:rsid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add r0, r0, r2</w:t>
            </w:r>
            <w:r w:rsidR="00EC28C1">
              <w:t xml:space="preserve">   </w:t>
            </w:r>
            <w:proofErr w:type="gramStart"/>
            <w:r w:rsidR="00EC28C1">
              <w:t xml:space="preserve">  ;r</w:t>
            </w:r>
            <w:proofErr w:type="gramEnd"/>
            <w:r w:rsidR="00EC28C1">
              <w:t>0 = f(n-1) + f(n-2)</w:t>
            </w:r>
          </w:p>
          <w:p w14:paraId="372C6B97" w14:textId="42F29D84" w:rsidR="004E3387" w:rsidRPr="004E3387" w:rsidRDefault="004E3387" w:rsidP="004E3387">
            <w:r>
              <w:rPr>
                <w:rFonts w:hint="eastAsia"/>
              </w:rPr>
              <w:t xml:space="preserve"> </w:t>
            </w:r>
            <w:r>
              <w:t xml:space="preserve">   bx </w:t>
            </w:r>
            <w:proofErr w:type="spellStart"/>
            <w:r>
              <w:t>lr</w:t>
            </w:r>
            <w:proofErr w:type="spellEnd"/>
          </w:p>
        </w:tc>
      </w:tr>
    </w:tbl>
    <w:p w14:paraId="5B60074D" w14:textId="345828EC" w:rsidR="004E3387" w:rsidRDefault="00985D62" w:rsidP="00707C3A">
      <w:r>
        <w:lastRenderedPageBreak/>
        <w:t>fib</w:t>
      </w:r>
      <w:r>
        <w:rPr>
          <w:rFonts w:hint="eastAsia"/>
        </w:rPr>
        <w:t xml:space="preserve">는 먼저 매개변수로 받은 </w:t>
      </w:r>
      <w:r>
        <w:t>r0</w:t>
      </w:r>
      <w:r>
        <w:rPr>
          <w:rFonts w:hint="eastAsia"/>
        </w:rPr>
        <w:t xml:space="preserve">와 </w:t>
      </w:r>
      <w:r>
        <w:t>1</w:t>
      </w:r>
      <w:r>
        <w:rPr>
          <w:rFonts w:hint="eastAsia"/>
        </w:rPr>
        <w:t xml:space="preserve">을 비교해 </w:t>
      </w:r>
      <w:r>
        <w:t>condition flags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리고</w:t>
      </w:r>
      <w:r>
        <w:t xml:space="preserve">, </w:t>
      </w:r>
      <w:proofErr w:type="spellStart"/>
      <w:r>
        <w:t>gt</w:t>
      </w:r>
      <w:proofErr w:type="spellEnd"/>
      <w:r>
        <w:rPr>
          <w:rFonts w:hint="eastAsia"/>
        </w:rPr>
        <w:t xml:space="preserve">는 </w:t>
      </w:r>
      <w:r>
        <w:t xml:space="preserve">NZCV 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 xml:space="preserve">s에서 </w:t>
      </w:r>
      <w:r>
        <w:t>Z=0</w:t>
      </w:r>
      <w:r>
        <w:rPr>
          <w:rFonts w:hint="eastAsia"/>
        </w:rPr>
        <w:t>이고,</w:t>
      </w:r>
      <w:r>
        <w:t xml:space="preserve"> N=V</w:t>
      </w:r>
      <w:r>
        <w:rPr>
          <w:rFonts w:hint="eastAsia"/>
        </w:rPr>
        <w:t>이면 명령어를 수행한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proofErr w:type="gramStart"/>
      <w:r>
        <w:t>bgt</w:t>
      </w:r>
      <w:proofErr w:type="spellEnd"/>
      <w:r>
        <w:t xml:space="preserve"> .L</w:t>
      </w:r>
      <w:proofErr w:type="gramEnd"/>
      <w:r>
        <w:t>2</w:t>
      </w:r>
      <w:r>
        <w:rPr>
          <w:rFonts w:hint="eastAsia"/>
        </w:rPr>
        <w:t xml:space="preserve">는 </w:t>
      </w:r>
      <w:r>
        <w:t>r0</w:t>
      </w:r>
      <w:r>
        <w:rPr>
          <w:rFonts w:hint="eastAsia"/>
        </w:rPr>
        <w:t>와</w:t>
      </w:r>
      <w:r>
        <w:t xml:space="preserve">1 </w:t>
      </w:r>
      <w:r>
        <w:rPr>
          <w:rFonts w:hint="eastAsia"/>
        </w:rPr>
        <w:t>비교 결과 r</w:t>
      </w:r>
      <w:r>
        <w:t>0&gt;1</w:t>
      </w:r>
      <w:r>
        <w:rPr>
          <w:rFonts w:hint="eastAsia"/>
        </w:rPr>
        <w:t xml:space="preserve">이면 </w:t>
      </w:r>
      <w:r>
        <w:t>.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 xml:space="preserve">로 </w:t>
      </w:r>
      <w:r>
        <w:t xml:space="preserve">branch </w:t>
      </w:r>
      <w:r>
        <w:rPr>
          <w:rFonts w:hint="eastAsia"/>
        </w:rPr>
        <w:t>명령어를 수행한다.</w:t>
      </w:r>
      <w:r w:rsidR="00AD76A6">
        <w:t xml:space="preserve"> </w:t>
      </w:r>
      <w:r w:rsidR="00AD76A6">
        <w:rPr>
          <w:rFonts w:hint="eastAsia"/>
        </w:rPr>
        <w:t>코드의 전체 흐름을 순서도로 나타내면 아래와 같다.</w:t>
      </w:r>
    </w:p>
    <w:p w14:paraId="16B8B4C0" w14:textId="77777777" w:rsidR="00694AD8" w:rsidRDefault="00694AD8" w:rsidP="00AD76A6">
      <w:r w:rsidRPr="00694AD8">
        <w:rPr>
          <w:rFonts w:hint="eastAsia"/>
          <w:noProof/>
        </w:rPr>
        <w:drawing>
          <wp:inline distT="0" distB="0" distL="0" distR="0" wp14:anchorId="39980503" wp14:editId="51C28DEA">
            <wp:extent cx="3939806" cy="42214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17" cy="42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EEE0" w14:textId="18C9F495" w:rsidR="00AD76A6" w:rsidRDefault="00AD76A6" w:rsidP="00AD76A6">
      <w:r>
        <w:rPr>
          <w:rFonts w:hint="eastAsia"/>
        </w:rPr>
        <w:lastRenderedPageBreak/>
        <w:t xml:space="preserve">이제 </w:t>
      </w:r>
      <w:r>
        <w:t xml:space="preserve">fib </w:t>
      </w:r>
      <w:r>
        <w:rPr>
          <w:rFonts w:hint="eastAsia"/>
        </w:rPr>
        <w:t>함수를 C언어로 작성해 컴파일한 뒤 실행 파일의 용량들을 비교해 본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fib </w:t>
      </w:r>
      <w:r>
        <w:rPr>
          <w:rFonts w:hint="eastAsia"/>
        </w:rPr>
        <w:t xml:space="preserve">함수를 </w:t>
      </w:r>
      <w:r>
        <w:t>C</w:t>
      </w:r>
      <w:r>
        <w:rPr>
          <w:rFonts w:hint="eastAsia"/>
        </w:rPr>
        <w:t>언어로 작성한 것은 아래와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AD76A6" w14:paraId="2FB7E682" w14:textId="77777777" w:rsidTr="00B83386">
        <w:tc>
          <w:tcPr>
            <w:tcW w:w="10970" w:type="dxa"/>
          </w:tcPr>
          <w:p w14:paraId="152CCB0A" w14:textId="77777777" w:rsidR="00AD76A6" w:rsidRPr="00AD76A6" w:rsidRDefault="00AD76A6" w:rsidP="00AD76A6">
            <w:r>
              <w:rPr>
                <w:rFonts w:hint="eastAsia"/>
              </w:rPr>
              <w:t>#</w:t>
            </w:r>
            <w:r w:rsidRPr="00AD76A6">
              <w:rPr>
                <w:rFonts w:hint="eastAsia"/>
              </w:rPr>
              <w:t>i</w:t>
            </w:r>
            <w:r w:rsidRPr="00AD76A6">
              <w:t>nclude &lt;</w:t>
            </w:r>
            <w:proofErr w:type="spellStart"/>
            <w:r w:rsidRPr="00AD76A6">
              <w:t>stdio.h</w:t>
            </w:r>
            <w:proofErr w:type="spellEnd"/>
            <w:r w:rsidRPr="00AD76A6">
              <w:t>&gt;</w:t>
            </w:r>
          </w:p>
          <w:p w14:paraId="6AFD07EC" w14:textId="77777777" w:rsidR="00AD76A6" w:rsidRDefault="00AD76A6" w:rsidP="00AD76A6">
            <w:r>
              <w:rPr>
                <w:rFonts w:hint="eastAsia"/>
              </w:rPr>
              <w:t>in</w:t>
            </w:r>
            <w:r>
              <w:t xml:space="preserve">t </w:t>
            </w:r>
            <w:proofErr w:type="gramStart"/>
            <w:r>
              <w:t>fib(</w:t>
            </w:r>
            <w:proofErr w:type="gramEnd"/>
            <w:r>
              <w:t>int n){</w:t>
            </w:r>
          </w:p>
          <w:p w14:paraId="63D24639" w14:textId="77777777" w:rsidR="00AD76A6" w:rsidRDefault="00AD76A6" w:rsidP="00AD76A6">
            <w:r>
              <w:rPr>
                <w:rFonts w:hint="eastAsia"/>
              </w:rPr>
              <w:t xml:space="preserve"> </w:t>
            </w:r>
            <w:r>
              <w:t xml:space="preserve"> if(n==0) return 1;</w:t>
            </w:r>
          </w:p>
          <w:p w14:paraId="48960624" w14:textId="77777777" w:rsidR="00AD76A6" w:rsidRDefault="00AD76A6" w:rsidP="00AD76A6">
            <w:r>
              <w:rPr>
                <w:rFonts w:hint="eastAsia"/>
              </w:rPr>
              <w:t xml:space="preserve"> </w:t>
            </w:r>
            <w:r>
              <w:t xml:space="preserve"> if(n==1) return 1;</w:t>
            </w:r>
          </w:p>
          <w:p w14:paraId="0DE922CA" w14:textId="77777777" w:rsidR="00AD76A6" w:rsidRDefault="00AD76A6" w:rsidP="00AD76A6">
            <w:r>
              <w:rPr>
                <w:rFonts w:hint="eastAsia"/>
              </w:rPr>
              <w:t xml:space="preserve"> </w:t>
            </w:r>
            <w:r>
              <w:t xml:space="preserve"> return fib(n-1) + fib(n-2);</w:t>
            </w:r>
          </w:p>
          <w:p w14:paraId="38FF2840" w14:textId="43E86A50" w:rsidR="00AD76A6" w:rsidRPr="00AD76A6" w:rsidRDefault="00AD76A6" w:rsidP="00AD76A6">
            <w:r>
              <w:rPr>
                <w:rFonts w:hint="eastAsia"/>
              </w:rPr>
              <w:t>}</w:t>
            </w:r>
          </w:p>
        </w:tc>
      </w:tr>
    </w:tbl>
    <w:p w14:paraId="4165E116" w14:textId="07E8A491" w:rsidR="00AD76A6" w:rsidRDefault="00AD76A6" w:rsidP="00707C3A">
      <w:r>
        <w:rPr>
          <w:rFonts w:hint="eastAsia"/>
        </w:rPr>
        <w:t xml:space="preserve">이 코드는 </w:t>
      </w:r>
      <w:r>
        <w:t>n</w:t>
      </w:r>
      <w:r>
        <w:rPr>
          <w:rFonts w:hint="eastAsia"/>
        </w:rPr>
        <w:t xml:space="preserve">이 </w:t>
      </w:r>
      <w:r>
        <w:t>0,1</w:t>
      </w:r>
      <w:r>
        <w:rPr>
          <w:rFonts w:hint="eastAsia"/>
        </w:rPr>
        <w:t xml:space="preserve">일 때는 </w:t>
      </w:r>
      <w:r>
        <w:t>1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나머지 </w:t>
      </w:r>
      <w:r>
        <w:t>n</w:t>
      </w:r>
      <w:r>
        <w:rPr>
          <w:rFonts w:hint="eastAsia"/>
        </w:rPr>
        <w:t xml:space="preserve">의 경우에는 </w:t>
      </w:r>
      <w:r>
        <w:t>fib(n-1)+fib(n-2)</w:t>
      </w:r>
      <w:r>
        <w:rPr>
          <w:rFonts w:hint="eastAsia"/>
        </w:rPr>
        <w:t xml:space="preserve">를 </w:t>
      </w:r>
      <w:r>
        <w:t xml:space="preserve">return </w:t>
      </w:r>
      <w:r>
        <w:rPr>
          <w:rFonts w:hint="eastAsia"/>
        </w:rPr>
        <w:t>하도록 작성했다.</w:t>
      </w:r>
      <w:r>
        <w:br/>
      </w:r>
      <w:r>
        <w:rPr>
          <w:rFonts w:hint="eastAsia"/>
        </w:rPr>
        <w:t>컴파일 과정은 아래와 같이 목적 파일을 만든 뒤 두 목적 파일을 링크하여 실행파일을 만들었다.</w:t>
      </w:r>
      <w:r>
        <w:br/>
      </w:r>
      <w:proofErr w:type="spellStart"/>
      <w:r>
        <w:t>gcc</w:t>
      </w:r>
      <w:proofErr w:type="spellEnd"/>
      <w:r>
        <w:t xml:space="preserve"> -c 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t xml:space="preserve"> -o </w:t>
      </w:r>
      <w:proofErr w:type="spellStart"/>
      <w:proofErr w:type="gramStart"/>
      <w:r>
        <w:t>main.o</w:t>
      </w:r>
      <w:proofErr w:type="spellEnd"/>
      <w:proofErr w:type="gramEnd"/>
      <w:r>
        <w:t xml:space="preserve"> -</w:t>
      </w:r>
      <w:proofErr w:type="spellStart"/>
      <w:r>
        <w:t>marm</w:t>
      </w:r>
      <w:proofErr w:type="spellEnd"/>
      <w:r>
        <w:t xml:space="preserve">     #main.o </w:t>
      </w:r>
      <w:r>
        <w:rPr>
          <w:rFonts w:hint="eastAsia"/>
        </w:rPr>
        <w:t>생성</w:t>
      </w:r>
    </w:p>
    <w:p w14:paraId="11245CBF" w14:textId="3F136B5F" w:rsidR="00AD76A6" w:rsidRDefault="00AD76A6" w:rsidP="00707C3A">
      <w:r>
        <w:t xml:space="preserve">as -o </w:t>
      </w:r>
      <w:proofErr w:type="spellStart"/>
      <w:r>
        <w:t>fib_</w:t>
      </w:r>
      <w:proofErr w:type="gramStart"/>
      <w:r>
        <w:t>s.o</w:t>
      </w:r>
      <w:proofErr w:type="spellEnd"/>
      <w:proofErr w:type="gramEnd"/>
      <w:r>
        <w:t xml:space="preserve"> fib.s</w:t>
      </w:r>
      <w:r>
        <w:tab/>
      </w:r>
      <w:r>
        <w:tab/>
        <w:t xml:space="preserve">       #fib_s.o </w:t>
      </w:r>
      <w:r>
        <w:rPr>
          <w:rFonts w:hint="eastAsia"/>
        </w:rPr>
        <w:t>생성</w:t>
      </w:r>
    </w:p>
    <w:p w14:paraId="1267278C" w14:textId="6EACDF5E" w:rsidR="00AD76A6" w:rsidRDefault="00AD76A6" w:rsidP="00707C3A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proofErr w:type="spellStart"/>
      <w:proofErr w:type="gramStart"/>
      <w:r>
        <w:t>main.o</w:t>
      </w:r>
      <w:proofErr w:type="spellEnd"/>
      <w:proofErr w:type="gramEnd"/>
      <w:r>
        <w:t xml:space="preserve"> </w:t>
      </w:r>
      <w:proofErr w:type="spellStart"/>
      <w:r>
        <w:t>fib</w:t>
      </w:r>
      <w:r w:rsidR="00B83386">
        <w:t>_s</w:t>
      </w:r>
      <w:r>
        <w:t>.o</w:t>
      </w:r>
      <w:proofErr w:type="spellEnd"/>
      <w:r>
        <w:t xml:space="preserve"> -o </w:t>
      </w:r>
      <w:proofErr w:type="spellStart"/>
      <w:r>
        <w:rPr>
          <w:rFonts w:hint="eastAsia"/>
        </w:rPr>
        <w:t>F</w:t>
      </w:r>
      <w:r>
        <w:t>ib</w:t>
      </w:r>
      <w:r w:rsidR="00B83386">
        <w:t>o_s</w:t>
      </w:r>
      <w:proofErr w:type="spellEnd"/>
      <w:r>
        <w:t xml:space="preserve">         #fib_s.o</w:t>
      </w:r>
      <w:r>
        <w:rPr>
          <w:rFonts w:hint="eastAsia"/>
        </w:rPr>
        <w:t xml:space="preserve">와 </w:t>
      </w:r>
      <w:proofErr w:type="spellStart"/>
      <w:r>
        <w:t>main.o</w:t>
      </w:r>
      <w:proofErr w:type="spellEnd"/>
      <w:r>
        <w:t xml:space="preserve"> </w:t>
      </w:r>
      <w:r>
        <w:rPr>
          <w:rFonts w:hint="eastAsia"/>
        </w:rPr>
        <w:t xml:space="preserve">링크하여 실행파일 </w:t>
      </w:r>
      <w:proofErr w:type="spellStart"/>
      <w:r>
        <w:t>Fibo_s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04699326" w14:textId="79F23F5F" w:rsidR="00AD76A6" w:rsidRDefault="00B83386" w:rsidP="00707C3A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c </w:t>
      </w:r>
      <w:proofErr w:type="spellStart"/>
      <w:r>
        <w:t>fib.c</w:t>
      </w:r>
      <w:proofErr w:type="spellEnd"/>
      <w:r>
        <w:t xml:space="preserve"> -o </w:t>
      </w:r>
      <w:proofErr w:type="spellStart"/>
      <w:r>
        <w:t>fib_</w:t>
      </w:r>
      <w:proofErr w:type="gramStart"/>
      <w:r>
        <w:t>c.o</w:t>
      </w:r>
      <w:proofErr w:type="spellEnd"/>
      <w:proofErr w:type="gramEnd"/>
      <w:r>
        <w:t xml:space="preserve"> -marm        #</w:t>
      </w:r>
      <w:r>
        <w:rPr>
          <w:rFonts w:hint="eastAsia"/>
        </w:rPr>
        <w:t>f</w:t>
      </w:r>
      <w:r>
        <w:t xml:space="preserve">ib_c.o </w:t>
      </w:r>
      <w:r>
        <w:rPr>
          <w:rFonts w:hint="eastAsia"/>
        </w:rPr>
        <w:t>생성</w:t>
      </w:r>
    </w:p>
    <w:p w14:paraId="5D760856" w14:textId="0B81D3A9" w:rsidR="00B83386" w:rsidRDefault="00B83386" w:rsidP="00707C3A"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proofErr w:type="spellStart"/>
      <w:proofErr w:type="gramStart"/>
      <w:r>
        <w:t>main.o</w:t>
      </w:r>
      <w:proofErr w:type="spellEnd"/>
      <w:proofErr w:type="gramEnd"/>
      <w:r>
        <w:t xml:space="preserve"> </w:t>
      </w:r>
      <w:proofErr w:type="spellStart"/>
      <w:r>
        <w:t>fib_c.o</w:t>
      </w:r>
      <w:proofErr w:type="spellEnd"/>
      <w:r>
        <w:t xml:space="preserve"> -o </w:t>
      </w:r>
      <w:proofErr w:type="spellStart"/>
      <w:r>
        <w:t>Fibo_c</w:t>
      </w:r>
      <w:proofErr w:type="spellEnd"/>
      <w:r>
        <w:t xml:space="preserve">         #fib_c.o</w:t>
      </w:r>
      <w:r>
        <w:rPr>
          <w:rFonts w:hint="eastAsia"/>
        </w:rPr>
        <w:t xml:space="preserve">와 </w:t>
      </w:r>
      <w:proofErr w:type="spellStart"/>
      <w:r>
        <w:t>main.o</w:t>
      </w:r>
      <w:proofErr w:type="spellEnd"/>
      <w:r>
        <w:t xml:space="preserve"> </w:t>
      </w:r>
      <w:r>
        <w:rPr>
          <w:rFonts w:hint="eastAsia"/>
        </w:rPr>
        <w:t xml:space="preserve">링크하여 실행파일 </w:t>
      </w:r>
      <w:proofErr w:type="spellStart"/>
      <w:r>
        <w:t>Fibo_c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 </w:t>
      </w:r>
    </w:p>
    <w:p w14:paraId="25CB5FF9" w14:textId="6CD44775" w:rsidR="00707C3A" w:rsidRDefault="00707C3A" w:rsidP="00B83386">
      <w:pPr>
        <w:pStyle w:val="2"/>
      </w:pPr>
      <w:r>
        <w:rPr>
          <w:rFonts w:hint="eastAsia"/>
        </w:rPr>
        <w:t>진행 결과</w:t>
      </w:r>
    </w:p>
    <w:p w14:paraId="26C633F0" w14:textId="7EFE1178" w:rsidR="00B83386" w:rsidRDefault="00B83386" w:rsidP="00B83386">
      <w:r>
        <w:rPr>
          <w:rFonts w:hint="eastAsia"/>
        </w:rPr>
        <w:t>먼저</w:t>
      </w:r>
      <w:r>
        <w:t xml:space="preserve">, </w:t>
      </w:r>
      <w:r>
        <w:rPr>
          <w:rFonts w:hint="eastAsia"/>
        </w:rPr>
        <w:t xml:space="preserve">위에서 생성한 두가지 실행파일 </w:t>
      </w:r>
      <w:proofErr w:type="spellStart"/>
      <w:r>
        <w:t>Fibo_s</w:t>
      </w:r>
      <w:proofErr w:type="spellEnd"/>
      <w:r>
        <w:rPr>
          <w:rFonts w:hint="eastAsia"/>
        </w:rPr>
        <w:t xml:space="preserve">와 </w:t>
      </w:r>
      <w:proofErr w:type="spellStart"/>
      <w:r>
        <w:t>Fibo_c</w:t>
      </w:r>
      <w:proofErr w:type="spellEnd"/>
      <w:r>
        <w:rPr>
          <w:rFonts w:hint="eastAsia"/>
        </w:rPr>
        <w:t>를 실행한 결과는 다음과 같다.</w:t>
      </w:r>
    </w:p>
    <w:p w14:paraId="27C8EFFC" w14:textId="1306C1BB" w:rsidR="006A6ACC" w:rsidRDefault="00B83386" w:rsidP="00B83386">
      <w:r>
        <w:rPr>
          <w:noProof/>
        </w:rPr>
        <w:drawing>
          <wp:inline distT="0" distB="0" distL="0" distR="0" wp14:anchorId="0216E2EC" wp14:editId="42EB034D">
            <wp:extent cx="4462904" cy="899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51" cy="9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b(15)</w:t>
      </w:r>
      <w:r>
        <w:rPr>
          <w:rFonts w:hint="eastAsia"/>
        </w:rPr>
        <w:t>의 값이 둘 다 동일하게 잘 출력된 것을 확인할 수 있었다.</w:t>
      </w:r>
      <w:r w:rsidR="006A6ACC" w:rsidRPr="006A6ACC">
        <w:t xml:space="preserve"> </w:t>
      </w:r>
      <w:r w:rsidR="003E1BDA">
        <w:rPr>
          <w:rFonts w:hint="eastAsia"/>
        </w:rPr>
        <w:t xml:space="preserve">추가적으로 </w:t>
      </w:r>
      <w:r w:rsidR="003E1BDA">
        <w:t xml:space="preserve">ls </w:t>
      </w:r>
      <w:r w:rsidR="003E1BDA">
        <w:rPr>
          <w:rFonts w:hint="eastAsia"/>
        </w:rPr>
        <w:t xml:space="preserve">명령에 </w:t>
      </w:r>
      <w:r w:rsidR="003E1BDA">
        <w:t xml:space="preserve">-al </w:t>
      </w:r>
      <w:r w:rsidR="003E1BDA">
        <w:rPr>
          <w:rFonts w:hint="eastAsia"/>
        </w:rPr>
        <w:t>옵션을 주어 파일의 용량 비교를 진행하였다.</w:t>
      </w:r>
      <w:r>
        <w:br/>
      </w:r>
      <w:r>
        <w:rPr>
          <w:noProof/>
        </w:rPr>
        <w:drawing>
          <wp:inline distT="0" distB="0" distL="0" distR="0" wp14:anchorId="12FEF3B0" wp14:editId="02238FA5">
            <wp:extent cx="4513421" cy="59436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34" cy="6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두 실행 파일의 용량을 확인해 본 결과 어셈블리로 작성한 목적 파일로</w:t>
      </w:r>
      <w:r>
        <w:t xml:space="preserve"> </w:t>
      </w:r>
      <w:r>
        <w:rPr>
          <w:rFonts w:hint="eastAsia"/>
        </w:rPr>
        <w:t xml:space="preserve">링크한 것이 대략 </w:t>
      </w:r>
      <w:r>
        <w:t>26</w:t>
      </w:r>
      <w:r>
        <w:rPr>
          <w:rFonts w:hint="eastAsia"/>
        </w:rPr>
        <w:t>바이트 정도 적은 것을 확인할 수 있었다.</w:t>
      </w:r>
      <w:r>
        <w:t xml:space="preserve"> </w:t>
      </w:r>
      <w:r>
        <w:rPr>
          <w:rFonts w:hint="eastAsia"/>
        </w:rPr>
        <w:t xml:space="preserve">이에 대해서 더 자세하게 알아보기 위해서 </w:t>
      </w:r>
      <w:r w:rsidR="00033F9D">
        <w:rPr>
          <w:rFonts w:hint="eastAsia"/>
        </w:rPr>
        <w:t xml:space="preserve">두 실행파일에 대해서 </w:t>
      </w:r>
      <w:proofErr w:type="spellStart"/>
      <w:r w:rsidR="00033F9D">
        <w:rPr>
          <w:rFonts w:hint="eastAsia"/>
        </w:rPr>
        <w:t>o</w:t>
      </w:r>
      <w:r w:rsidR="00033F9D">
        <w:t>bjdump</w:t>
      </w:r>
      <w:proofErr w:type="spellEnd"/>
      <w:r w:rsidR="00033F9D">
        <w:t xml:space="preserve"> -</w:t>
      </w:r>
      <w:proofErr w:type="gramStart"/>
      <w:r w:rsidR="00033F9D">
        <w:t xml:space="preserve">d  </w:t>
      </w:r>
      <w:r w:rsidR="00033F9D">
        <w:rPr>
          <w:rFonts w:hint="eastAsia"/>
        </w:rPr>
        <w:t>명령을</w:t>
      </w:r>
      <w:proofErr w:type="gramEnd"/>
      <w:r w:rsidR="00033F9D">
        <w:rPr>
          <w:rFonts w:hint="eastAsia"/>
        </w:rPr>
        <w:t xml:space="preserve"> 실행해보았더니 다음과 같았다.</w:t>
      </w:r>
      <w:r w:rsidR="00033F9D">
        <w:br/>
      </w:r>
      <w:r w:rsidR="00A267FE">
        <w:rPr>
          <w:rFonts w:hint="eastAsia"/>
        </w:rPr>
        <w:t xml:space="preserve">아래의 두 사진 중 </w:t>
      </w:r>
      <w:r w:rsidR="00033F9D">
        <w:rPr>
          <w:rFonts w:hint="eastAsia"/>
        </w:rPr>
        <w:t>위의 사진이 어셈블리어로 만든 실행 파일이며,</w:t>
      </w:r>
      <w:r w:rsidR="00033F9D">
        <w:t xml:space="preserve"> </w:t>
      </w:r>
      <w:r w:rsidR="00033F9D">
        <w:rPr>
          <w:rFonts w:hint="eastAsia"/>
        </w:rPr>
        <w:t xml:space="preserve">아래 사진이 </w:t>
      </w:r>
      <w:r w:rsidR="00033F9D">
        <w:t>C</w:t>
      </w:r>
      <w:r w:rsidR="00033F9D">
        <w:rPr>
          <w:rFonts w:hint="eastAsia"/>
        </w:rPr>
        <w:t>언어로 만든 실행 파일이다.</w:t>
      </w:r>
      <w:r w:rsidR="006A6ACC" w:rsidRPr="006A6ACC">
        <w:rPr>
          <w:rFonts w:hint="eastAsia"/>
        </w:rPr>
        <w:t xml:space="preserve"> </w:t>
      </w:r>
    </w:p>
    <w:p w14:paraId="242B4884" w14:textId="70BA4FDA" w:rsidR="00B83386" w:rsidRPr="00B83386" w:rsidRDefault="006A6ACC" w:rsidP="00B83386">
      <w:r w:rsidRPr="006A6ACC">
        <w:rPr>
          <w:rFonts w:hint="eastAsia"/>
          <w:noProof/>
        </w:rPr>
        <w:lastRenderedPageBreak/>
        <w:drawing>
          <wp:inline distT="0" distB="0" distL="0" distR="0" wp14:anchorId="78EC6246" wp14:editId="1F831D41">
            <wp:extent cx="4884420" cy="2474595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0" b="42105"/>
                    <a:stretch/>
                  </pic:blipFill>
                  <pic:spPr bwMode="auto">
                    <a:xfrm>
                      <a:off x="0" y="0"/>
                      <a:ext cx="488442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6ACC">
        <w:rPr>
          <w:noProof/>
        </w:rPr>
        <w:drawing>
          <wp:inline distT="0" distB="0" distL="0" distR="0" wp14:anchorId="76B0C6EC" wp14:editId="76CC360E">
            <wp:extent cx="4861560" cy="4305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8"/>
                    <a:stretch/>
                  </pic:blipFill>
                  <pic:spPr bwMode="auto">
                    <a:xfrm>
                      <a:off x="0" y="0"/>
                      <a:ext cx="48615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F9D">
        <w:br/>
      </w:r>
      <w:r w:rsidR="00033F9D">
        <w:rPr>
          <w:rFonts w:hint="eastAsia"/>
        </w:rPr>
        <w:t>어셈블리어로 작성한 경우는 작성한 어셈블리를 거의 그대로 실행하는 것을 알 수 있었지만,</w:t>
      </w:r>
      <w:r w:rsidR="00033F9D">
        <w:t xml:space="preserve"> </w:t>
      </w:r>
      <w:r w:rsidR="00033F9D">
        <w:rPr>
          <w:rFonts w:hint="eastAsia"/>
        </w:rPr>
        <w:t>C언어로 작성한 경우는 컴파일러가 번역해서 생성한 어셈블리어로 실행되는 것을 알 수 있다.</w:t>
      </w:r>
      <w:r w:rsidR="00033F9D">
        <w:t xml:space="preserve"> </w:t>
      </w:r>
      <w:r w:rsidR="00033F9D">
        <w:rPr>
          <w:rFonts w:hint="eastAsia"/>
        </w:rPr>
        <w:t>하지만</w:t>
      </w:r>
      <w:r w:rsidR="00033F9D">
        <w:t xml:space="preserve">, </w:t>
      </w:r>
      <w:r w:rsidR="00033F9D">
        <w:rPr>
          <w:rFonts w:hint="eastAsia"/>
        </w:rPr>
        <w:t xml:space="preserve">코드 길이가 </w:t>
      </w:r>
      <w:r w:rsidR="00033F9D">
        <w:t>9</w:t>
      </w:r>
      <w:r w:rsidR="00033F9D">
        <w:rPr>
          <w:rFonts w:hint="eastAsia"/>
        </w:rPr>
        <w:t>줄 정도 차이가 나는데,</w:t>
      </w:r>
      <w:r w:rsidR="00033F9D">
        <w:t xml:space="preserve"> </w:t>
      </w:r>
      <w:r w:rsidR="00033F9D">
        <w:rPr>
          <w:rFonts w:hint="eastAsia"/>
        </w:rPr>
        <w:t xml:space="preserve">재귀 함수로 축적되면 </w:t>
      </w:r>
      <w:r w:rsidR="00033F9D">
        <w:t>n</w:t>
      </w:r>
      <w:r w:rsidR="00033F9D">
        <w:rPr>
          <w:rFonts w:hint="eastAsia"/>
        </w:rPr>
        <w:t>값이 커지면 커질수록 실행 시간도 느려질 것이라는 것을 알 수 있다.</w:t>
      </w:r>
      <w:r w:rsidR="00033F9D">
        <w:t xml:space="preserve"> </w:t>
      </w:r>
      <w:r w:rsidR="00033F9D">
        <w:rPr>
          <w:rFonts w:hint="eastAsia"/>
        </w:rPr>
        <w:t>하지만,</w:t>
      </w:r>
      <w:r w:rsidR="00033F9D">
        <w:t xml:space="preserve"> </w:t>
      </w:r>
      <w:r w:rsidR="00033F9D">
        <w:rPr>
          <w:rFonts w:hint="eastAsia"/>
        </w:rPr>
        <w:t>컴파일러보다 프로그래머가 짠 어셈블리어가 코드 길이가 더 길어지면 오히려 반대의 상황이 나올 수도 있다는 것을 알 수 있다.</w:t>
      </w:r>
      <w:r w:rsidR="00033F9D">
        <w:t xml:space="preserve"> </w:t>
      </w:r>
      <w:r w:rsidR="00033F9D">
        <w:rPr>
          <w:rFonts w:hint="eastAsia"/>
        </w:rPr>
        <w:t>따라서 효율성을 따져보면,</w:t>
      </w:r>
      <w:r w:rsidR="00033F9D">
        <w:t xml:space="preserve"> </w:t>
      </w:r>
      <w:r w:rsidR="00033F9D">
        <w:rPr>
          <w:rFonts w:hint="eastAsia"/>
        </w:rPr>
        <w:t>컴파일러의 성능과</w:t>
      </w:r>
      <w:r w:rsidR="00033F9D">
        <w:t xml:space="preserve"> </w:t>
      </w:r>
      <w:r w:rsidR="00033F9D">
        <w:rPr>
          <w:rFonts w:hint="eastAsia"/>
        </w:rPr>
        <w:t>프로그래머의 역량에 따라 효율성이 달라지겠지만,</w:t>
      </w:r>
      <w:r w:rsidR="00033F9D">
        <w:t xml:space="preserve"> </w:t>
      </w:r>
      <w:r w:rsidR="00033F9D">
        <w:rPr>
          <w:rFonts w:hint="eastAsia"/>
        </w:rPr>
        <w:t>대체적으로 어셈블리어로 작성하는 것이 더 효율적인 것을 알 수 있다.</w:t>
      </w:r>
      <w:r w:rsidR="00033F9D">
        <w:br/>
      </w:r>
    </w:p>
    <w:p w14:paraId="062D965F" w14:textId="6A3988F2" w:rsidR="00707C3A" w:rsidRDefault="00707C3A" w:rsidP="00707C3A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770BE6EA" w14:textId="5C0B1164" w:rsidR="002A2C6E" w:rsidRPr="002A2C6E" w:rsidRDefault="00DF7ACA" w:rsidP="002A2C6E">
      <w:r>
        <w:rPr>
          <w:rFonts w:hint="eastAsia"/>
        </w:rPr>
        <w:t xml:space="preserve">먼저 </w:t>
      </w:r>
      <w:r>
        <w:t xml:space="preserve">Fibonacci </w:t>
      </w:r>
      <w:r>
        <w:rPr>
          <w:rFonts w:hint="eastAsia"/>
        </w:rPr>
        <w:t xml:space="preserve">수열을 재귀 함수 형태로 코딩 하는 부분에 있어서 </w:t>
      </w:r>
      <w:r>
        <w:t xml:space="preserve">ARM </w:t>
      </w:r>
      <w:r>
        <w:rPr>
          <w:rFonts w:hint="eastAsia"/>
        </w:rPr>
        <w:t>a</w:t>
      </w:r>
      <w:r>
        <w:t>ssembly</w:t>
      </w:r>
      <w:r>
        <w:rPr>
          <w:rFonts w:hint="eastAsia"/>
        </w:rPr>
        <w:t xml:space="preserve"> 작성 능력을 더욱 향상시킬 수 있었다.</w:t>
      </w:r>
      <w:r>
        <w:t xml:space="preserve"> </w:t>
      </w:r>
      <w:r>
        <w:rPr>
          <w:rFonts w:hint="eastAsia"/>
        </w:rPr>
        <w:t>특히,</w:t>
      </w:r>
      <w:r>
        <w:t xml:space="preserve"> ARM</w:t>
      </w:r>
      <w:r>
        <w:rPr>
          <w:rFonts w:hint="eastAsia"/>
        </w:rPr>
        <w:t xml:space="preserve">에서의 </w:t>
      </w:r>
      <w:r>
        <w:t xml:space="preserve">Store </w:t>
      </w:r>
      <w:r>
        <w:rPr>
          <w:rFonts w:hint="eastAsia"/>
        </w:rPr>
        <w:t xml:space="preserve">및 </w:t>
      </w:r>
      <w:r>
        <w:t>Load</w:t>
      </w:r>
      <w:r>
        <w:rPr>
          <w:rFonts w:hint="eastAsia"/>
        </w:rPr>
        <w:t>에 대해 이해도가 높아졌고,</w:t>
      </w:r>
      <w:r>
        <w:t xml:space="preserve"> NZCV</w:t>
      </w:r>
      <w:r>
        <w:rPr>
          <w:rFonts w:hint="eastAsia"/>
        </w:rPr>
        <w:t xml:space="preserve">와 같은 </w:t>
      </w:r>
      <w:r>
        <w:t>Conditional code flag</w:t>
      </w:r>
      <w:r>
        <w:rPr>
          <w:rFonts w:hint="eastAsia"/>
        </w:rPr>
        <w:t>s에 대해 깊이 알 수 있게 되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t>objdump</w:t>
      </w:r>
      <w:proofErr w:type="spellEnd"/>
      <w:r>
        <w:t xml:space="preserve"> -</w:t>
      </w:r>
      <w:proofErr w:type="gramStart"/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리눅스 명령어를 사용해 봄으로써</w:t>
      </w:r>
      <w:r>
        <w:t xml:space="preserve">, </w:t>
      </w:r>
      <w:r>
        <w:rPr>
          <w:rFonts w:hint="eastAsia"/>
        </w:rPr>
        <w:t>목적 파일의 내용을 d</w:t>
      </w:r>
      <w:r>
        <w:t>isassemble</w:t>
      </w:r>
      <w:r>
        <w:rPr>
          <w:rFonts w:hint="eastAsia"/>
        </w:rPr>
        <w:t>된 v</w:t>
      </w:r>
      <w:r>
        <w:t>iew</w:t>
      </w:r>
      <w:r>
        <w:rPr>
          <w:rFonts w:hint="eastAsia"/>
        </w:rPr>
        <w:t>로 볼</w:t>
      </w:r>
      <w:r>
        <w:t xml:space="preserve"> </w:t>
      </w:r>
      <w:r>
        <w:rPr>
          <w:rFonts w:hint="eastAsia"/>
        </w:rPr>
        <w:t>수 있었고,</w:t>
      </w:r>
      <w:r>
        <w:t xml:space="preserve"> </w:t>
      </w:r>
      <w:r w:rsidR="004A0C3C">
        <w:rPr>
          <w:rFonts w:hint="eastAsia"/>
        </w:rPr>
        <w:t>이를 기반으로 용량</w:t>
      </w:r>
      <w:r w:rsidR="004A0C3C">
        <w:rPr>
          <w:rFonts w:hint="eastAsia"/>
        </w:rPr>
        <w:lastRenderedPageBreak/>
        <w:t>이 적게 나온 원인을 분석해 볼 수 있었다.</w:t>
      </w:r>
    </w:p>
    <w:p w14:paraId="17A95BF4" w14:textId="1907919F" w:rsidR="00E21F52" w:rsidRDefault="00E21F52" w:rsidP="006A7514"/>
    <w:p w14:paraId="39A604C2" w14:textId="31C00EFD" w:rsidR="00A27C1E" w:rsidRDefault="00A27C1E" w:rsidP="00A27C1E">
      <w:pPr>
        <w:pStyle w:val="1"/>
      </w:pPr>
      <w:r>
        <w:rPr>
          <w:rFonts w:hint="eastAsia"/>
        </w:rPr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4"/>
        <w:gridCol w:w="1812"/>
        <w:gridCol w:w="3756"/>
        <w:gridCol w:w="4250"/>
      </w:tblGrid>
      <w:tr w:rsidR="00FF55EC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53D120EF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FF55EC" w14:paraId="71F8AB85" w14:textId="77777777" w:rsidTr="00C53BA8">
        <w:tc>
          <w:tcPr>
            <w:tcW w:w="959" w:type="dxa"/>
          </w:tcPr>
          <w:p w14:paraId="0ACBDECB" w14:textId="2BAAB2CD" w:rsidR="006B63BF" w:rsidRDefault="00FF55EC" w:rsidP="006A7514">
            <w:r>
              <w:rPr>
                <w:rFonts w:hint="eastAsia"/>
              </w:rPr>
              <w:t>김민재</w:t>
            </w:r>
          </w:p>
        </w:tc>
        <w:tc>
          <w:tcPr>
            <w:tcW w:w="1843" w:type="dxa"/>
          </w:tcPr>
          <w:p w14:paraId="4A2ED03C" w14:textId="7AEDD619" w:rsidR="006B63BF" w:rsidRDefault="00FF55EC" w:rsidP="006A7514">
            <w:r>
              <w:t>33.3</w:t>
            </w:r>
            <w:r w:rsidR="00C23DFA">
              <w:t>%</w:t>
            </w:r>
          </w:p>
        </w:tc>
        <w:tc>
          <w:tcPr>
            <w:tcW w:w="3827" w:type="dxa"/>
          </w:tcPr>
          <w:p w14:paraId="645BDEED" w14:textId="673C0AE8" w:rsidR="006B63BF" w:rsidRDefault="00C23DFA" w:rsidP="006A7514">
            <w:r>
              <w:rPr>
                <w:rFonts w:hint="eastAsia"/>
              </w:rPr>
              <w:t>-</w:t>
            </w:r>
            <w:r>
              <w:t xml:space="preserve"> </w:t>
            </w:r>
            <w:r w:rsidR="00FF55EC">
              <w:t>Assignment 1</w:t>
            </w:r>
            <w:r w:rsidR="00FF55EC">
              <w:rPr>
                <w:rFonts w:hint="eastAsia"/>
              </w:rPr>
              <w:t xml:space="preserve">번의 </w:t>
            </w:r>
            <w:r w:rsidR="00FF55EC">
              <w:t xml:space="preserve">Return Value </w:t>
            </w:r>
            <w:r w:rsidR="00FF55EC">
              <w:rPr>
                <w:rFonts w:hint="eastAsia"/>
              </w:rPr>
              <w:t xml:space="preserve">및 </w:t>
            </w:r>
            <w:r w:rsidR="00FF55EC">
              <w:t xml:space="preserve">echo </w:t>
            </w:r>
            <w:r w:rsidR="00FF55EC">
              <w:rPr>
                <w:rFonts w:hint="eastAsia"/>
              </w:rPr>
              <w:t xml:space="preserve">통한 </w:t>
            </w:r>
            <w:r w:rsidR="00FF55EC">
              <w:t>return</w:t>
            </w:r>
            <w:r w:rsidR="00FF55EC">
              <w:rPr>
                <w:rFonts w:hint="eastAsia"/>
              </w:rPr>
              <w:t xml:space="preserve"> 값 검토</w:t>
            </w:r>
          </w:p>
          <w:p w14:paraId="2C4FAB19" w14:textId="60C04CCD" w:rsidR="00C23DFA" w:rsidRDefault="00C23DFA" w:rsidP="006A7514">
            <w:r>
              <w:rPr>
                <w:rFonts w:hint="eastAsia"/>
              </w:rPr>
              <w:t>-</w:t>
            </w:r>
            <w:r w:rsidR="00FF55EC">
              <w:t xml:space="preserve"> Assignment 2</w:t>
            </w:r>
            <w:r w:rsidR="00FF55EC">
              <w:rPr>
                <w:rFonts w:hint="eastAsia"/>
              </w:rPr>
              <w:t>번의 A</w:t>
            </w:r>
            <w:r w:rsidR="00FF55EC">
              <w:t xml:space="preserve">RM Assembly </w:t>
            </w:r>
            <w:r w:rsidR="00FF55EC">
              <w:rPr>
                <w:rFonts w:hint="eastAsia"/>
              </w:rPr>
              <w:t>작성 및 검토</w:t>
            </w:r>
          </w:p>
          <w:p w14:paraId="06F27E8F" w14:textId="77777777" w:rsidR="00C23DFA" w:rsidRDefault="00C23DFA" w:rsidP="006A7514">
            <w:r>
              <w:rPr>
                <w:rFonts w:hint="eastAsia"/>
              </w:rPr>
              <w:t>-</w:t>
            </w:r>
            <w:r>
              <w:t xml:space="preserve"> </w:t>
            </w:r>
            <w:r w:rsidR="00FF55EC">
              <w:t>Assignment 3</w:t>
            </w:r>
            <w:r w:rsidR="00FF55EC" w:rsidRPr="00FF55EC">
              <w:t>번에</w:t>
            </w:r>
            <w:r w:rsidR="00FF55EC" w:rsidRPr="00FF55EC">
              <w:rPr>
                <w:rFonts w:hint="eastAsia"/>
              </w:rPr>
              <w:t xml:space="preserve"> </w:t>
            </w:r>
            <w:r w:rsidR="00FF55EC" w:rsidRPr="00FF55EC">
              <w:t>대한</w:t>
            </w:r>
            <w:r w:rsidR="00FF55EC" w:rsidRPr="00FF55EC">
              <w:rPr>
                <w:rFonts w:hint="eastAsia"/>
              </w:rPr>
              <w:t xml:space="preserve"> </w:t>
            </w:r>
            <w:r w:rsidR="00FF55EC" w:rsidRPr="00FF55EC">
              <w:t>피보나치</w:t>
            </w:r>
            <w:r w:rsidR="00FF55EC" w:rsidRPr="00FF55EC">
              <w:rPr>
                <w:rFonts w:hint="eastAsia"/>
              </w:rPr>
              <w:t xml:space="preserve"> </w:t>
            </w:r>
            <w:r w:rsidR="00FF55EC" w:rsidRPr="00FF55EC">
              <w:t>수열</w:t>
            </w:r>
            <w:r w:rsidR="00FF55EC" w:rsidRPr="00FF55EC">
              <w:rPr>
                <w:rFonts w:hint="eastAsia"/>
              </w:rPr>
              <w:t xml:space="preserve"> </w:t>
            </w:r>
            <w:r w:rsidR="00FF55EC" w:rsidRPr="00FF55EC">
              <w:t>알고리즘</w:t>
            </w:r>
            <w:r w:rsidR="00FF55EC" w:rsidRPr="00FF55EC">
              <w:rPr>
                <w:rFonts w:hint="eastAsia"/>
              </w:rPr>
              <w:t xml:space="preserve"> </w:t>
            </w:r>
            <w:r w:rsidR="00FF55EC" w:rsidRPr="00FF55EC">
              <w:t>탐구</w:t>
            </w:r>
          </w:p>
          <w:p w14:paraId="00F77A5F" w14:textId="799DEE76" w:rsidR="00FF55EC" w:rsidRDefault="00FF55EC" w:rsidP="006A751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</w:tc>
        <w:tc>
          <w:tcPr>
            <w:tcW w:w="4341" w:type="dxa"/>
          </w:tcPr>
          <w:p w14:paraId="5F86DA7D" w14:textId="77777777" w:rsidR="000450B9" w:rsidRPr="000450B9" w:rsidRDefault="000450B9" w:rsidP="000450B9">
            <w:r w:rsidRPr="000450B9">
              <w:t>arm 어셈블리 언어의 여러 명령어들을 익히고 공부하면서 활용해보는 시간이었다. c언어와 동작을 비교해보면서 같은 동작에서도 더 좋은 효율성을 비교해보는 과정에서 어셈블리 언어에 대한 공부의 필요성을 느낄 수 있었다. 어셈블리 명령어의 형태들을 더 파악하고 효율적인 사용을 위해 더욱 노력이 필요하다고 생각한다.</w:t>
            </w:r>
          </w:p>
          <w:p w14:paraId="311E498E" w14:textId="4720A100" w:rsidR="005D1186" w:rsidRPr="000450B9" w:rsidRDefault="005D1186" w:rsidP="006A7514"/>
        </w:tc>
      </w:tr>
      <w:tr w:rsidR="00FF55EC" w14:paraId="14BA2CF8" w14:textId="77777777" w:rsidTr="00C53BA8">
        <w:tc>
          <w:tcPr>
            <w:tcW w:w="959" w:type="dxa"/>
          </w:tcPr>
          <w:p w14:paraId="2C3AB144" w14:textId="19E8AEEE" w:rsidR="00AD4C81" w:rsidRPr="00AD4C81" w:rsidRDefault="00FF55EC" w:rsidP="00AD4C81">
            <w:r>
              <w:rPr>
                <w:rFonts w:hint="eastAsia"/>
              </w:rPr>
              <w:t>김현용</w:t>
            </w:r>
          </w:p>
        </w:tc>
        <w:tc>
          <w:tcPr>
            <w:tcW w:w="1843" w:type="dxa"/>
          </w:tcPr>
          <w:p w14:paraId="62AF4136" w14:textId="5321DDC6" w:rsidR="00AD4C81" w:rsidRPr="00AD4C81" w:rsidRDefault="00FF55EC" w:rsidP="00AD4C81">
            <w:r>
              <w:t>33.3</w:t>
            </w:r>
            <w:r w:rsidR="00AD4C81" w:rsidRPr="00AD4C81">
              <w:t>%</w:t>
            </w:r>
          </w:p>
        </w:tc>
        <w:tc>
          <w:tcPr>
            <w:tcW w:w="3827" w:type="dxa"/>
          </w:tcPr>
          <w:p w14:paraId="1A90CFC0" w14:textId="401B78BE" w:rsidR="00AD4C81" w:rsidRPr="00AD4C81" w:rsidRDefault="00AD4C81" w:rsidP="00AD4C81">
            <w:r>
              <w:rPr>
                <w:rFonts w:hint="eastAsia"/>
              </w:rPr>
              <w:t>-</w:t>
            </w:r>
            <w:r w:rsidRPr="00AD4C81">
              <w:t xml:space="preserve"> </w:t>
            </w:r>
            <w:r w:rsidR="00FF55EC">
              <w:t>Assignment 1</w:t>
            </w:r>
            <w:r w:rsidR="00FF55EC">
              <w:rPr>
                <w:rFonts w:hint="eastAsia"/>
              </w:rPr>
              <w:t>번 알고리즘 개선 및 문제 의도 파악</w:t>
            </w:r>
          </w:p>
          <w:p w14:paraId="407EC541" w14:textId="7FA29939" w:rsidR="00AD4C81" w:rsidRPr="00AD4C81" w:rsidRDefault="00AD4C81" w:rsidP="00AD4C81">
            <w:r>
              <w:rPr>
                <w:rFonts w:hint="eastAsia"/>
              </w:rPr>
              <w:t>-</w:t>
            </w:r>
            <w:r w:rsidRPr="00AD4C81">
              <w:t xml:space="preserve"> </w:t>
            </w:r>
            <w:r w:rsidR="00FF55EC">
              <w:t>Assignment 2</w:t>
            </w:r>
            <w:r w:rsidR="00FF55EC">
              <w:rPr>
                <w:rFonts w:hint="eastAsia"/>
              </w:rPr>
              <w:t>번의 개선된 알고리즘 제안 및 작성,</w:t>
            </w:r>
            <w:r w:rsidR="00FF55EC">
              <w:t xml:space="preserve"> </w:t>
            </w:r>
            <w:r w:rsidR="00FF55EC">
              <w:rPr>
                <w:rFonts w:hint="eastAsia"/>
              </w:rPr>
              <w:t>검토</w:t>
            </w:r>
          </w:p>
          <w:p w14:paraId="760A303C" w14:textId="77777777" w:rsidR="00AD4C81" w:rsidRDefault="00AD4C81" w:rsidP="00AD4C81">
            <w:r>
              <w:rPr>
                <w:rFonts w:hint="eastAsia"/>
              </w:rPr>
              <w:t>-</w:t>
            </w:r>
            <w:r w:rsidRPr="00AD4C81">
              <w:t xml:space="preserve"> </w:t>
            </w:r>
            <w:r w:rsidR="00FF55EC">
              <w:t>Assignment 3</w:t>
            </w:r>
            <w:r w:rsidR="00FF55EC">
              <w:rPr>
                <w:rFonts w:hint="eastAsia"/>
              </w:rPr>
              <w:t>번의 재귀함수 작동 원리 및 S</w:t>
            </w:r>
            <w:r w:rsidR="00FF55EC">
              <w:t xml:space="preserve">tack </w:t>
            </w:r>
            <w:proofErr w:type="gramStart"/>
            <w:r w:rsidR="00FF55EC">
              <w:t>push /</w:t>
            </w:r>
            <w:proofErr w:type="gramEnd"/>
            <w:r w:rsidR="00FF55EC">
              <w:t xml:space="preserve"> pop </w:t>
            </w:r>
            <w:r w:rsidR="00FF55EC">
              <w:rPr>
                <w:rFonts w:hint="eastAsia"/>
              </w:rPr>
              <w:t>적용</w:t>
            </w:r>
          </w:p>
          <w:p w14:paraId="7865A7B4" w14:textId="27A91A89" w:rsidR="00FF55EC" w:rsidRPr="00AD4C81" w:rsidRDefault="00FF55EC" w:rsidP="00AD4C81">
            <w:r>
              <w:rPr>
                <w:rFonts w:hint="eastAsia"/>
              </w:rPr>
              <w:t>-</w:t>
            </w:r>
            <w:r w:rsidRPr="00FF55EC">
              <w:t xml:space="preserve"> 보고서</w:t>
            </w:r>
            <w:r w:rsidRPr="00FF55EC">
              <w:rPr>
                <w:rFonts w:hint="eastAsia"/>
              </w:rPr>
              <w:t xml:space="preserve"> </w:t>
            </w:r>
            <w:r w:rsidRPr="00FF55EC">
              <w:t>작성</w:t>
            </w:r>
          </w:p>
        </w:tc>
        <w:tc>
          <w:tcPr>
            <w:tcW w:w="4341" w:type="dxa"/>
          </w:tcPr>
          <w:p w14:paraId="6EDFA497" w14:textId="42174FDA" w:rsidR="00AD4C81" w:rsidRPr="00AD4C81" w:rsidRDefault="00FF55EC" w:rsidP="00AD4C81">
            <w:r>
              <w:rPr>
                <w:rFonts w:hint="eastAsia"/>
              </w:rPr>
              <w:t>이번 L</w:t>
            </w:r>
            <w:r>
              <w:t>AB</w:t>
            </w:r>
            <w:r>
              <w:rPr>
                <w:rFonts w:hint="eastAsia"/>
              </w:rPr>
              <w:t xml:space="preserve">을 진행하면서 </w:t>
            </w:r>
            <w:r>
              <w:t>Assembly</w:t>
            </w:r>
            <w:r>
              <w:rPr>
                <w:rFonts w:hint="eastAsia"/>
              </w:rPr>
              <w:t>로 짠 코드가 더 효율적이라는 것을 알 수 있는 계기가 되었고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ssembly </w:t>
            </w:r>
            <w:r>
              <w:rPr>
                <w:rFonts w:hint="eastAsia"/>
              </w:rPr>
              <w:t xml:space="preserve">코드 또한 얼마나 효율적으로 짜는지에 따라 실행파일의 용량과 시행시간에서 차이가 있음을 알게 되어 더욱 뛰어난 프로그래머가 </w:t>
            </w:r>
            <w:proofErr w:type="spellStart"/>
            <w:r>
              <w:rPr>
                <w:rFonts w:hint="eastAsia"/>
              </w:rPr>
              <w:t>되어야겠다고</w:t>
            </w:r>
            <w:proofErr w:type="spellEnd"/>
            <w:r>
              <w:rPr>
                <w:rFonts w:hint="eastAsia"/>
              </w:rPr>
              <w:t xml:space="preserve"> 생각했다.</w:t>
            </w:r>
          </w:p>
        </w:tc>
      </w:tr>
      <w:tr w:rsidR="00FF55EC" w14:paraId="7C79C8AC" w14:textId="77777777" w:rsidTr="00C53BA8">
        <w:tc>
          <w:tcPr>
            <w:tcW w:w="959" w:type="dxa"/>
          </w:tcPr>
          <w:p w14:paraId="58B41CE4" w14:textId="15402911" w:rsidR="00EA74E5" w:rsidRPr="00EA74E5" w:rsidRDefault="00FF55EC" w:rsidP="00EA74E5">
            <w:proofErr w:type="spellStart"/>
            <w:r>
              <w:rPr>
                <w:rFonts w:hint="eastAsia"/>
              </w:rPr>
              <w:t>차원범</w:t>
            </w:r>
            <w:proofErr w:type="spellEnd"/>
          </w:p>
        </w:tc>
        <w:tc>
          <w:tcPr>
            <w:tcW w:w="1843" w:type="dxa"/>
          </w:tcPr>
          <w:p w14:paraId="10C53D1C" w14:textId="3C581E0F" w:rsidR="00EA74E5" w:rsidRPr="00EA74E5" w:rsidRDefault="003F1F39" w:rsidP="00EA74E5">
            <w:r>
              <w:t>3</w:t>
            </w:r>
            <w:r w:rsidR="00FF55EC">
              <w:t>3.4</w:t>
            </w:r>
            <w:r w:rsidR="00EA74E5" w:rsidRPr="00EA74E5">
              <w:t>%</w:t>
            </w:r>
          </w:p>
        </w:tc>
        <w:tc>
          <w:tcPr>
            <w:tcW w:w="3827" w:type="dxa"/>
          </w:tcPr>
          <w:p w14:paraId="02B7D7A8" w14:textId="43BB2AD8" w:rsidR="00EA74E5" w:rsidRPr="00EA74E5" w:rsidRDefault="00EA74E5" w:rsidP="00EA74E5">
            <w:r>
              <w:rPr>
                <w:rFonts w:hint="eastAsia"/>
              </w:rPr>
              <w:t>-</w:t>
            </w:r>
            <w:r w:rsidRPr="00EA74E5">
              <w:t xml:space="preserve"> </w:t>
            </w:r>
            <w:r w:rsidR="00FF55EC">
              <w:t>Assignment 1</w:t>
            </w:r>
            <w:r w:rsidR="00FF55EC">
              <w:rPr>
                <w:rFonts w:hint="eastAsia"/>
              </w:rPr>
              <w:t xml:space="preserve">번의 </w:t>
            </w:r>
            <w:r w:rsidR="00FF55EC">
              <w:t>Return Register</w:t>
            </w:r>
            <w:r w:rsidR="00FF55EC">
              <w:rPr>
                <w:rFonts w:hint="eastAsia"/>
              </w:rPr>
              <w:t>의 보존 필요성 제안 및 코드 작성</w:t>
            </w:r>
          </w:p>
          <w:p w14:paraId="61D90C70" w14:textId="759DED36" w:rsidR="00EA74E5" w:rsidRPr="00EA74E5" w:rsidRDefault="00EA74E5" w:rsidP="00EA74E5">
            <w:r>
              <w:rPr>
                <w:rFonts w:hint="eastAsia"/>
              </w:rPr>
              <w:t>-</w:t>
            </w:r>
            <w:r w:rsidRPr="00EA74E5">
              <w:t xml:space="preserve"> </w:t>
            </w:r>
            <w:r w:rsidR="00FF55EC">
              <w:t>Assignment 2</w:t>
            </w:r>
            <w:r w:rsidR="00FF55EC">
              <w:rPr>
                <w:rFonts w:hint="eastAsia"/>
              </w:rPr>
              <w:t>번의 용량 및 D</w:t>
            </w:r>
            <w:r w:rsidR="00FF55EC">
              <w:t>i</w:t>
            </w:r>
            <w:r w:rsidR="00FF55EC">
              <w:rPr>
                <w:rFonts w:hint="eastAsia"/>
              </w:rPr>
              <w:t>s</w:t>
            </w:r>
            <w:r w:rsidR="00FF55EC">
              <w:t xml:space="preserve">assemble </w:t>
            </w:r>
            <w:r w:rsidR="00FF55EC">
              <w:rPr>
                <w:rFonts w:hint="eastAsia"/>
              </w:rPr>
              <w:t>시행 및 분석 비교</w:t>
            </w:r>
          </w:p>
          <w:p w14:paraId="3F9DC6D2" w14:textId="1C3B11BD" w:rsidR="00FF55EC" w:rsidRPr="00FF55EC" w:rsidRDefault="00EA74E5" w:rsidP="00FF55EC">
            <w:r>
              <w:rPr>
                <w:rFonts w:hint="eastAsia"/>
              </w:rPr>
              <w:t>-</w:t>
            </w:r>
            <w:r w:rsidRPr="00EA74E5">
              <w:t xml:space="preserve"> </w:t>
            </w:r>
            <w:r w:rsidR="00FF55EC">
              <w:t>Assignme</w:t>
            </w:r>
            <w:r w:rsidR="00FF55EC" w:rsidRPr="00FF55EC">
              <w:t xml:space="preserve">nt </w:t>
            </w:r>
            <w:r w:rsidR="00FF55EC">
              <w:t>3</w:t>
            </w:r>
            <w:r w:rsidR="00FF55EC">
              <w:rPr>
                <w:rFonts w:hint="eastAsia"/>
              </w:rPr>
              <w:t>번 버그 수정 및 분석 비교 시행</w:t>
            </w:r>
          </w:p>
          <w:p w14:paraId="79C60C52" w14:textId="1C68D654" w:rsidR="00EA74E5" w:rsidRPr="00EA74E5" w:rsidRDefault="00FF55EC" w:rsidP="00EA74E5">
            <w:r>
              <w:rPr>
                <w:rFonts w:hint="eastAsia"/>
              </w:rPr>
              <w:t>-</w:t>
            </w:r>
            <w:r w:rsidRPr="00FF55EC">
              <w:t xml:space="preserve"> 보고서</w:t>
            </w:r>
            <w:r w:rsidRPr="00FF55EC">
              <w:rPr>
                <w:rFonts w:hint="eastAsia"/>
              </w:rPr>
              <w:t xml:space="preserve"> </w:t>
            </w:r>
            <w:r w:rsidRPr="00FF55EC">
              <w:t>작성</w:t>
            </w:r>
          </w:p>
        </w:tc>
        <w:tc>
          <w:tcPr>
            <w:tcW w:w="4341" w:type="dxa"/>
          </w:tcPr>
          <w:p w14:paraId="3DD3ABFC" w14:textId="170DDB02" w:rsidR="00EA74E5" w:rsidRPr="00EA74E5" w:rsidRDefault="000450B9" w:rsidP="00EA74E5">
            <w:r>
              <w:rPr>
                <w:rFonts w:hint="eastAsia"/>
              </w:rPr>
              <w:t>S</w:t>
            </w:r>
            <w:r>
              <w:t>tack</w:t>
            </w:r>
            <w:r>
              <w:rPr>
                <w:rFonts w:hint="eastAsia"/>
              </w:rPr>
              <w:t>을 사용해 재귀함수에서 레지스터를 어떻게 보존하고 어떻게 다시 사용하는지 등에 대해 배울 수 있었다.</w:t>
            </w:r>
            <w:r>
              <w:t xml:space="preserve"> </w:t>
            </w:r>
            <w:r>
              <w:rPr>
                <w:rFonts w:hint="eastAsia"/>
              </w:rPr>
              <w:t>또한 용량 또는 시행시간이 중요한 시스템에서는 어셈블리로 코드를 더욱 최적화하여 프로그래밍할 수 있다는 것을 배울 수 있는 계기가 되었다.</w:t>
            </w:r>
          </w:p>
        </w:tc>
      </w:tr>
    </w:tbl>
    <w:p w14:paraId="526A4997" w14:textId="529614F9" w:rsidR="006D73D1" w:rsidRPr="006B63BF" w:rsidRDefault="006D73D1" w:rsidP="006A7514"/>
    <w:p w14:paraId="62AF7C9B" w14:textId="77777777" w:rsidR="006D73D1" w:rsidRPr="00E21F52" w:rsidRDefault="006D73D1" w:rsidP="006A7514"/>
    <w:sectPr w:rsidR="006D73D1" w:rsidRPr="00E21F52" w:rsidSect="0086715E">
      <w:headerReference w:type="default" r:id="rId22"/>
      <w:footerReference w:type="default" r:id="rId23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CAE8" w14:textId="77777777" w:rsidR="00EF463F" w:rsidRDefault="00EF463F" w:rsidP="00770A18">
      <w:pPr>
        <w:spacing w:after="0" w:line="240" w:lineRule="auto"/>
      </w:pPr>
      <w:r>
        <w:separator/>
      </w:r>
    </w:p>
  </w:endnote>
  <w:endnote w:type="continuationSeparator" w:id="0">
    <w:p w14:paraId="7DFD0D2D" w14:textId="77777777" w:rsidR="00EF463F" w:rsidRDefault="00EF463F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5" w14:textId="1F182C66" w:rsidR="006A6ACC" w:rsidRPr="0019722B" w:rsidRDefault="006A6ACC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5221AC">
      <w:rPr>
        <w:noProof/>
        <w:color w:val="0F243E" w:themeColor="text2" w:themeShade="80"/>
        <w:sz w:val="5"/>
        <w:szCs w:val="5"/>
      </w:rPr>
      <w:t>210406</w:t>
    </w:r>
    <w:r w:rsidRPr="0019722B">
      <w:rPr>
        <w:color w:val="0F243E" w:themeColor="text2" w:themeShade="80"/>
        <w:sz w:val="5"/>
        <w:szCs w:val="5"/>
      </w:rPr>
      <w:fldChar w:fldCharType="end"/>
    </w:r>
    <w:r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6A6ACC" w:rsidRDefault="006A6AC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6A6ACC" w:rsidRDefault="006A6AC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722B">
      <w:rPr>
        <w:sz w:val="5"/>
        <w:szCs w:val="5"/>
      </w:rPr>
      <w:t xml:space="preserve"> /20</w:t>
    </w:r>
    <w:r>
      <w:rPr>
        <w:sz w:val="5"/>
        <w:szCs w:val="5"/>
      </w:rPr>
      <w:t>20</w:t>
    </w:r>
    <w:r w:rsidRPr="0019722B">
      <w:rPr>
        <w:sz w:val="5"/>
        <w:szCs w:val="5"/>
      </w:rPr>
      <w:t>-</w:t>
    </w:r>
    <w:r>
      <w:rPr>
        <w:sz w:val="5"/>
        <w:szCs w:val="5"/>
      </w:rPr>
      <w:t>1</w:t>
    </w:r>
  </w:p>
  <w:p w14:paraId="113830C6" w14:textId="77777777" w:rsidR="006A6ACC" w:rsidRDefault="006A6A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5D48" w14:textId="77777777" w:rsidR="00EF463F" w:rsidRDefault="00EF463F" w:rsidP="00770A18">
      <w:pPr>
        <w:spacing w:after="0" w:line="240" w:lineRule="auto"/>
      </w:pPr>
      <w:r>
        <w:separator/>
      </w:r>
    </w:p>
  </w:footnote>
  <w:footnote w:type="continuationSeparator" w:id="0">
    <w:p w14:paraId="709DDD99" w14:textId="77777777" w:rsidR="00EF463F" w:rsidRDefault="00EF463F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30C4" w14:textId="6DA30E55" w:rsidR="006A6ACC" w:rsidRPr="00DC1C9A" w:rsidRDefault="006A6ACC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 </w:t>
    </w:r>
    <w:r>
      <w:rPr>
        <w:color w:val="auto"/>
        <w:sz w:val="32"/>
        <w:szCs w:val="20"/>
      </w:rPr>
      <w:t xml:space="preserve">– </w:t>
    </w:r>
    <w:r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eMvF9+HSXTCFP3JUVra3R3CBMhj+wUwBOHzNmmuWJSzS8x2wjM7V/9SUQTRgUCyrd13Ky9kpBcWXUhFUt5UAvA==" w:salt="pWrnCy+AGLIY8kv/CWkOC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18"/>
    <w:rsid w:val="00000190"/>
    <w:rsid w:val="0001135E"/>
    <w:rsid w:val="000122C0"/>
    <w:rsid w:val="000130AA"/>
    <w:rsid w:val="00014990"/>
    <w:rsid w:val="00014DA9"/>
    <w:rsid w:val="00023C09"/>
    <w:rsid w:val="00027A35"/>
    <w:rsid w:val="00033F9D"/>
    <w:rsid w:val="00036411"/>
    <w:rsid w:val="0004139F"/>
    <w:rsid w:val="0004178B"/>
    <w:rsid w:val="00044216"/>
    <w:rsid w:val="000450B9"/>
    <w:rsid w:val="00062E73"/>
    <w:rsid w:val="000B4AE4"/>
    <w:rsid w:val="000B5D07"/>
    <w:rsid w:val="000C6EB1"/>
    <w:rsid w:val="000C79B5"/>
    <w:rsid w:val="000D121D"/>
    <w:rsid w:val="000F328E"/>
    <w:rsid w:val="000F44C1"/>
    <w:rsid w:val="00112F4E"/>
    <w:rsid w:val="00123F39"/>
    <w:rsid w:val="00131912"/>
    <w:rsid w:val="00142353"/>
    <w:rsid w:val="00145422"/>
    <w:rsid w:val="00146968"/>
    <w:rsid w:val="00154758"/>
    <w:rsid w:val="0016132A"/>
    <w:rsid w:val="00161404"/>
    <w:rsid w:val="00161FA7"/>
    <w:rsid w:val="001637CB"/>
    <w:rsid w:val="001825B7"/>
    <w:rsid w:val="00191931"/>
    <w:rsid w:val="00193DDF"/>
    <w:rsid w:val="001961DD"/>
    <w:rsid w:val="0019722B"/>
    <w:rsid w:val="001A0315"/>
    <w:rsid w:val="001A7307"/>
    <w:rsid w:val="001A75F6"/>
    <w:rsid w:val="001B1B03"/>
    <w:rsid w:val="001C31F7"/>
    <w:rsid w:val="001C67F9"/>
    <w:rsid w:val="001C6EE4"/>
    <w:rsid w:val="001C73F0"/>
    <w:rsid w:val="001E1989"/>
    <w:rsid w:val="001E345C"/>
    <w:rsid w:val="001E40E4"/>
    <w:rsid w:val="001E5424"/>
    <w:rsid w:val="001F3D93"/>
    <w:rsid w:val="00201E1B"/>
    <w:rsid w:val="00212B43"/>
    <w:rsid w:val="002259C4"/>
    <w:rsid w:val="00226C2A"/>
    <w:rsid w:val="002333C3"/>
    <w:rsid w:val="00240B01"/>
    <w:rsid w:val="00243ACE"/>
    <w:rsid w:val="00255ACD"/>
    <w:rsid w:val="0025647D"/>
    <w:rsid w:val="00257A66"/>
    <w:rsid w:val="0027075E"/>
    <w:rsid w:val="002717D4"/>
    <w:rsid w:val="002744A0"/>
    <w:rsid w:val="00280CD1"/>
    <w:rsid w:val="0028662C"/>
    <w:rsid w:val="00286ECC"/>
    <w:rsid w:val="00291679"/>
    <w:rsid w:val="0029398F"/>
    <w:rsid w:val="002A2C6E"/>
    <w:rsid w:val="002A5E35"/>
    <w:rsid w:val="002A6F7D"/>
    <w:rsid w:val="002B752E"/>
    <w:rsid w:val="002C19D3"/>
    <w:rsid w:val="002C2E4D"/>
    <w:rsid w:val="002C3F44"/>
    <w:rsid w:val="002D0146"/>
    <w:rsid w:val="002D02CA"/>
    <w:rsid w:val="002E37AB"/>
    <w:rsid w:val="002F2CAB"/>
    <w:rsid w:val="00311F4F"/>
    <w:rsid w:val="00327F5C"/>
    <w:rsid w:val="00334C8C"/>
    <w:rsid w:val="00343B3B"/>
    <w:rsid w:val="00344534"/>
    <w:rsid w:val="0035670D"/>
    <w:rsid w:val="00365E76"/>
    <w:rsid w:val="00373070"/>
    <w:rsid w:val="00375E28"/>
    <w:rsid w:val="00383610"/>
    <w:rsid w:val="00390891"/>
    <w:rsid w:val="00397776"/>
    <w:rsid w:val="003A224F"/>
    <w:rsid w:val="003A4DB3"/>
    <w:rsid w:val="003A4F21"/>
    <w:rsid w:val="003B5C2A"/>
    <w:rsid w:val="003B7120"/>
    <w:rsid w:val="003B7E9E"/>
    <w:rsid w:val="003C3EC3"/>
    <w:rsid w:val="003C4BC2"/>
    <w:rsid w:val="003D754A"/>
    <w:rsid w:val="003E1BDA"/>
    <w:rsid w:val="003F0E54"/>
    <w:rsid w:val="003F1F39"/>
    <w:rsid w:val="003F2C74"/>
    <w:rsid w:val="00400F61"/>
    <w:rsid w:val="0040208F"/>
    <w:rsid w:val="00414E1D"/>
    <w:rsid w:val="00415E34"/>
    <w:rsid w:val="00416F72"/>
    <w:rsid w:val="0043352E"/>
    <w:rsid w:val="00446AA6"/>
    <w:rsid w:val="00450001"/>
    <w:rsid w:val="00456190"/>
    <w:rsid w:val="004625C0"/>
    <w:rsid w:val="004742A4"/>
    <w:rsid w:val="00474C3F"/>
    <w:rsid w:val="0047663A"/>
    <w:rsid w:val="004838BD"/>
    <w:rsid w:val="00487323"/>
    <w:rsid w:val="00487FB5"/>
    <w:rsid w:val="00490A89"/>
    <w:rsid w:val="00493167"/>
    <w:rsid w:val="004A0C3C"/>
    <w:rsid w:val="004B3AED"/>
    <w:rsid w:val="004C0D21"/>
    <w:rsid w:val="004C6542"/>
    <w:rsid w:val="004C67DB"/>
    <w:rsid w:val="004D7C34"/>
    <w:rsid w:val="004E3387"/>
    <w:rsid w:val="004E3529"/>
    <w:rsid w:val="004F12A9"/>
    <w:rsid w:val="004F6BC3"/>
    <w:rsid w:val="00505111"/>
    <w:rsid w:val="00505981"/>
    <w:rsid w:val="005119DA"/>
    <w:rsid w:val="005221AC"/>
    <w:rsid w:val="00533850"/>
    <w:rsid w:val="00536F8C"/>
    <w:rsid w:val="00551443"/>
    <w:rsid w:val="005554CF"/>
    <w:rsid w:val="005731AE"/>
    <w:rsid w:val="00577D9C"/>
    <w:rsid w:val="00585E3B"/>
    <w:rsid w:val="005976B0"/>
    <w:rsid w:val="00597E30"/>
    <w:rsid w:val="005A046D"/>
    <w:rsid w:val="005A45E5"/>
    <w:rsid w:val="005B0E0A"/>
    <w:rsid w:val="005C13EB"/>
    <w:rsid w:val="005C50E7"/>
    <w:rsid w:val="005D024A"/>
    <w:rsid w:val="005D1186"/>
    <w:rsid w:val="005D6BCD"/>
    <w:rsid w:val="005D78C5"/>
    <w:rsid w:val="005E14FA"/>
    <w:rsid w:val="00607577"/>
    <w:rsid w:val="00611D4D"/>
    <w:rsid w:val="00612814"/>
    <w:rsid w:val="00613186"/>
    <w:rsid w:val="00623739"/>
    <w:rsid w:val="0065001D"/>
    <w:rsid w:val="00655084"/>
    <w:rsid w:val="006608F5"/>
    <w:rsid w:val="00660ECE"/>
    <w:rsid w:val="006634C1"/>
    <w:rsid w:val="00663AED"/>
    <w:rsid w:val="00664A37"/>
    <w:rsid w:val="00694AD8"/>
    <w:rsid w:val="006A6ACC"/>
    <w:rsid w:val="006A7514"/>
    <w:rsid w:val="006B4C2C"/>
    <w:rsid w:val="006B63BF"/>
    <w:rsid w:val="006C14DE"/>
    <w:rsid w:val="006C24C8"/>
    <w:rsid w:val="006D25EA"/>
    <w:rsid w:val="006D72E5"/>
    <w:rsid w:val="006D73D1"/>
    <w:rsid w:val="006E0049"/>
    <w:rsid w:val="006F0B9F"/>
    <w:rsid w:val="006F2188"/>
    <w:rsid w:val="006F3938"/>
    <w:rsid w:val="006F61D8"/>
    <w:rsid w:val="00707C3A"/>
    <w:rsid w:val="00710629"/>
    <w:rsid w:val="0071734C"/>
    <w:rsid w:val="00725BAE"/>
    <w:rsid w:val="007403F0"/>
    <w:rsid w:val="00762DF1"/>
    <w:rsid w:val="007632C7"/>
    <w:rsid w:val="00770A18"/>
    <w:rsid w:val="00771E43"/>
    <w:rsid w:val="00775D50"/>
    <w:rsid w:val="00781B95"/>
    <w:rsid w:val="00781E79"/>
    <w:rsid w:val="00781FB2"/>
    <w:rsid w:val="00796451"/>
    <w:rsid w:val="00796961"/>
    <w:rsid w:val="007A036C"/>
    <w:rsid w:val="007C55E2"/>
    <w:rsid w:val="007D2D01"/>
    <w:rsid w:val="007D4429"/>
    <w:rsid w:val="007D7161"/>
    <w:rsid w:val="007E19D6"/>
    <w:rsid w:val="007F7B9A"/>
    <w:rsid w:val="00811F5F"/>
    <w:rsid w:val="008373BD"/>
    <w:rsid w:val="008377C4"/>
    <w:rsid w:val="00840557"/>
    <w:rsid w:val="00841D68"/>
    <w:rsid w:val="00842C48"/>
    <w:rsid w:val="00843E50"/>
    <w:rsid w:val="00854921"/>
    <w:rsid w:val="00855941"/>
    <w:rsid w:val="00856811"/>
    <w:rsid w:val="0085766D"/>
    <w:rsid w:val="00861C12"/>
    <w:rsid w:val="0086715E"/>
    <w:rsid w:val="00893C94"/>
    <w:rsid w:val="00894A83"/>
    <w:rsid w:val="008A4E5D"/>
    <w:rsid w:val="008C0557"/>
    <w:rsid w:val="008C0A41"/>
    <w:rsid w:val="008C548D"/>
    <w:rsid w:val="008D2C74"/>
    <w:rsid w:val="008D3B1C"/>
    <w:rsid w:val="008D4331"/>
    <w:rsid w:val="008D51FC"/>
    <w:rsid w:val="008D79B7"/>
    <w:rsid w:val="008E68AA"/>
    <w:rsid w:val="008F3F3B"/>
    <w:rsid w:val="00900C7D"/>
    <w:rsid w:val="009071A9"/>
    <w:rsid w:val="00910962"/>
    <w:rsid w:val="009166BC"/>
    <w:rsid w:val="00920897"/>
    <w:rsid w:val="00923656"/>
    <w:rsid w:val="0092535F"/>
    <w:rsid w:val="009356B3"/>
    <w:rsid w:val="00942025"/>
    <w:rsid w:val="00944850"/>
    <w:rsid w:val="00945920"/>
    <w:rsid w:val="00966A4E"/>
    <w:rsid w:val="00983A89"/>
    <w:rsid w:val="0098428D"/>
    <w:rsid w:val="009842D1"/>
    <w:rsid w:val="0098476A"/>
    <w:rsid w:val="00985D62"/>
    <w:rsid w:val="009A5334"/>
    <w:rsid w:val="009B7BB6"/>
    <w:rsid w:val="009C0E62"/>
    <w:rsid w:val="009C31F7"/>
    <w:rsid w:val="009D1A57"/>
    <w:rsid w:val="009D1F00"/>
    <w:rsid w:val="009D1F5B"/>
    <w:rsid w:val="009F089C"/>
    <w:rsid w:val="009F175A"/>
    <w:rsid w:val="009F1A08"/>
    <w:rsid w:val="009F54F4"/>
    <w:rsid w:val="009F65D5"/>
    <w:rsid w:val="00A17649"/>
    <w:rsid w:val="00A21FFB"/>
    <w:rsid w:val="00A24E76"/>
    <w:rsid w:val="00A267FE"/>
    <w:rsid w:val="00A27C1E"/>
    <w:rsid w:val="00A3545E"/>
    <w:rsid w:val="00A3734C"/>
    <w:rsid w:val="00A42ECE"/>
    <w:rsid w:val="00A43428"/>
    <w:rsid w:val="00A658D9"/>
    <w:rsid w:val="00A70DBD"/>
    <w:rsid w:val="00A77B98"/>
    <w:rsid w:val="00A82E4E"/>
    <w:rsid w:val="00A8485E"/>
    <w:rsid w:val="00A92A4B"/>
    <w:rsid w:val="00A951FB"/>
    <w:rsid w:val="00AA147B"/>
    <w:rsid w:val="00AA24CF"/>
    <w:rsid w:val="00AA3B17"/>
    <w:rsid w:val="00AB5624"/>
    <w:rsid w:val="00AC2385"/>
    <w:rsid w:val="00AC5D4C"/>
    <w:rsid w:val="00AD4C81"/>
    <w:rsid w:val="00AD6508"/>
    <w:rsid w:val="00AD7001"/>
    <w:rsid w:val="00AD76A6"/>
    <w:rsid w:val="00AE20E7"/>
    <w:rsid w:val="00AF5BE9"/>
    <w:rsid w:val="00B23408"/>
    <w:rsid w:val="00B25F41"/>
    <w:rsid w:val="00B4761E"/>
    <w:rsid w:val="00B47943"/>
    <w:rsid w:val="00B55D13"/>
    <w:rsid w:val="00B6720D"/>
    <w:rsid w:val="00B72EF8"/>
    <w:rsid w:val="00B761F1"/>
    <w:rsid w:val="00B77BC1"/>
    <w:rsid w:val="00B81E13"/>
    <w:rsid w:val="00B83386"/>
    <w:rsid w:val="00B9420A"/>
    <w:rsid w:val="00B946AC"/>
    <w:rsid w:val="00B95F61"/>
    <w:rsid w:val="00BB4654"/>
    <w:rsid w:val="00BB482C"/>
    <w:rsid w:val="00BC6A56"/>
    <w:rsid w:val="00BC7438"/>
    <w:rsid w:val="00BC782C"/>
    <w:rsid w:val="00BD10CD"/>
    <w:rsid w:val="00BE408F"/>
    <w:rsid w:val="00BE7893"/>
    <w:rsid w:val="00BF0ED6"/>
    <w:rsid w:val="00C0029C"/>
    <w:rsid w:val="00C06555"/>
    <w:rsid w:val="00C11D23"/>
    <w:rsid w:val="00C23DFA"/>
    <w:rsid w:val="00C40E9C"/>
    <w:rsid w:val="00C439E7"/>
    <w:rsid w:val="00C4795D"/>
    <w:rsid w:val="00C53BA8"/>
    <w:rsid w:val="00C61FC4"/>
    <w:rsid w:val="00C7076C"/>
    <w:rsid w:val="00C729EE"/>
    <w:rsid w:val="00C8194C"/>
    <w:rsid w:val="00C91F79"/>
    <w:rsid w:val="00C9289D"/>
    <w:rsid w:val="00CA1658"/>
    <w:rsid w:val="00CA1D54"/>
    <w:rsid w:val="00CB14AD"/>
    <w:rsid w:val="00CB6662"/>
    <w:rsid w:val="00CC00B6"/>
    <w:rsid w:val="00CC2845"/>
    <w:rsid w:val="00CC7850"/>
    <w:rsid w:val="00CD1C86"/>
    <w:rsid w:val="00CD362F"/>
    <w:rsid w:val="00CD3B30"/>
    <w:rsid w:val="00CD3B63"/>
    <w:rsid w:val="00CD5FFB"/>
    <w:rsid w:val="00CE0192"/>
    <w:rsid w:val="00CE5E10"/>
    <w:rsid w:val="00CF24DD"/>
    <w:rsid w:val="00CF32D9"/>
    <w:rsid w:val="00CF627C"/>
    <w:rsid w:val="00D02A46"/>
    <w:rsid w:val="00D044AD"/>
    <w:rsid w:val="00D10AF1"/>
    <w:rsid w:val="00D11E07"/>
    <w:rsid w:val="00D25931"/>
    <w:rsid w:val="00D311A3"/>
    <w:rsid w:val="00D33180"/>
    <w:rsid w:val="00D33ACA"/>
    <w:rsid w:val="00D43B32"/>
    <w:rsid w:val="00D45F7E"/>
    <w:rsid w:val="00D47B7C"/>
    <w:rsid w:val="00D52265"/>
    <w:rsid w:val="00D55529"/>
    <w:rsid w:val="00D66B8F"/>
    <w:rsid w:val="00DA581D"/>
    <w:rsid w:val="00DA7B01"/>
    <w:rsid w:val="00DB2960"/>
    <w:rsid w:val="00DB5903"/>
    <w:rsid w:val="00DB69B5"/>
    <w:rsid w:val="00DC0AAD"/>
    <w:rsid w:val="00DC13E5"/>
    <w:rsid w:val="00DC1C9A"/>
    <w:rsid w:val="00DC5107"/>
    <w:rsid w:val="00DD042E"/>
    <w:rsid w:val="00DD6EEC"/>
    <w:rsid w:val="00DE6967"/>
    <w:rsid w:val="00DF7ACA"/>
    <w:rsid w:val="00E11DA3"/>
    <w:rsid w:val="00E21F52"/>
    <w:rsid w:val="00E26ADA"/>
    <w:rsid w:val="00E3045D"/>
    <w:rsid w:val="00E32A6A"/>
    <w:rsid w:val="00E62475"/>
    <w:rsid w:val="00E65F87"/>
    <w:rsid w:val="00E671D5"/>
    <w:rsid w:val="00E7545A"/>
    <w:rsid w:val="00E81BE8"/>
    <w:rsid w:val="00E86888"/>
    <w:rsid w:val="00E92B32"/>
    <w:rsid w:val="00EA1232"/>
    <w:rsid w:val="00EA3118"/>
    <w:rsid w:val="00EA3F26"/>
    <w:rsid w:val="00EA6652"/>
    <w:rsid w:val="00EA6A56"/>
    <w:rsid w:val="00EA74E5"/>
    <w:rsid w:val="00EB54DE"/>
    <w:rsid w:val="00EB58F6"/>
    <w:rsid w:val="00EC28C1"/>
    <w:rsid w:val="00EC3E0A"/>
    <w:rsid w:val="00ED231F"/>
    <w:rsid w:val="00ED42E1"/>
    <w:rsid w:val="00ED5889"/>
    <w:rsid w:val="00ED7E9C"/>
    <w:rsid w:val="00EF21AF"/>
    <w:rsid w:val="00EF463F"/>
    <w:rsid w:val="00F0043A"/>
    <w:rsid w:val="00F0208A"/>
    <w:rsid w:val="00F0397B"/>
    <w:rsid w:val="00F13BCB"/>
    <w:rsid w:val="00F22533"/>
    <w:rsid w:val="00F51AC7"/>
    <w:rsid w:val="00F543A8"/>
    <w:rsid w:val="00F54BB4"/>
    <w:rsid w:val="00F72696"/>
    <w:rsid w:val="00F74D11"/>
    <w:rsid w:val="00F87C1B"/>
    <w:rsid w:val="00F90D90"/>
    <w:rsid w:val="00F93057"/>
    <w:rsid w:val="00F97E8D"/>
    <w:rsid w:val="00FA3C69"/>
    <w:rsid w:val="00FA56FB"/>
    <w:rsid w:val="00FB05FC"/>
    <w:rsid w:val="00FB373A"/>
    <w:rsid w:val="00FB567D"/>
    <w:rsid w:val="00FB6651"/>
    <w:rsid w:val="00FC6979"/>
    <w:rsid w:val="00FD0639"/>
    <w:rsid w:val="00FD39D8"/>
    <w:rsid w:val="00FE5527"/>
    <w:rsid w:val="00FE5E24"/>
    <w:rsid w:val="00FF0794"/>
    <w:rsid w:val="00FF55EC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A35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120B5B"/>
    <w:rsid w:val="00123B4B"/>
    <w:rsid w:val="00150882"/>
    <w:rsid w:val="00242C77"/>
    <w:rsid w:val="00260272"/>
    <w:rsid w:val="00322D6D"/>
    <w:rsid w:val="003958D2"/>
    <w:rsid w:val="003F1362"/>
    <w:rsid w:val="00406457"/>
    <w:rsid w:val="00424CAB"/>
    <w:rsid w:val="004648AA"/>
    <w:rsid w:val="00480778"/>
    <w:rsid w:val="00542F47"/>
    <w:rsid w:val="00586276"/>
    <w:rsid w:val="005A2800"/>
    <w:rsid w:val="005D3934"/>
    <w:rsid w:val="005F6853"/>
    <w:rsid w:val="00712342"/>
    <w:rsid w:val="008B4E95"/>
    <w:rsid w:val="009B3A5D"/>
    <w:rsid w:val="00B56FF4"/>
    <w:rsid w:val="00B84E24"/>
    <w:rsid w:val="00BC7318"/>
    <w:rsid w:val="00D65FA3"/>
    <w:rsid w:val="00DF457F"/>
    <w:rsid w:val="00E358B4"/>
    <w:rsid w:val="00EB5FA5"/>
    <w:rsid w:val="00EB604F"/>
    <w:rsid w:val="00EE550B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creator>Tae-Hwan Ki</dc:creator>
  <cp:lastModifiedBy>beom</cp:lastModifiedBy>
  <cp:revision>7</cp:revision>
  <cp:lastPrinted>2015-08-28T04:13:00Z</cp:lastPrinted>
  <dcterms:created xsi:type="dcterms:W3CDTF">2021-04-06T12:34:00Z</dcterms:created>
  <dcterms:modified xsi:type="dcterms:W3CDTF">2021-04-06T12:39:00Z</dcterms:modified>
</cp:coreProperties>
</file>